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21D61" w14:textId="7F001415" w:rsidR="003E4215" w:rsidRPr="004D2F2C" w:rsidRDefault="003D7E19" w:rsidP="005957D5">
      <w:pPr>
        <w:spacing w:line="400" w:lineRule="exact"/>
        <w:ind w:rightChars="131" w:right="275" w:firstLineChars="500" w:firstLine="803"/>
        <w:rPr>
          <w:rFonts w:asciiTheme="majorEastAsia" w:eastAsiaTheme="majorEastAsia" w:hAnsiTheme="majorEastAsia" w:cs="Century"/>
          <w:b/>
          <w:color w:val="000000"/>
          <w:kern w:val="0"/>
          <w:sz w:val="36"/>
          <w:szCs w:val="36"/>
        </w:rPr>
      </w:pPr>
      <w:r>
        <w:rPr>
          <w:rFonts w:ascii="ＭＳ 明朝" w:hAnsi="ＭＳ 明朝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1A6D1D3" wp14:editId="5F92D207">
                <wp:simplePos x="0" y="0"/>
                <wp:positionH relativeFrom="column">
                  <wp:posOffset>6170295</wp:posOffset>
                </wp:positionH>
                <wp:positionV relativeFrom="paragraph">
                  <wp:posOffset>189230</wp:posOffset>
                </wp:positionV>
                <wp:extent cx="2710815" cy="521335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521335"/>
                          <a:chOff x="0" y="0"/>
                          <a:chExt cx="2711116" cy="521335"/>
                        </a:xfrm>
                      </wpg:grpSpPr>
                      <wps:wsp>
                        <wps:cNvPr id="3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11116" cy="52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8B6359" w14:textId="77777777" w:rsidR="009A113B" w:rsidRDefault="009A113B" w:rsidP="009A113B">
                              <w:pPr>
                                <w:spacing w:line="340" w:lineRule="exact"/>
                                <w:ind w:firstLineChars="250" w:firstLine="550"/>
                                <w:rPr>
                                  <w:rFonts w:ascii="游ゴシック" w:eastAsia="游ゴシック" w:hAnsi="游ゴシック"/>
                                  <w:b/>
                                  <w:spacing w:val="-20"/>
                                  <w:sz w:val="28"/>
                                </w:rPr>
                              </w:pPr>
                              <w:r w:rsidRPr="007428B1">
                                <w:rPr>
                                  <w:rFonts w:ascii="游ゴシック" w:eastAsia="游ゴシック" w:hAnsi="游ゴシック" w:hint="eastAsia"/>
                                  <w:b/>
                                  <w:spacing w:val="-30"/>
                                  <w:sz w:val="28"/>
                                </w:rPr>
                                <w:t>０３－３３５２－８４２０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pacing w:val="-3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pacing w:val="-3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pacing w:val="-20"/>
                                  <w:sz w:val="28"/>
                                </w:rPr>
                                <w:t xml:space="preserve">     </w:t>
                              </w:r>
                            </w:p>
                            <w:p w14:paraId="12335971" w14:textId="2DA80317" w:rsidR="009A113B" w:rsidRPr="005D416D" w:rsidRDefault="009A113B" w:rsidP="009A113B">
                              <w:pPr>
                                <w:spacing w:line="340" w:lineRule="exact"/>
                                <w:ind w:firstLineChars="250" w:firstLine="600"/>
                                <w:rPr>
                                  <w:rFonts w:ascii="游ゴシック" w:eastAsia="游ゴシック" w:hAnsi="游ゴシック"/>
                                </w:rPr>
                              </w:pPr>
                              <w:r w:rsidRPr="005D416D">
                                <w:rPr>
                                  <w:rFonts w:ascii="游ゴシック" w:eastAsia="游ゴシック" w:hAnsi="游ゴシック"/>
                                  <w:b/>
                                  <w:spacing w:val="-20"/>
                                  <w:sz w:val="28"/>
                                </w:rPr>
                                <w:t>sales_gyomu@fps-net.co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42" y="8021"/>
                            <a:ext cx="24828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95" y="240631"/>
                            <a:ext cx="35242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6D1D3" id="グループ化 1" o:spid="_x0000_s1026" style="position:absolute;left:0;text-align:left;margin-left:485.85pt;margin-top:14.9pt;width:213.45pt;height:41.05pt;z-index:251706368;mso-width-relative:margin;mso-height-relative:margin" coordsize="27111,5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1" o:spid="_x0000_s1027" type="#_x0000_t202" style="position:absolute;width:27111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218B6359" w14:textId="77777777" w:rsidR="009A113B" w:rsidRDefault="009A113B" w:rsidP="009A113B">
                        <w:pPr>
                          <w:spacing w:line="340" w:lineRule="exact"/>
                          <w:ind w:firstLineChars="250" w:firstLine="550"/>
                          <w:rPr>
                            <w:rFonts w:ascii="Yu Gothic" w:eastAsia="Yu Gothic" w:hAnsi="Yu Gothic"/>
                            <w:b/>
                            <w:spacing w:val="-20"/>
                            <w:sz w:val="28"/>
                          </w:rPr>
                        </w:pPr>
                        <w:r w:rsidRPr="007428B1">
                          <w:rPr>
                            <w:rFonts w:ascii="Yu Gothic" w:eastAsia="Yu Gothic" w:hAnsi="Yu Gothic" w:hint="eastAsia"/>
                            <w:b/>
                            <w:spacing w:val="-30"/>
                            <w:sz w:val="28"/>
                          </w:rPr>
                          <w:t>０３－３３５２－８４２０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spacing w:val="-3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Yu Gothic" w:eastAsia="Yu Gothic" w:hAnsi="Yu Gothic"/>
                            <w:b/>
                            <w:spacing w:val="-3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Yu Gothic" w:eastAsia="Yu Gothic" w:hAnsi="Yu Gothic"/>
                            <w:b/>
                            <w:spacing w:val="-20"/>
                            <w:sz w:val="28"/>
                          </w:rPr>
                          <w:t xml:space="preserve">     </w:t>
                        </w:r>
                      </w:p>
                      <w:p w14:paraId="12335971" w14:textId="2DA80317" w:rsidR="009A113B" w:rsidRPr="005D416D" w:rsidRDefault="009A113B" w:rsidP="009A113B">
                        <w:pPr>
                          <w:spacing w:line="340" w:lineRule="exact"/>
                          <w:ind w:firstLineChars="250" w:firstLine="600"/>
                          <w:rPr>
                            <w:rFonts w:ascii="Yu Gothic" w:eastAsia="Yu Gothic" w:hAnsi="Yu Gothic"/>
                          </w:rPr>
                        </w:pPr>
                        <w:r w:rsidRPr="005D416D">
                          <w:rPr>
                            <w:rFonts w:ascii="Yu Gothic" w:eastAsia="Yu Gothic" w:hAnsi="Yu Gothic"/>
                            <w:b/>
                            <w:spacing w:val="-20"/>
                            <w:sz w:val="28"/>
                          </w:rPr>
                          <w:t>sales_gyomu@fps-net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8" type="#_x0000_t75" style="position:absolute;left:1684;top:80;width:2483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">
                  <v:imagedata r:id="rId10" o:title=""/>
                </v:shape>
                <v:shape id="図 8" o:spid="_x0000_s1029" type="#_x0000_t75" style="position:absolute;left:1122;top:2406;width:3525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  <w:r w:rsidR="008E2569"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t>業界共通教育各課程</w:t>
      </w:r>
      <w:r w:rsidR="003E4215" w:rsidRPr="004D2F2C">
        <w:rPr>
          <w:rFonts w:asciiTheme="majorEastAsia" w:eastAsiaTheme="majorEastAsia" w:hAnsiTheme="majorEastAsia" w:cs="Century" w:hint="eastAsia"/>
          <w:b/>
          <w:color w:val="000000"/>
          <w:spacing w:val="-20"/>
          <w:kern w:val="0"/>
          <w:sz w:val="48"/>
          <w:szCs w:val="48"/>
        </w:rPr>
        <w:t>ｅ</w:t>
      </w:r>
      <w:r w:rsidR="003E4215" w:rsidRPr="004D2F2C"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t>ラーニング</w:t>
      </w:r>
      <w:r w:rsidR="008E2569"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t>【学習サイト】</w:t>
      </w:r>
      <w:r w:rsidR="002E664C"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t>申込書</w:t>
      </w:r>
    </w:p>
    <w:p w14:paraId="147C64F2" w14:textId="17881ECD" w:rsidR="006F32EE" w:rsidRDefault="003E4215" w:rsidP="009A113B">
      <w:pPr>
        <w:spacing w:beforeLines="30" w:before="108" w:line="300" w:lineRule="exact"/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b/>
          <w:sz w:val="28"/>
        </w:rPr>
        <w:t>㈱セールス手帖社保険</w:t>
      </w:r>
      <w:r>
        <w:rPr>
          <w:rFonts w:ascii="ＭＳ ゴシック" w:eastAsia="ＭＳ ゴシック"/>
          <w:b/>
          <w:sz w:val="28"/>
        </w:rPr>
        <w:t>FPS</w:t>
      </w:r>
      <w:r>
        <w:rPr>
          <w:rFonts w:ascii="ＭＳ ゴシック" w:eastAsia="ＭＳ ゴシック" w:hint="eastAsia"/>
          <w:b/>
          <w:sz w:val="28"/>
        </w:rPr>
        <w:t>研究所</w:t>
      </w:r>
      <w:r w:rsidR="007428B1">
        <w:rPr>
          <w:rFonts w:ascii="ＭＳ ゴシック" w:eastAsia="ＭＳ ゴシック" w:hint="eastAsia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2"/>
        </w:rPr>
        <w:t>行</w:t>
      </w:r>
    </w:p>
    <w:p w14:paraId="4D740FB2" w14:textId="1E904D28" w:rsidR="003E4215" w:rsidRPr="00EB10AB" w:rsidRDefault="002E0681" w:rsidP="00587B99">
      <w:pPr>
        <w:spacing w:line="240" w:lineRule="exact"/>
        <w:ind w:right="238" w:firstLineChars="100" w:firstLine="221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EB10AB">
        <w:rPr>
          <w:rFonts w:ascii="ＭＳ ゴシック" w:eastAsia="ＭＳ ゴシック"/>
          <w:b/>
          <w:noProof/>
          <w:spacing w:val="-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52275" wp14:editId="20ECBF9D">
                <wp:simplePos x="0" y="0"/>
                <wp:positionH relativeFrom="column">
                  <wp:posOffset>6347460</wp:posOffset>
                </wp:positionH>
                <wp:positionV relativeFrom="paragraph">
                  <wp:posOffset>4163060</wp:posOffset>
                </wp:positionV>
                <wp:extent cx="3625215" cy="2362200"/>
                <wp:effectExtent l="0" t="0" r="0" b="0"/>
                <wp:wrapNone/>
                <wp:docPr id="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C5DFBC" w14:textId="3053FB8A" w:rsidR="00984C2D" w:rsidRPr="006F7016" w:rsidRDefault="00984C2D" w:rsidP="00984C2D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ＭＳ Ｐ明朝" w:eastAsia="ＭＳ Ｐ明朝" w:hAnsi="ＭＳ Ｐ明朝"/>
                                <w:spacing w:val="-4"/>
                                <w:sz w:val="16"/>
                                <w:szCs w:val="16"/>
                              </w:rPr>
                            </w:pPr>
                            <w:bookmarkStart w:id="0" w:name="_Hlk43110790"/>
                            <w:bookmarkStart w:id="1" w:name="_Hlk43110791"/>
                            <w:r w:rsidRPr="00B9556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spacing w:val="-4"/>
                                <w:sz w:val="16"/>
                                <w:szCs w:val="16"/>
                              </w:rPr>
                              <w:t>表記の</w:t>
                            </w:r>
                            <w:r w:rsidR="005957D5">
                              <w:rPr>
                                <w:rFonts w:ascii="ＭＳ Ｐ明朝" w:eastAsia="ＭＳ Ｐ明朝" w:hAnsi="ＭＳ Ｐ明朝" w:hint="eastAsia"/>
                                <w:spacing w:val="-4"/>
                                <w:sz w:val="16"/>
                                <w:szCs w:val="16"/>
                              </w:rPr>
                              <w:t>単価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spacing w:val="-4"/>
                                <w:sz w:val="16"/>
                                <w:szCs w:val="16"/>
                              </w:rPr>
                              <w:t>には、消費税は</w:t>
                            </w:r>
                            <w:r w:rsidR="00723B2B">
                              <w:rPr>
                                <w:rFonts w:ascii="ＭＳ Ｐ明朝" w:eastAsia="ＭＳ Ｐ明朝" w:hAnsi="ＭＳ Ｐ明朝" w:hint="eastAsia"/>
                                <w:spacing w:val="-4"/>
                                <w:sz w:val="16"/>
                                <w:szCs w:val="16"/>
                              </w:rPr>
                              <w:t>含んでおりません。御見積およびご請求の際には消費</w:t>
                            </w:r>
                            <w:r w:rsidR="00723B2B" w:rsidRPr="004A46D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4"/>
                                <w:sz w:val="16"/>
                                <w:szCs w:val="16"/>
                              </w:rPr>
                              <w:t>税を</w:t>
                            </w:r>
                            <w:r w:rsidR="006F7016" w:rsidRPr="004A46D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別途申し受けます</w:t>
                            </w:r>
                            <w:r w:rsidR="006F7016" w:rsidRPr="006F7016">
                              <w:rPr>
                                <w:rFonts w:ascii="ＭＳ Ｐ明朝" w:eastAsia="ＭＳ Ｐ明朝" w:hAnsi="ＭＳ Ｐ明朝" w:hint="eastAsi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628CA06A" w14:textId="01E39657" w:rsidR="00540CF7" w:rsidRDefault="00540CF7" w:rsidP="00540CF7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9556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B95563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太枠内に必要事項をご記入いただきＦＡＸ</w:t>
                            </w:r>
                            <w:r w:rsidR="005869C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またはメールで</w:t>
                            </w:r>
                            <w:r w:rsidRPr="00B95563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お申込みください。後日、御見積書を送付いたします。御見積金額をご確認いただけましたら、御請求書をお送り致します。開講後、</w:t>
                            </w:r>
                            <w:r w:rsidR="00242515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申込</w:t>
                            </w:r>
                            <w:r w:rsidRPr="00B95563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人数を増やされたい場合もＦＡＸ</w:t>
                            </w:r>
                            <w:r w:rsidR="000D1DBE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またはメールで</w:t>
                            </w:r>
                            <w:r w:rsidRPr="00B95563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お申込みいただければ、追加</w:t>
                            </w:r>
                            <w:r w:rsidR="00242515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分</w:t>
                            </w:r>
                            <w:r w:rsidRPr="00B95563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の御請求書は追ってお送りいたします。</w:t>
                            </w:r>
                          </w:p>
                          <w:p w14:paraId="75FA7E7C" w14:textId="44135CA3" w:rsidR="00753D1A" w:rsidRPr="00B95563" w:rsidRDefault="00753D1A" w:rsidP="00540CF7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※生保会社および</w:t>
                            </w:r>
                            <w:r w:rsidR="00EB10AB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保険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代理店からの</w:t>
                            </w:r>
                            <w:r w:rsidR="00AC1305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法人の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お申込み</w:t>
                            </w:r>
                            <w:r w:rsidR="00EB10AB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に限ります。</w:t>
                            </w:r>
                          </w:p>
                          <w:p w14:paraId="47F2E4BD" w14:textId="13B23B0B" w:rsidR="00540CF7" w:rsidRPr="00B95563" w:rsidRDefault="00540CF7" w:rsidP="00540CF7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95563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※お申込みベースでのご請求となりますので、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データ管理費</w:t>
                            </w:r>
                            <w:r w:rsidR="005B7CB5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及び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コンテンツ利用料の返金</w:t>
                            </w:r>
                            <w:r w:rsidR="00242515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および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受講されなかった人数</w:t>
                            </w:r>
                            <w:r w:rsidR="005B7CB5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翌年度</w:t>
                            </w:r>
                            <w:r w:rsidR="005B7CB5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への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繰り越し</w:t>
                            </w:r>
                            <w:r w:rsidR="005B7CB5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または別の試験に繰り替えはできませんのでご注意</w:t>
                            </w:r>
                            <w:r w:rsidR="000D1DBE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くだ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さい。</w:t>
                            </w:r>
                          </w:p>
                          <w:p w14:paraId="4C3E0585" w14:textId="628E0874" w:rsidR="00540CF7" w:rsidRPr="00B95563" w:rsidRDefault="00540CF7" w:rsidP="00540CF7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bookmarkStart w:id="2" w:name="_Hlk25151927"/>
                            <w:r w:rsidRPr="00B9556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bookmarkEnd w:id="2"/>
                            <w:r w:rsidRPr="00B95563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個社ドメイン</w:t>
                            </w:r>
                            <w:r w:rsidR="00242515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および</w:t>
                            </w:r>
                            <w:r w:rsidRPr="00B95563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ＳＳＬが必要な場合は、別途費用がかかります。</w:t>
                            </w:r>
                          </w:p>
                          <w:p w14:paraId="2917A311" w14:textId="26691F44" w:rsidR="0024484D" w:rsidRPr="00B95563" w:rsidRDefault="0024484D" w:rsidP="002448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0" w:hangingChars="100" w:hanging="160"/>
                              <w:rPr>
                                <w:rFonts w:ascii="ＭＳ Ｐ明朝" w:eastAsia="ＭＳ Ｐ明朝" w:hAnsi="ＭＳ Ｐ明朝" w:cs="ＭＳＰ明朝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95563"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bCs/>
                                <w:sz w:val="16"/>
                                <w:szCs w:val="16"/>
                              </w:rPr>
                              <w:t>お申込内容の確認・照会、御見積書・請求書の郵送、開講通知は原則として左記申込(管理)者様</w:t>
                            </w:r>
                            <w:r w:rsidR="00B95563" w:rsidRPr="00B95563">
                              <w:rPr>
                                <w:rFonts w:ascii="ＭＳ Ｐ明朝" w:eastAsia="ＭＳ Ｐ明朝" w:hAnsi="ＭＳ Ｐ明朝" w:hint="eastAsia"/>
                                <w:bCs/>
                                <w:sz w:val="16"/>
                                <w:szCs w:val="16"/>
                              </w:rPr>
                              <w:t>にさせていただきます。</w:t>
                            </w:r>
                          </w:p>
                          <w:p w14:paraId="37794266" w14:textId="5685081A" w:rsidR="0024484D" w:rsidRPr="00B95563" w:rsidRDefault="0024484D" w:rsidP="00B95563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95563">
                              <w:rPr>
                                <w:rFonts w:ascii="ＭＳ Ｐ明朝" w:eastAsia="ＭＳ Ｐ明朝" w:hAnsi="ＭＳ Ｐ明朝" w:hint="eastAsia"/>
                                <w:bCs/>
                                <w:sz w:val="16"/>
                                <w:szCs w:val="16"/>
                              </w:rPr>
                              <w:t>※</w:t>
                            </w:r>
                            <w:r w:rsidR="00B95563" w:rsidRPr="00B95563">
                              <w:rPr>
                                <w:rFonts w:ascii="ＭＳ Ｐ明朝" w:eastAsia="ＭＳ Ｐ明朝" w:hAnsi="ＭＳ Ｐ明朝" w:hint="eastAsia"/>
                                <w:bCs/>
                                <w:sz w:val="16"/>
                                <w:szCs w:val="16"/>
                              </w:rPr>
                              <w:t>左記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bCs/>
                                <w:sz w:val="16"/>
                                <w:szCs w:val="16"/>
                              </w:rPr>
                              <w:t>にご記入いただいた個人情報につきましては、お申込内容の確認・照会、御見積書・請求書の郵送、開講通知のために使用させ</w:t>
                            </w:r>
                            <w:r w:rsidRPr="00B95563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ていただきます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52275" id="Text Box 129" o:spid="_x0000_s1031" type="#_x0000_t202" style="position:absolute;left:0;text-align:left;margin-left:499.8pt;margin-top:327.8pt;width:285.4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" filled="f" stroked="f">
                <v:stroke dashstyle="1 1"/>
                <v:textbox inset="5.85pt,.7pt,5.85pt,.7pt">
                  <w:txbxContent>
                    <w:p w14:paraId="26C5DFBC" w14:textId="3053FB8A" w:rsidR="00984C2D" w:rsidRPr="006F7016" w:rsidRDefault="00984C2D" w:rsidP="00984C2D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="ＭＳ Ｐ明朝" w:eastAsia="ＭＳ Ｐ明朝" w:hAnsi="ＭＳ Ｐ明朝"/>
                          <w:spacing w:val="-4"/>
                          <w:sz w:val="16"/>
                          <w:szCs w:val="16"/>
                        </w:rPr>
                      </w:pPr>
                      <w:bookmarkStart w:id="3" w:name="_Hlk43110790"/>
                      <w:bookmarkStart w:id="4" w:name="_Hlk43110791"/>
                      <w:r w:rsidRPr="00B95563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※</w:t>
                      </w:r>
                      <w:r w:rsidRPr="00B95563">
                        <w:rPr>
                          <w:rFonts w:ascii="ＭＳ Ｐ明朝" w:eastAsia="ＭＳ Ｐ明朝" w:hAnsi="ＭＳ Ｐ明朝" w:hint="eastAsia"/>
                          <w:spacing w:val="-4"/>
                          <w:sz w:val="16"/>
                          <w:szCs w:val="16"/>
                        </w:rPr>
                        <w:t>表記の</w:t>
                      </w:r>
                      <w:r w:rsidR="005957D5">
                        <w:rPr>
                          <w:rFonts w:ascii="ＭＳ Ｐ明朝" w:eastAsia="ＭＳ Ｐ明朝" w:hAnsi="ＭＳ Ｐ明朝" w:hint="eastAsia"/>
                          <w:spacing w:val="-4"/>
                          <w:sz w:val="16"/>
                          <w:szCs w:val="16"/>
                        </w:rPr>
                        <w:t>単価</w:t>
                      </w:r>
                      <w:r w:rsidRPr="00B95563">
                        <w:rPr>
                          <w:rFonts w:ascii="ＭＳ Ｐ明朝" w:eastAsia="ＭＳ Ｐ明朝" w:hAnsi="ＭＳ Ｐ明朝" w:hint="eastAsia"/>
                          <w:spacing w:val="-4"/>
                          <w:sz w:val="16"/>
                          <w:szCs w:val="16"/>
                        </w:rPr>
                        <w:t>には、消費税は</w:t>
                      </w:r>
                      <w:r w:rsidR="00723B2B">
                        <w:rPr>
                          <w:rFonts w:ascii="ＭＳ Ｐ明朝" w:eastAsia="ＭＳ Ｐ明朝" w:hAnsi="ＭＳ Ｐ明朝" w:hint="eastAsia"/>
                          <w:spacing w:val="-4"/>
                          <w:sz w:val="16"/>
                          <w:szCs w:val="16"/>
                        </w:rPr>
                        <w:t>含んでおりません。御見積およびご請求の際には消費</w:t>
                      </w:r>
                      <w:r w:rsidR="00723B2B" w:rsidRPr="004A46DA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4"/>
                          <w:sz w:val="16"/>
                          <w:szCs w:val="16"/>
                        </w:rPr>
                        <w:t>税を</w:t>
                      </w:r>
                      <w:r w:rsidR="006F7016" w:rsidRPr="004A46D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別途申し受けます</w:t>
                      </w:r>
                      <w:r w:rsidR="006F7016" w:rsidRPr="006F7016">
                        <w:rPr>
                          <w:rFonts w:ascii="ＭＳ Ｐ明朝" w:eastAsia="ＭＳ Ｐ明朝" w:hAnsi="ＭＳ Ｐ明朝" w:hint="eastAsi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。</w:t>
                      </w:r>
                    </w:p>
                    <w:p w14:paraId="628CA06A" w14:textId="01E39657" w:rsidR="00540CF7" w:rsidRDefault="00540CF7" w:rsidP="00540CF7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="ＭＳ Ｐ明朝" w:eastAsia="ＭＳ Ｐ明朝" w:hAnsi="ＭＳ Ｐ明朝" w:cs="ＭＳ Ｐゴシック"/>
                          <w:kern w:val="0"/>
                          <w:sz w:val="16"/>
                          <w:szCs w:val="16"/>
                        </w:rPr>
                      </w:pPr>
                      <w:r w:rsidRPr="00B95563">
                        <w:rPr>
                          <w:rFonts w:ascii="ＭＳ Ｐ明朝" w:eastAsia="ＭＳ Ｐ明朝" w:hAnsi="ＭＳ Ｐ明朝" w:cs="ＭＳ Ｐゴシック"/>
                          <w:kern w:val="0"/>
                          <w:sz w:val="16"/>
                          <w:szCs w:val="16"/>
                        </w:rPr>
                        <w:t>※</w:t>
                      </w:r>
                      <w:r w:rsidRPr="00B95563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6"/>
                          <w:szCs w:val="16"/>
                        </w:rPr>
                        <w:t>太枠内に必要事項をご記入いただきＦＡＸ</w:t>
                      </w:r>
                      <w:r w:rsidR="005869CD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6"/>
                          <w:szCs w:val="16"/>
                        </w:rPr>
                        <w:t>またはメールで</w:t>
                      </w:r>
                      <w:r w:rsidRPr="00B95563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6"/>
                          <w:szCs w:val="16"/>
                        </w:rPr>
                        <w:t>お申込みください。後日、御見積書を送付いたします。御見積金額をご確認いただけましたら、御請求書をお送り致します。開講後、</w:t>
                      </w:r>
                      <w:r w:rsidR="00242515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6"/>
                          <w:szCs w:val="16"/>
                        </w:rPr>
                        <w:t>申込</w:t>
                      </w:r>
                      <w:r w:rsidRPr="00B95563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6"/>
                          <w:szCs w:val="16"/>
                        </w:rPr>
                        <w:t>人数を増やされたい場合もＦＡＸ</w:t>
                      </w:r>
                      <w:r w:rsidR="000D1DBE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6"/>
                          <w:szCs w:val="16"/>
                        </w:rPr>
                        <w:t>またはメールで</w:t>
                      </w:r>
                      <w:r w:rsidRPr="00B95563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6"/>
                          <w:szCs w:val="16"/>
                        </w:rPr>
                        <w:t>お申込みいただければ、追加</w:t>
                      </w:r>
                      <w:r w:rsidR="00242515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6"/>
                          <w:szCs w:val="16"/>
                        </w:rPr>
                        <w:t>分</w:t>
                      </w:r>
                      <w:r w:rsidRPr="00B95563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6"/>
                          <w:szCs w:val="16"/>
                        </w:rPr>
                        <w:t>の御請求書は追ってお送りいたします。</w:t>
                      </w:r>
                    </w:p>
                    <w:p w14:paraId="75FA7E7C" w14:textId="44135CA3" w:rsidR="00753D1A" w:rsidRPr="00B95563" w:rsidRDefault="00753D1A" w:rsidP="00540CF7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="ＭＳ Ｐ明朝" w:eastAsia="ＭＳ Ｐ明朝" w:hAnsi="ＭＳ Ｐ明朝" w:cs="ＭＳ Ｐゴシック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6"/>
                          <w:szCs w:val="16"/>
                        </w:rPr>
                        <w:t>※生保会社および</w:t>
                      </w:r>
                      <w:r w:rsidR="00EB10AB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6"/>
                          <w:szCs w:val="16"/>
                        </w:rPr>
                        <w:t>保険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6"/>
                          <w:szCs w:val="16"/>
                        </w:rPr>
                        <w:t>代理店からの</w:t>
                      </w:r>
                      <w:r w:rsidR="00AC1305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6"/>
                          <w:szCs w:val="16"/>
                        </w:rPr>
                        <w:t>法人の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6"/>
                          <w:szCs w:val="16"/>
                        </w:rPr>
                        <w:t>お申込み</w:t>
                      </w:r>
                      <w:r w:rsidR="00EB10AB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6"/>
                          <w:szCs w:val="16"/>
                        </w:rPr>
                        <w:t>に限ります。</w:t>
                      </w:r>
                    </w:p>
                    <w:p w14:paraId="47F2E4BD" w14:textId="13B23B0B" w:rsidR="00540CF7" w:rsidRPr="00B95563" w:rsidRDefault="00540CF7" w:rsidP="00540CF7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="ＭＳ Ｐ明朝" w:eastAsia="ＭＳ Ｐ明朝" w:hAnsi="ＭＳ Ｐ明朝" w:cs="ＭＳ Ｐゴシック"/>
                          <w:kern w:val="0"/>
                          <w:sz w:val="16"/>
                          <w:szCs w:val="16"/>
                        </w:rPr>
                      </w:pPr>
                      <w:r w:rsidRPr="00B95563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6"/>
                          <w:szCs w:val="16"/>
                        </w:rPr>
                        <w:t>※お申込みベースでのご請求となりますので、</w:t>
                      </w:r>
                      <w:r w:rsidRPr="00B95563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データ管理費</w:t>
                      </w:r>
                      <w:r w:rsidR="005B7CB5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及び</w:t>
                      </w:r>
                      <w:r w:rsidRPr="00B95563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コンテンツ利用料の返金</w:t>
                      </w:r>
                      <w:r w:rsidR="00242515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および</w:t>
                      </w:r>
                      <w:r w:rsidRPr="00B95563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受講されなかった人数</w:t>
                      </w:r>
                      <w:r w:rsidR="005B7CB5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の</w:t>
                      </w:r>
                      <w:r w:rsidRPr="00B95563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翌年度</w:t>
                      </w:r>
                      <w:r w:rsidR="005B7CB5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への</w:t>
                      </w:r>
                      <w:r w:rsidRPr="00B95563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繰り越し</w:t>
                      </w:r>
                      <w:r w:rsidR="005B7CB5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、</w:t>
                      </w:r>
                      <w:r w:rsidRPr="00B95563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または別の試験に繰り替えはできませんのでご注意</w:t>
                      </w:r>
                      <w:r w:rsidR="000D1DBE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くだ</w:t>
                      </w:r>
                      <w:r w:rsidRPr="00B95563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さい。</w:t>
                      </w:r>
                    </w:p>
                    <w:p w14:paraId="4C3E0585" w14:textId="628E0874" w:rsidR="00540CF7" w:rsidRPr="00B95563" w:rsidRDefault="00540CF7" w:rsidP="00540CF7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 w:cs="ＭＳ Ｐゴシック"/>
                          <w:kern w:val="0"/>
                          <w:sz w:val="16"/>
                          <w:szCs w:val="16"/>
                        </w:rPr>
                      </w:pPr>
                      <w:bookmarkStart w:id="5" w:name="_Hlk25151927"/>
                      <w:r w:rsidRPr="00B95563">
                        <w:rPr>
                          <w:rFonts w:ascii="ＭＳ Ｐ明朝" w:eastAsia="ＭＳ Ｐ明朝" w:hAnsi="ＭＳ Ｐ明朝" w:cs="ＭＳ Ｐゴシック"/>
                          <w:kern w:val="0"/>
                          <w:sz w:val="16"/>
                          <w:szCs w:val="16"/>
                        </w:rPr>
                        <w:t>※</w:t>
                      </w:r>
                      <w:bookmarkEnd w:id="5"/>
                      <w:r w:rsidRPr="00B95563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6"/>
                          <w:szCs w:val="16"/>
                        </w:rPr>
                        <w:t>個社ドメイン</w:t>
                      </w:r>
                      <w:r w:rsidR="00242515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6"/>
                          <w:szCs w:val="16"/>
                        </w:rPr>
                        <w:t>および</w:t>
                      </w:r>
                      <w:r w:rsidRPr="00B95563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6"/>
                          <w:szCs w:val="16"/>
                        </w:rPr>
                        <w:t>ＳＳＬが必要な場合は、別途費用がかかります。</w:t>
                      </w:r>
                    </w:p>
                    <w:p w14:paraId="2917A311" w14:textId="26691F44" w:rsidR="0024484D" w:rsidRPr="00B95563" w:rsidRDefault="0024484D" w:rsidP="0024484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60" w:hangingChars="100" w:hanging="160"/>
                        <w:rPr>
                          <w:rFonts w:ascii="ＭＳ Ｐ明朝" w:eastAsia="ＭＳ Ｐ明朝" w:hAnsi="ＭＳ Ｐ明朝" w:cs="ＭＳＰ明朝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95563"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※</w:t>
                      </w:r>
                      <w:r w:rsidRPr="00B95563">
                        <w:rPr>
                          <w:rFonts w:ascii="ＭＳ Ｐ明朝" w:eastAsia="ＭＳ Ｐ明朝" w:hAnsi="ＭＳ Ｐ明朝" w:hint="eastAsia"/>
                          <w:bCs/>
                          <w:sz w:val="16"/>
                          <w:szCs w:val="16"/>
                        </w:rPr>
                        <w:t>お申込内容の確認・照会、御見積書・請求書の郵送、開講通知は原則として左記申込(管理)者様</w:t>
                      </w:r>
                      <w:r w:rsidR="00B95563" w:rsidRPr="00B95563">
                        <w:rPr>
                          <w:rFonts w:ascii="ＭＳ Ｐ明朝" w:eastAsia="ＭＳ Ｐ明朝" w:hAnsi="ＭＳ Ｐ明朝" w:hint="eastAsia"/>
                          <w:bCs/>
                          <w:sz w:val="16"/>
                          <w:szCs w:val="16"/>
                        </w:rPr>
                        <w:t>にさせていただきます。</w:t>
                      </w:r>
                    </w:p>
                    <w:p w14:paraId="37794266" w14:textId="5685081A" w:rsidR="0024484D" w:rsidRPr="00B95563" w:rsidRDefault="0024484D" w:rsidP="00B95563">
                      <w:pPr>
                        <w:spacing w:line="240" w:lineRule="exact"/>
                        <w:ind w:left="160" w:hangingChars="100" w:hanging="160"/>
                        <w:rPr>
                          <w:rFonts w:ascii="ＭＳ Ｐ明朝" w:eastAsia="ＭＳ Ｐ明朝" w:hAnsi="ＭＳ Ｐ明朝" w:cs="ＭＳ Ｐゴシック"/>
                          <w:kern w:val="0"/>
                          <w:sz w:val="16"/>
                          <w:szCs w:val="16"/>
                        </w:rPr>
                      </w:pPr>
                      <w:r w:rsidRPr="00B95563">
                        <w:rPr>
                          <w:rFonts w:ascii="ＭＳ Ｐ明朝" w:eastAsia="ＭＳ Ｐ明朝" w:hAnsi="ＭＳ Ｐ明朝" w:hint="eastAsia"/>
                          <w:bCs/>
                          <w:sz w:val="16"/>
                          <w:szCs w:val="16"/>
                        </w:rPr>
                        <w:t>※</w:t>
                      </w:r>
                      <w:r w:rsidR="00B95563" w:rsidRPr="00B95563">
                        <w:rPr>
                          <w:rFonts w:ascii="ＭＳ Ｐ明朝" w:eastAsia="ＭＳ Ｐ明朝" w:hAnsi="ＭＳ Ｐ明朝" w:hint="eastAsia"/>
                          <w:bCs/>
                          <w:sz w:val="16"/>
                          <w:szCs w:val="16"/>
                        </w:rPr>
                        <w:t>左記</w:t>
                      </w:r>
                      <w:r w:rsidRPr="00B95563">
                        <w:rPr>
                          <w:rFonts w:ascii="ＭＳ Ｐ明朝" w:eastAsia="ＭＳ Ｐ明朝" w:hAnsi="ＭＳ Ｐ明朝" w:hint="eastAsia"/>
                          <w:bCs/>
                          <w:sz w:val="16"/>
                          <w:szCs w:val="16"/>
                        </w:rPr>
                        <w:t>にご記入いただいた個人情報につきましては、お申込内容の確認・照会、御見積書・請求書の郵送、開講通知のために使用させ</w:t>
                      </w:r>
                      <w:r w:rsidRPr="00B95563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6"/>
                          <w:szCs w:val="16"/>
                        </w:rPr>
                        <w:t>ていただきます。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015AEF" w:rsidRPr="00EB10AB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下記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885"/>
        <w:gridCol w:w="1308"/>
        <w:gridCol w:w="1132"/>
        <w:gridCol w:w="1269"/>
        <w:gridCol w:w="1132"/>
        <w:gridCol w:w="1269"/>
        <w:gridCol w:w="1132"/>
        <w:gridCol w:w="1269"/>
        <w:gridCol w:w="1185"/>
      </w:tblGrid>
      <w:tr w:rsidR="006B7EA3" w14:paraId="39A9BAC2" w14:textId="38AB84E4" w:rsidTr="009520EB">
        <w:trPr>
          <w:trHeight w:val="461"/>
        </w:trPr>
        <w:tc>
          <w:tcPr>
            <w:tcW w:w="3312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15979" w14:textId="1E410599" w:rsidR="006B7EA3" w:rsidRPr="005B7CB5" w:rsidRDefault="006B7EA3" w:rsidP="00A74B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ＭＳ明朝"/>
                <w:b/>
                <w:bCs/>
                <w:kern w:val="0"/>
                <w:sz w:val="24"/>
              </w:rPr>
            </w:pPr>
            <w:bookmarkStart w:id="3" w:name="_Hlk215494071"/>
            <w:r w:rsidRPr="005B7CB5">
              <w:rPr>
                <w:rFonts w:ascii="ＭＳ Ｐゴシック" w:eastAsia="ＭＳ Ｐゴシック" w:hAnsi="ＭＳ Ｐゴシック" w:cs="ＭＳ明朝" w:hint="eastAsia"/>
                <w:b/>
                <w:bCs/>
                <w:kern w:val="0"/>
                <w:sz w:val="24"/>
              </w:rPr>
              <w:t>令和</w:t>
            </w:r>
            <w:r w:rsidR="003D7E19">
              <w:rPr>
                <w:rFonts w:ascii="ＭＳ Ｐゴシック" w:eastAsia="ＭＳ Ｐゴシック" w:hAnsi="ＭＳ Ｐゴシック" w:cs="ＭＳ明朝" w:hint="eastAsia"/>
                <w:b/>
                <w:bCs/>
                <w:kern w:val="0"/>
                <w:sz w:val="24"/>
              </w:rPr>
              <w:t>8</w:t>
            </w:r>
            <w:r w:rsidRPr="005B7CB5">
              <w:rPr>
                <w:rFonts w:ascii="ＭＳ Ｐゴシック" w:eastAsia="ＭＳ Ｐゴシック" w:hAnsi="ＭＳ Ｐゴシック" w:cs="ＭＳ明朝" w:hint="eastAsia"/>
                <w:b/>
                <w:bCs/>
                <w:kern w:val="0"/>
                <w:sz w:val="24"/>
              </w:rPr>
              <w:t>年度</w:t>
            </w:r>
          </w:p>
          <w:p w14:paraId="6B0DF57A" w14:textId="5B8347EC" w:rsidR="006B7EA3" w:rsidRPr="008B0BA2" w:rsidRDefault="006B7EA3" w:rsidP="00A74B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ＭＳ明朝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明朝" w:hint="eastAsia"/>
                <w:b/>
                <w:bCs/>
                <w:kern w:val="0"/>
                <w:szCs w:val="21"/>
              </w:rPr>
              <w:t>（</w:t>
            </w:r>
            <w:r w:rsidRPr="008B0BA2">
              <w:rPr>
                <w:rFonts w:ascii="ＭＳ Ｐゴシック" w:eastAsia="ＭＳ Ｐゴシック" w:hAnsi="ＭＳ Ｐゴシック" w:cs="ＭＳ明朝" w:hint="eastAsia"/>
                <w:b/>
                <w:bCs/>
                <w:kern w:val="0"/>
                <w:szCs w:val="21"/>
              </w:rPr>
              <w:t>202</w:t>
            </w:r>
            <w:r w:rsidR="003D7E19">
              <w:rPr>
                <w:rFonts w:ascii="ＭＳ Ｐゴシック" w:eastAsia="ＭＳ Ｐゴシック" w:hAnsi="ＭＳ Ｐゴシック" w:cs="ＭＳ明朝" w:hint="eastAsia"/>
                <w:b/>
                <w:bCs/>
                <w:kern w:val="0"/>
                <w:szCs w:val="21"/>
              </w:rPr>
              <w:t>6</w:t>
            </w:r>
            <w:r w:rsidRPr="008B0BA2">
              <w:rPr>
                <w:rFonts w:ascii="ＭＳ Ｐゴシック" w:eastAsia="ＭＳ Ｐゴシック" w:hAnsi="ＭＳ Ｐゴシック" w:cs="ＭＳ明朝" w:hint="eastAsia"/>
                <w:b/>
                <w:bCs/>
                <w:kern w:val="0"/>
                <w:szCs w:val="21"/>
              </w:rPr>
              <w:t>年度</w:t>
            </w:r>
            <w:r>
              <w:rPr>
                <w:rFonts w:ascii="ＭＳ Ｐゴシック" w:eastAsia="ＭＳ Ｐゴシック" w:hAnsi="ＭＳ Ｐゴシック" w:cs="ＭＳ明朝" w:hint="eastAsia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2440" w:type="dxa"/>
            <w:gridSpan w:val="2"/>
            <w:shd w:val="clear" w:color="auto" w:fill="D9D9D9" w:themeFill="background1" w:themeFillShade="D9"/>
            <w:vAlign w:val="center"/>
          </w:tcPr>
          <w:p w14:paraId="6F8E2B03" w14:textId="58F3154E" w:rsidR="006B7EA3" w:rsidRPr="008B0BA2" w:rsidRDefault="006B7EA3" w:rsidP="00A74B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20"/>
                <w:szCs w:val="20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20"/>
                <w:szCs w:val="20"/>
              </w:rPr>
              <w:t>一般課程試験</w:t>
            </w:r>
          </w:p>
          <w:p w14:paraId="580CD05F" w14:textId="071D4535" w:rsidR="006B7EA3" w:rsidRPr="008B0BA2" w:rsidRDefault="006B7EA3" w:rsidP="00A74B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（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202</w:t>
            </w:r>
            <w:r w:rsidR="003D7E19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6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年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7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月～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202</w:t>
            </w:r>
            <w:r w:rsidR="003D7E19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7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年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6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月試験）</w:t>
            </w:r>
          </w:p>
        </w:tc>
        <w:tc>
          <w:tcPr>
            <w:tcW w:w="2401" w:type="dxa"/>
            <w:gridSpan w:val="2"/>
            <w:shd w:val="clear" w:color="auto" w:fill="D9D9D9" w:themeFill="background1" w:themeFillShade="D9"/>
            <w:vAlign w:val="center"/>
          </w:tcPr>
          <w:p w14:paraId="493AAB81" w14:textId="3A4E4460" w:rsidR="006B7EA3" w:rsidRPr="008B0BA2" w:rsidRDefault="003D7E19" w:rsidP="00A74B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7BD6E09" wp14:editId="4E19AEA7">
                      <wp:simplePos x="0" y="0"/>
                      <wp:positionH relativeFrom="column">
                        <wp:posOffset>-360680</wp:posOffset>
                      </wp:positionH>
                      <wp:positionV relativeFrom="paragraph">
                        <wp:posOffset>-403860</wp:posOffset>
                      </wp:positionV>
                      <wp:extent cx="2940050" cy="4699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0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185DB2" w14:textId="5E07AA66" w:rsidR="006F32EE" w:rsidRPr="002E664C" w:rsidRDefault="006F32EE" w:rsidP="002E664C">
                                  <w:pPr>
                                    <w:spacing w:line="360" w:lineRule="exact"/>
                                    <w:ind w:right="238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</w:pPr>
                                  <w:r w:rsidRPr="009A113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pacing w:val="60"/>
                                      <w:kern w:val="0"/>
                                      <w:sz w:val="24"/>
                                      <w:u w:val="single"/>
                                      <w:fitText w:val="964" w:id="2060228353"/>
                                    </w:rPr>
                                    <w:t>申込</w:t>
                                  </w:r>
                                  <w:r w:rsidRPr="009A113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pacing w:val="1"/>
                                      <w:kern w:val="0"/>
                                      <w:sz w:val="24"/>
                                      <w:u w:val="single"/>
                                      <w:fitText w:val="964" w:id="2060228353"/>
                                    </w:rPr>
                                    <w:t>日</w:t>
                                  </w:r>
                                  <w:r w:rsidRPr="006F32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：　　　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D6E09" id="正方形/長方形 4" o:spid="_x0000_s1032" style="position:absolute;left:0;text-align:left;margin-left:-28.4pt;margin-top:-31.8pt;width:231.5pt;height:3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" filled="f" stroked="f" strokeweight="2pt">
                      <v:textbox>
                        <w:txbxContent>
                          <w:p w14:paraId="3E185DB2" w14:textId="5E07AA66" w:rsidR="006F32EE" w:rsidRPr="002E664C" w:rsidRDefault="006F32EE" w:rsidP="002E664C">
                            <w:pPr>
                              <w:spacing w:line="360" w:lineRule="exact"/>
                              <w:ind w:right="238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9A11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60"/>
                                <w:kern w:val="0"/>
                                <w:sz w:val="24"/>
                                <w:u w:val="single"/>
                                <w:fitText w:val="964" w:id="2060228353"/>
                              </w:rPr>
                              <w:t>申込</w:t>
                            </w:r>
                            <w:r w:rsidRPr="009A11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 w:val="24"/>
                                <w:u w:val="single"/>
                                <w:fitText w:val="964" w:id="2060228353"/>
                              </w:rPr>
                              <w:t>日</w:t>
                            </w: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：　　　　年　　月　　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7EA3"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20"/>
                <w:szCs w:val="20"/>
              </w:rPr>
              <w:t>専門課程試験</w:t>
            </w:r>
          </w:p>
          <w:p w14:paraId="3F01E280" w14:textId="1BC3F3EF" w:rsidR="006B7EA3" w:rsidRPr="008B0BA2" w:rsidRDefault="006B7EA3" w:rsidP="00A74B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明朝"/>
                <w:kern w:val="0"/>
                <w:sz w:val="16"/>
                <w:szCs w:val="16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（</w:t>
            </w:r>
            <w:r w:rsidRPr="008B0BA2"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  <w:t>202</w:t>
            </w:r>
            <w:r w:rsidR="003D7E19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6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年</w:t>
            </w:r>
            <w:r w:rsidRPr="008B0BA2"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  <w:t>9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月～</w:t>
            </w:r>
            <w:r w:rsidRPr="008B0BA2"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  <w:t>202</w:t>
            </w:r>
            <w:r w:rsidR="003D7E19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7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年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8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月試験）</w:t>
            </w:r>
          </w:p>
        </w:tc>
        <w:tc>
          <w:tcPr>
            <w:tcW w:w="2401" w:type="dxa"/>
            <w:gridSpan w:val="2"/>
            <w:shd w:val="clear" w:color="auto" w:fill="D9D9D9" w:themeFill="background1" w:themeFillShade="D9"/>
          </w:tcPr>
          <w:p w14:paraId="10D5C527" w14:textId="16130091" w:rsidR="006B7EA3" w:rsidRPr="008B0BA2" w:rsidRDefault="006B7EA3" w:rsidP="00A74B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20"/>
                <w:szCs w:val="20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20"/>
                <w:szCs w:val="20"/>
              </w:rPr>
              <w:t>変額保険試験</w:t>
            </w:r>
          </w:p>
          <w:p w14:paraId="7D0EE119" w14:textId="6F7CE5EE" w:rsidR="006B7EA3" w:rsidRPr="008B0BA2" w:rsidRDefault="006B7EA3" w:rsidP="002B64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（</w:t>
            </w:r>
            <w:r w:rsidRPr="008B0BA2"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  <w:t>20</w:t>
            </w:r>
            <w:r w:rsidR="003D7E19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26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年</w:t>
            </w:r>
            <w:r w:rsidRPr="008B0BA2"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  <w:t>9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月～</w:t>
            </w:r>
            <w:r w:rsidRPr="008B0BA2"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  <w:t>202</w:t>
            </w:r>
            <w:r w:rsidR="003D7E19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7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年</w:t>
            </w:r>
            <w:r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8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月試験）</w:t>
            </w:r>
          </w:p>
        </w:tc>
        <w:tc>
          <w:tcPr>
            <w:tcW w:w="2454" w:type="dxa"/>
            <w:gridSpan w:val="2"/>
            <w:shd w:val="clear" w:color="auto" w:fill="D9D9D9" w:themeFill="background1" w:themeFillShade="D9"/>
          </w:tcPr>
          <w:p w14:paraId="3429CB6D" w14:textId="407C555C" w:rsidR="006B7EA3" w:rsidRPr="008B0BA2" w:rsidRDefault="006B7EA3" w:rsidP="00A74B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20"/>
                <w:szCs w:val="20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20"/>
                <w:szCs w:val="20"/>
              </w:rPr>
              <w:t>外貨建保険試験</w:t>
            </w:r>
          </w:p>
          <w:p w14:paraId="2715E291" w14:textId="217B9881" w:rsidR="006B7EA3" w:rsidRPr="008B0BA2" w:rsidRDefault="006B7EA3" w:rsidP="00A74B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（</w:t>
            </w:r>
            <w:r w:rsidRPr="008B0BA2"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  <w:t>202</w:t>
            </w:r>
            <w:r w:rsidR="003D7E19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6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年</w:t>
            </w:r>
            <w:r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9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月～</w:t>
            </w:r>
            <w:r w:rsidRPr="008B0BA2"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  <w:t>20</w:t>
            </w:r>
            <w:r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2</w:t>
            </w:r>
            <w:r w:rsidR="003D7E19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7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年</w:t>
            </w:r>
            <w:r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8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月試験）</w:t>
            </w:r>
          </w:p>
        </w:tc>
      </w:tr>
      <w:tr w:rsidR="006B7EA3" w14:paraId="13A6028C" w14:textId="6FE1431F" w:rsidTr="009520EB">
        <w:tc>
          <w:tcPr>
            <w:tcW w:w="331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8CDC8" w14:textId="77777777" w:rsidR="006B7EA3" w:rsidRPr="008B0BA2" w:rsidRDefault="006B7EA3" w:rsidP="00B20CA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5A86E5" w14:textId="0EF3AB57" w:rsidR="006B7EA3" w:rsidRPr="008B0BA2" w:rsidRDefault="006B7EA3" w:rsidP="00B20CAF">
            <w:pPr>
              <w:widowControl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20"/>
                <w:szCs w:val="20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20"/>
                <w:szCs w:val="20"/>
              </w:rPr>
              <w:t>申込人数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43753E1B" w14:textId="0E40905C" w:rsidR="006B7EA3" w:rsidRPr="008B0BA2" w:rsidRDefault="006B7EA3" w:rsidP="00B20CAF">
            <w:pPr>
              <w:widowControl/>
              <w:spacing w:line="240" w:lineRule="exact"/>
              <w:jc w:val="center"/>
              <w:rPr>
                <w:rFonts w:ascii="Times New Roman" w:eastAsia="ＭＳ Ｐゴシック" w:hAnsi="ＭＳ Ｐゴシック" w:cs="Arial"/>
                <w:kern w:val="24"/>
                <w:sz w:val="20"/>
                <w:szCs w:val="20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kern w:val="24"/>
                <w:sz w:val="20"/>
                <w:szCs w:val="20"/>
              </w:rPr>
              <w:t>単価</w:t>
            </w:r>
          </w:p>
        </w:tc>
        <w:tc>
          <w:tcPr>
            <w:tcW w:w="1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B2235" w14:textId="7EA2B7E1" w:rsidR="006B7EA3" w:rsidRPr="008B0BA2" w:rsidRDefault="006B7EA3" w:rsidP="00B20CAF">
            <w:pPr>
              <w:widowControl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20"/>
                <w:szCs w:val="20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20"/>
                <w:szCs w:val="20"/>
              </w:rPr>
              <w:t>申込人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C4012" w14:textId="3CD255B6" w:rsidR="006B7EA3" w:rsidRPr="008B0BA2" w:rsidRDefault="006B7EA3" w:rsidP="00B20C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kern w:val="24"/>
                <w:sz w:val="20"/>
                <w:szCs w:val="20"/>
              </w:rPr>
              <w:t>単価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5E2229" w14:textId="37BB4F7B" w:rsidR="006B7EA3" w:rsidRPr="008B0BA2" w:rsidRDefault="006B7EA3" w:rsidP="00B20C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20"/>
                <w:szCs w:val="20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20"/>
                <w:szCs w:val="20"/>
              </w:rPr>
              <w:t>申込人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17F06" w14:textId="04E5EE4A" w:rsidR="006B7EA3" w:rsidRPr="008B0BA2" w:rsidRDefault="006B7EA3" w:rsidP="00B20C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kern w:val="24"/>
                <w:sz w:val="20"/>
                <w:szCs w:val="20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kern w:val="24"/>
                <w:sz w:val="20"/>
                <w:szCs w:val="20"/>
              </w:rPr>
              <w:t>単価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7628D1" w14:textId="5B016E05" w:rsidR="006B7EA3" w:rsidRPr="008B0BA2" w:rsidRDefault="006B7EA3" w:rsidP="00B20C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20"/>
                <w:szCs w:val="20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20"/>
                <w:szCs w:val="20"/>
              </w:rPr>
              <w:t>申込人数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8F173" w14:textId="09B60B6E" w:rsidR="006B7EA3" w:rsidRPr="008B0BA2" w:rsidRDefault="006B7EA3" w:rsidP="00B20C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kern w:val="24"/>
                <w:sz w:val="20"/>
                <w:szCs w:val="20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kern w:val="24"/>
                <w:sz w:val="20"/>
                <w:szCs w:val="20"/>
              </w:rPr>
              <w:t>単価</w:t>
            </w:r>
          </w:p>
        </w:tc>
      </w:tr>
      <w:tr w:rsidR="006B7EA3" w:rsidRPr="00A67749" w14:paraId="0B517DC1" w14:textId="0FEA141F" w:rsidTr="009520EB">
        <w:trPr>
          <w:trHeight w:val="429"/>
        </w:trPr>
        <w:tc>
          <w:tcPr>
            <w:tcW w:w="427" w:type="dxa"/>
            <w:vMerge w:val="restart"/>
            <w:tcBorders>
              <w:left w:val="single" w:sz="4" w:space="0" w:color="auto"/>
            </w:tcBorders>
            <w:vAlign w:val="center"/>
          </w:tcPr>
          <w:p w14:paraId="62BC5F58" w14:textId="222CC2AC" w:rsidR="006B7EA3" w:rsidRPr="00A67749" w:rsidRDefault="006B7EA3" w:rsidP="00A74B86">
            <w:pPr>
              <w:autoSpaceDE w:val="0"/>
              <w:autoSpaceDN w:val="0"/>
              <w:adjustRightInd w:val="0"/>
              <w:spacing w:line="240" w:lineRule="exac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◇ コンテンツ利用料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14:paraId="6FA28C6E" w14:textId="08B1651E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動　画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1BC8D" w14:textId="45979329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01ACE" w14:textId="0B9CCB81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3,</w:t>
            </w: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64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25384" w14:textId="03DC65F5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7ADD05" w14:textId="050BBA49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3,</w:t>
            </w: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872円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0D225A" w14:textId="578C6E47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EBC2D2" w14:textId="0CBB1022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2,404円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9AA6BF" w14:textId="1F8AE1E9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12A1AF" w14:textId="79A83F61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1,863円</w:t>
            </w:r>
          </w:p>
        </w:tc>
      </w:tr>
      <w:tr w:rsidR="006B7EA3" w:rsidRPr="00A67749" w14:paraId="409AAE8F" w14:textId="7071A0AC" w:rsidTr="009520EB">
        <w:trPr>
          <w:trHeight w:val="369"/>
        </w:trPr>
        <w:tc>
          <w:tcPr>
            <w:tcW w:w="427" w:type="dxa"/>
            <w:vMerge/>
            <w:tcBorders>
              <w:left w:val="single" w:sz="4" w:space="0" w:color="auto"/>
            </w:tcBorders>
          </w:tcPr>
          <w:p w14:paraId="50521DA5" w14:textId="77777777" w:rsidR="006B7EA3" w:rsidRPr="00A67749" w:rsidRDefault="006B7EA3" w:rsidP="0061495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14:paraId="7948162F" w14:textId="1B7B3256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ポイント集・練習問題</w:t>
            </w:r>
          </w:p>
        </w:tc>
        <w:tc>
          <w:tcPr>
            <w:tcW w:w="1308" w:type="dxa"/>
            <w:tcBorders>
              <w:right w:val="single" w:sz="12" w:space="0" w:color="auto"/>
            </w:tcBorders>
            <w:vAlign w:val="center"/>
          </w:tcPr>
          <w:p w14:paraId="74486409" w14:textId="7C18C5C9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F366F" w14:textId="6E2AEA97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319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801B5" w14:textId="6B513084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B667AD" w14:textId="2BAF0CEF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399円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8B3AC3" w14:textId="37698DEE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5A27C1" w14:textId="1DDB8C3D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357円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0DD71D" w14:textId="62368B14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2DD65A" w14:textId="7384C3C6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357円</w:t>
            </w:r>
          </w:p>
        </w:tc>
      </w:tr>
      <w:tr w:rsidR="00E17D19" w:rsidRPr="00A67749" w14:paraId="52093086" w14:textId="77777777" w:rsidTr="009520EB">
        <w:trPr>
          <w:trHeight w:val="369"/>
        </w:trPr>
        <w:tc>
          <w:tcPr>
            <w:tcW w:w="427" w:type="dxa"/>
            <w:vMerge/>
            <w:tcBorders>
              <w:left w:val="single" w:sz="4" w:space="0" w:color="auto"/>
            </w:tcBorders>
          </w:tcPr>
          <w:p w14:paraId="4A43254D" w14:textId="77777777" w:rsidR="00E17D19" w:rsidRPr="00A67749" w:rsidRDefault="00E17D19" w:rsidP="00E17D1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14:paraId="0CFACCF3" w14:textId="05F38B0F" w:rsidR="00E17D19" w:rsidRPr="00A67749" w:rsidRDefault="00E17D19" w:rsidP="00E17D1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ワークブック</w:t>
            </w:r>
            <w:r w:rsidRPr="0040526C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(デジタルブック)</w:t>
            </w:r>
          </w:p>
        </w:tc>
        <w:tc>
          <w:tcPr>
            <w:tcW w:w="13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952ED1" w14:textId="207E7953" w:rsidR="00E17D19" w:rsidRPr="00A67749" w:rsidRDefault="00E17D19" w:rsidP="00E17D1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1C5AA" w14:textId="4F2BC8E1" w:rsidR="00E17D19" w:rsidRPr="00A67749" w:rsidRDefault="00E17D19" w:rsidP="00E17D1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319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8FE5F" w14:textId="4E694EC7" w:rsidR="00E17D19" w:rsidRPr="00A67749" w:rsidRDefault="00E17D19" w:rsidP="00E17D1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C366C3" w14:textId="76B481D6" w:rsidR="00E17D19" w:rsidRPr="00A67749" w:rsidRDefault="00E17D19" w:rsidP="00E17D1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399</w:t>
            </w: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4A4864" w14:textId="53DF7BAC" w:rsidR="00E17D19" w:rsidRPr="00A67749" w:rsidRDefault="00E17D19" w:rsidP="00E17D1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C8006B" w14:textId="41563F75" w:rsidR="00E17D19" w:rsidRPr="00A67749" w:rsidRDefault="00E17D19" w:rsidP="00E17D1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357</w:t>
            </w: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C4C56A" w14:textId="53DF9587" w:rsidR="00E17D19" w:rsidRPr="00A67749" w:rsidRDefault="00E17D19" w:rsidP="00E17D1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6445B" w14:textId="6B6AC747" w:rsidR="00E17D19" w:rsidRPr="00A67749" w:rsidRDefault="00E17D19" w:rsidP="00E17D1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357</w:t>
            </w: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円</w:t>
            </w:r>
          </w:p>
        </w:tc>
      </w:tr>
      <w:tr w:rsidR="00E17D19" w:rsidRPr="00A67749" w14:paraId="7428151F" w14:textId="77777777" w:rsidTr="009520EB">
        <w:trPr>
          <w:trHeight w:val="369"/>
        </w:trPr>
        <w:tc>
          <w:tcPr>
            <w:tcW w:w="427" w:type="dxa"/>
            <w:vMerge/>
            <w:tcBorders>
              <w:left w:val="single" w:sz="4" w:space="0" w:color="auto"/>
            </w:tcBorders>
          </w:tcPr>
          <w:p w14:paraId="4D461049" w14:textId="77777777" w:rsidR="00E17D19" w:rsidRPr="00A67749" w:rsidRDefault="00E17D19" w:rsidP="00E17D1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14:paraId="13EB9125" w14:textId="353C42AB" w:rsidR="00E17D19" w:rsidRPr="00A67749" w:rsidRDefault="00E17D19" w:rsidP="00E17D1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一問一答式問題集</w:t>
            </w:r>
          </w:p>
        </w:tc>
        <w:tc>
          <w:tcPr>
            <w:tcW w:w="13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2BFD00" w14:textId="75A6F4E9" w:rsidR="00E17D19" w:rsidRPr="00A67749" w:rsidRDefault="00E17D19" w:rsidP="00E17D1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5CA8E" w14:textId="5E32DDEA" w:rsidR="00E17D19" w:rsidRPr="00A67749" w:rsidRDefault="00E17D19" w:rsidP="00E17D1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502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89675" w14:textId="75AC714A" w:rsidR="00E17D19" w:rsidRPr="00A67749" w:rsidRDefault="00E17D19" w:rsidP="00E17D1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00DD6C" w14:textId="1DFC936A" w:rsidR="00E17D19" w:rsidRPr="00A67749" w:rsidRDefault="00E17D19" w:rsidP="00E17D1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502</w:t>
            </w: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3B46AF" w14:textId="05B39848" w:rsidR="00E17D19" w:rsidRPr="00A67749" w:rsidRDefault="00E17D19" w:rsidP="00E17D1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13883B" w14:textId="5BD871EB" w:rsidR="00E17D19" w:rsidRPr="00A67749" w:rsidRDefault="00E17D19" w:rsidP="00E17D1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502</w:t>
            </w: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5E256A" w14:textId="69840D5D" w:rsidR="00E17D19" w:rsidRPr="00A67749" w:rsidRDefault="00E17D19" w:rsidP="00E17D1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CE0F26" w14:textId="4D9B0ED7" w:rsidR="00E17D19" w:rsidRPr="00A67749" w:rsidRDefault="00E17D19" w:rsidP="00E17D1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502</w:t>
            </w: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円</w:t>
            </w:r>
          </w:p>
        </w:tc>
      </w:tr>
      <w:tr w:rsidR="006B7EA3" w:rsidRPr="00A67749" w14:paraId="6E121C7A" w14:textId="4FA65AB9" w:rsidTr="009520EB">
        <w:trPr>
          <w:trHeight w:val="369"/>
        </w:trPr>
        <w:tc>
          <w:tcPr>
            <w:tcW w:w="427" w:type="dxa"/>
            <w:vMerge/>
            <w:tcBorders>
              <w:left w:val="single" w:sz="4" w:space="0" w:color="auto"/>
            </w:tcBorders>
          </w:tcPr>
          <w:p w14:paraId="092786A2" w14:textId="77777777" w:rsidR="006B7EA3" w:rsidRPr="00A67749" w:rsidRDefault="006B7EA3" w:rsidP="0061495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14:paraId="4C64B0CB" w14:textId="1670181A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試験対策テスト　１回</w:t>
            </w:r>
          </w:p>
        </w:tc>
        <w:tc>
          <w:tcPr>
            <w:tcW w:w="13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2D5899" w14:textId="109156AC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1A8CC" w14:textId="67DD09D3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1</w:t>
            </w: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67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F4193" w14:textId="56980B2D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E3787A" w14:textId="791DD1B7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1</w:t>
            </w: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59円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C8C502" w14:textId="50B38B5E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3ABB51" w14:textId="7BAB024C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1</w:t>
            </w: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63円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B64338" w14:textId="5F62D1FB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F35E26" w14:textId="3CD28B9E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163円</w:t>
            </w:r>
          </w:p>
        </w:tc>
      </w:tr>
      <w:tr w:rsidR="006B7EA3" w:rsidRPr="00A67749" w14:paraId="76E2A6AD" w14:textId="599FE8C3" w:rsidTr="009520EB">
        <w:trPr>
          <w:trHeight w:val="369"/>
        </w:trPr>
        <w:tc>
          <w:tcPr>
            <w:tcW w:w="427" w:type="dxa"/>
            <w:vMerge/>
            <w:tcBorders>
              <w:left w:val="single" w:sz="4" w:space="0" w:color="auto"/>
            </w:tcBorders>
          </w:tcPr>
          <w:p w14:paraId="47DB5A4C" w14:textId="77777777" w:rsidR="006B7EA3" w:rsidRPr="00A67749" w:rsidRDefault="006B7EA3" w:rsidP="0061495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14:paraId="4523F7B1" w14:textId="3264D2A9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試験対策テスト　２回セット</w:t>
            </w:r>
          </w:p>
        </w:tc>
        <w:tc>
          <w:tcPr>
            <w:tcW w:w="1308" w:type="dxa"/>
            <w:tcBorders>
              <w:right w:val="single" w:sz="12" w:space="0" w:color="auto"/>
            </w:tcBorders>
            <w:vAlign w:val="center"/>
          </w:tcPr>
          <w:p w14:paraId="4C45BE33" w14:textId="2765C269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5E5DE" w14:textId="436A6221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320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2123A" w14:textId="4EE55FB8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E1F523" w14:textId="202B3351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305円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646942" w14:textId="1659CB90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26C392" w14:textId="01877E35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3</w:t>
            </w:r>
            <w:r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13</w:t>
            </w: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15BA54" w14:textId="46F2122C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B16D1C" w14:textId="2E8528D2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3</w:t>
            </w:r>
            <w:r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13</w:t>
            </w: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円</w:t>
            </w:r>
          </w:p>
        </w:tc>
      </w:tr>
      <w:tr w:rsidR="006B7EA3" w:rsidRPr="00A67749" w14:paraId="498AF587" w14:textId="773B02E0" w:rsidTr="009520EB">
        <w:trPr>
          <w:trHeight w:val="369"/>
        </w:trPr>
        <w:tc>
          <w:tcPr>
            <w:tcW w:w="427" w:type="dxa"/>
            <w:vMerge/>
            <w:tcBorders>
              <w:left w:val="single" w:sz="4" w:space="0" w:color="auto"/>
            </w:tcBorders>
          </w:tcPr>
          <w:p w14:paraId="70212073" w14:textId="77777777" w:rsidR="006B7EA3" w:rsidRPr="00A67749" w:rsidRDefault="006B7EA3" w:rsidP="0061495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14:paraId="41E6C14E" w14:textId="4FCC965E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試験対策テスト　３回セット</w:t>
            </w:r>
          </w:p>
        </w:tc>
        <w:tc>
          <w:tcPr>
            <w:tcW w:w="1308" w:type="dxa"/>
            <w:tcBorders>
              <w:right w:val="single" w:sz="12" w:space="0" w:color="auto"/>
            </w:tcBorders>
            <w:vAlign w:val="center"/>
          </w:tcPr>
          <w:p w14:paraId="1ECA3601" w14:textId="7DCF7F5D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AC09A" w14:textId="5B575DA6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454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2ABF8" w14:textId="21A04F31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DC32BE" w14:textId="21CFAADC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434円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0D7390" w14:textId="7AD548E5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174D20" w14:textId="18F2972B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4</w:t>
            </w:r>
            <w:r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48</w:t>
            </w: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C9A0B5" w14:textId="2DCF9A27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EA4DAD" w14:textId="4A58F637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4</w:t>
            </w:r>
            <w:r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48</w:t>
            </w: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円</w:t>
            </w:r>
          </w:p>
        </w:tc>
      </w:tr>
      <w:tr w:rsidR="006B7EA3" w:rsidRPr="00A67749" w14:paraId="4BEC2ADA" w14:textId="4C67850F" w:rsidTr="009520EB">
        <w:trPr>
          <w:trHeight w:val="369"/>
        </w:trPr>
        <w:tc>
          <w:tcPr>
            <w:tcW w:w="427" w:type="dxa"/>
            <w:vMerge/>
            <w:tcBorders>
              <w:left w:val="single" w:sz="4" w:space="0" w:color="auto"/>
            </w:tcBorders>
          </w:tcPr>
          <w:p w14:paraId="738FD76A" w14:textId="77777777" w:rsidR="006B7EA3" w:rsidRPr="00A67749" w:rsidRDefault="006B7EA3" w:rsidP="0061495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14:paraId="7047EA9A" w14:textId="0F179D1F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試験対策テスト　４回セット</w:t>
            </w:r>
          </w:p>
        </w:tc>
        <w:tc>
          <w:tcPr>
            <w:tcW w:w="13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935A90" w14:textId="2E625761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E303C" w14:textId="74927A71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580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001C5" w14:textId="1B2C2EEF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50A4BB" w14:textId="25831ECD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687081" w14:textId="23A11682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B0FE3F" w14:textId="1E98C05C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9AB310" w14:textId="4ED60F78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686D10" w14:textId="43ED3DAD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</w:tr>
      <w:tr w:rsidR="006B7EA3" w:rsidRPr="00A67749" w14:paraId="1E7BBDA1" w14:textId="1A46B68D" w:rsidTr="009520EB">
        <w:trPr>
          <w:trHeight w:val="369"/>
        </w:trPr>
        <w:tc>
          <w:tcPr>
            <w:tcW w:w="427" w:type="dxa"/>
            <w:vMerge/>
            <w:tcBorders>
              <w:left w:val="single" w:sz="4" w:space="0" w:color="auto"/>
            </w:tcBorders>
          </w:tcPr>
          <w:p w14:paraId="1305382C" w14:textId="77777777" w:rsidR="006B7EA3" w:rsidRPr="00A67749" w:rsidRDefault="006B7EA3" w:rsidP="0061495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14:paraId="4A48A9C1" w14:textId="6F6C5C28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試験対策テスト　５回セット</w:t>
            </w:r>
          </w:p>
        </w:tc>
        <w:tc>
          <w:tcPr>
            <w:tcW w:w="1308" w:type="dxa"/>
            <w:tcBorders>
              <w:right w:val="single" w:sz="12" w:space="0" w:color="auto"/>
            </w:tcBorders>
            <w:vAlign w:val="center"/>
          </w:tcPr>
          <w:p w14:paraId="4B2F4AD1" w14:textId="6FDBDCD4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24C1A" w14:textId="260589DA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691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52CAD" w14:textId="09115235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AFC157" w14:textId="3E9E77C9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36702C" w14:textId="506C9079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7A1A7B" w14:textId="65185014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4AF375" w14:textId="4C9C353F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D5FBD7" w14:textId="25D9C98F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</w:tr>
      <w:tr w:rsidR="006B7EA3" w:rsidRPr="00A67749" w14:paraId="1F1C3D28" w14:textId="38DE09D6" w:rsidTr="009520EB">
        <w:trPr>
          <w:trHeight w:val="369"/>
        </w:trPr>
        <w:tc>
          <w:tcPr>
            <w:tcW w:w="427" w:type="dxa"/>
            <w:vMerge/>
            <w:tcBorders>
              <w:left w:val="single" w:sz="4" w:space="0" w:color="auto"/>
            </w:tcBorders>
          </w:tcPr>
          <w:p w14:paraId="67E99B72" w14:textId="77777777" w:rsidR="006B7EA3" w:rsidRPr="00A67749" w:rsidRDefault="006B7EA3" w:rsidP="0061495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14:paraId="07FD551C" w14:textId="60FD547A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試験対策テスト　６回セット</w:t>
            </w:r>
          </w:p>
        </w:tc>
        <w:tc>
          <w:tcPr>
            <w:tcW w:w="13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8B70A8" w14:textId="658C0694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F91F8" w14:textId="4C7B81B1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791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6CDD8" w14:textId="788B6463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039390" w14:textId="60664145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5942" w14:textId="09D75DAC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AF08D9" w14:textId="33726AE4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D277" w14:textId="27EEA50A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2C1ADA" w14:textId="25EE4879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</w:tr>
      <w:tr w:rsidR="006B7EA3" w:rsidRPr="00A67749" w14:paraId="70CEA47F" w14:textId="445ABBC8" w:rsidTr="009520EB">
        <w:trPr>
          <w:trHeight w:val="369"/>
        </w:trPr>
        <w:tc>
          <w:tcPr>
            <w:tcW w:w="33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C9A89" w14:textId="228F66D4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◇ データ管理費</w:t>
            </w:r>
          </w:p>
        </w:tc>
        <w:tc>
          <w:tcPr>
            <w:tcW w:w="13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4C97D6" w14:textId="36804E2D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72AD0" w14:textId="0DC878E2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1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14CCA" w14:textId="6DFB0F0D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C51C" w14:textId="537D59B6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1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9C96" w14:textId="2A8BBCEC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695" w14:textId="20B590F2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1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29F4" w14:textId="2DE9424D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D234" w14:textId="7D7E7100" w:rsidR="006B7EA3" w:rsidRPr="00A67749" w:rsidRDefault="006B7EA3" w:rsidP="00EB10A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1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</w:tr>
      <w:tr w:rsidR="006B7EA3" w:rsidRPr="00A67749" w14:paraId="0F70711E" w14:textId="77777777" w:rsidTr="009520EB">
        <w:trPr>
          <w:trHeight w:val="369"/>
        </w:trPr>
        <w:tc>
          <w:tcPr>
            <w:tcW w:w="3312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2F5173" w14:textId="77777777" w:rsidR="006B7EA3" w:rsidRPr="00A67749" w:rsidRDefault="006B7EA3" w:rsidP="00587B9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◇ システム利用料（年間）</w:t>
            </w:r>
          </w:p>
          <w:p w14:paraId="651B829B" w14:textId="3B034DC3" w:rsidR="006B7EA3" w:rsidRPr="00A67749" w:rsidRDefault="006B7EA3" w:rsidP="00587B9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・1名～10名まで固定　10,000円</w:t>
            </w:r>
          </w:p>
        </w:tc>
        <w:tc>
          <w:tcPr>
            <w:tcW w:w="130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B6E73E9" w14:textId="73F682AB" w:rsidR="006B7EA3" w:rsidRPr="00A67749" w:rsidRDefault="006B7EA3" w:rsidP="00587B9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61984D" w14:textId="06148F61" w:rsidR="006B7EA3" w:rsidRPr="00A67749" w:rsidRDefault="006B7EA3" w:rsidP="00587B9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10,0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1C6FC1" w14:textId="26A472AB" w:rsidR="006B7EA3" w:rsidRPr="00A67749" w:rsidRDefault="006B7EA3" w:rsidP="00587B9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F81847" w14:textId="1EFD725E" w:rsidR="006B7EA3" w:rsidRPr="00A67749" w:rsidRDefault="006B7EA3" w:rsidP="00587B9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10,0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83B7B" w14:textId="56FEBACB" w:rsidR="006B7EA3" w:rsidRPr="00A67749" w:rsidRDefault="006B7EA3" w:rsidP="00587B9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E8F70" w14:textId="3CF63062" w:rsidR="006B7EA3" w:rsidRPr="00A67749" w:rsidRDefault="006B7EA3" w:rsidP="00587B9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10,0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F1868B" w14:textId="4768782D" w:rsidR="006B7EA3" w:rsidRPr="00A67749" w:rsidRDefault="006B7EA3" w:rsidP="00587B9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8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C34795" w14:textId="051C1F83" w:rsidR="006B7EA3" w:rsidRPr="00A67749" w:rsidRDefault="006B7EA3" w:rsidP="00587B9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10,0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</w:tr>
      <w:tr w:rsidR="006B7EA3" w:rsidRPr="00A67749" w14:paraId="1B53623A" w14:textId="77777777" w:rsidTr="009520EB">
        <w:trPr>
          <w:trHeight w:val="369"/>
        </w:trPr>
        <w:tc>
          <w:tcPr>
            <w:tcW w:w="33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F32FCE" w14:textId="31A411C8" w:rsidR="006B7EA3" w:rsidRPr="00A67749" w:rsidRDefault="006B7EA3" w:rsidP="00753D1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・11名～299名まで　1,000円×申込人数</w:t>
            </w:r>
          </w:p>
        </w:tc>
        <w:tc>
          <w:tcPr>
            <w:tcW w:w="130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7DD0EC" w14:textId="1AD7D457" w:rsidR="006B7EA3" w:rsidRPr="00A67749" w:rsidRDefault="006B7EA3" w:rsidP="00753D1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C4B477" w14:textId="64F9DD67" w:rsidR="006B7EA3" w:rsidRPr="00A67749" w:rsidRDefault="006B7EA3" w:rsidP="00753D1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1</w:t>
            </w: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,0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4C250D" w14:textId="60AFA36A" w:rsidR="006B7EA3" w:rsidRPr="00A67749" w:rsidRDefault="006B7EA3" w:rsidP="00753D1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64C2C" w14:textId="4D1D0208" w:rsidR="006B7EA3" w:rsidRPr="00A67749" w:rsidRDefault="006B7EA3" w:rsidP="00753D1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1</w:t>
            </w: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,0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1515C3" w14:textId="6CE3D5A7" w:rsidR="006B7EA3" w:rsidRPr="00A67749" w:rsidRDefault="006B7EA3" w:rsidP="00753D1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0DB9D" w14:textId="7B886552" w:rsidR="006B7EA3" w:rsidRPr="00A67749" w:rsidRDefault="006B7EA3" w:rsidP="00753D1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1</w:t>
            </w: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,0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2606F4" w14:textId="3AA3EC28" w:rsidR="006B7EA3" w:rsidRPr="00A67749" w:rsidRDefault="006B7EA3" w:rsidP="00753D1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58E37" w14:textId="3DA78DA1" w:rsidR="006B7EA3" w:rsidRPr="00A67749" w:rsidRDefault="006B7EA3" w:rsidP="00753D1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1</w:t>
            </w: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,0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</w:tr>
      <w:tr w:rsidR="006B7EA3" w:rsidRPr="00A67749" w14:paraId="6BC197E7" w14:textId="77777777" w:rsidTr="009520EB">
        <w:trPr>
          <w:trHeight w:val="369"/>
        </w:trPr>
        <w:tc>
          <w:tcPr>
            <w:tcW w:w="33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E183C" w14:textId="0CF49394" w:rsidR="006B7EA3" w:rsidRPr="00A67749" w:rsidRDefault="006B7EA3" w:rsidP="00753D1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・300名以上固定　 300,000円</w:t>
            </w:r>
          </w:p>
        </w:tc>
        <w:tc>
          <w:tcPr>
            <w:tcW w:w="130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4775C" w14:textId="0D4A19D8" w:rsidR="006B7EA3" w:rsidRPr="00A67749" w:rsidRDefault="006B7EA3" w:rsidP="00753D1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3DBCA" w14:textId="4AFAB8A1" w:rsidR="006B7EA3" w:rsidRPr="00A67749" w:rsidRDefault="006B7EA3" w:rsidP="00753D1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300</w:t>
            </w: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,0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3A648" w14:textId="435624BC" w:rsidR="006B7EA3" w:rsidRPr="00A67749" w:rsidRDefault="006B7EA3" w:rsidP="00753D1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E016" w14:textId="57C33CEE" w:rsidR="006B7EA3" w:rsidRPr="00A67749" w:rsidRDefault="006B7EA3" w:rsidP="00753D1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300</w:t>
            </w: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,0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79438" w14:textId="6E4389CA" w:rsidR="006B7EA3" w:rsidRPr="00A67749" w:rsidRDefault="006B7EA3" w:rsidP="00753D1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3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F538" w14:textId="665D0A79" w:rsidR="006B7EA3" w:rsidRPr="00A67749" w:rsidRDefault="006B7EA3" w:rsidP="00753D1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300</w:t>
            </w: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,0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12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54D1E" w14:textId="6C2DE9D0" w:rsidR="006B7EA3" w:rsidRPr="00A67749" w:rsidRDefault="006B7EA3" w:rsidP="00753D1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67C4" w14:textId="1C90B471" w:rsidR="006B7EA3" w:rsidRPr="00A67749" w:rsidRDefault="006B7EA3" w:rsidP="00753D1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300</w:t>
            </w: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,0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476"/>
        <w:gridCol w:w="880"/>
        <w:gridCol w:w="3314"/>
        <w:gridCol w:w="918"/>
        <w:gridCol w:w="2790"/>
      </w:tblGrid>
      <w:tr w:rsidR="00F3235C" w:rsidRPr="00DA393D" w14:paraId="632BAAA2" w14:textId="77777777" w:rsidTr="006D6C64">
        <w:trPr>
          <w:trHeight w:val="508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</w:tcPr>
          <w:bookmarkEnd w:id="3"/>
          <w:p w14:paraId="25027D2D" w14:textId="696CFFBA" w:rsidR="00F3235C" w:rsidRPr="00A67749" w:rsidRDefault="00F3235C" w:rsidP="000463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申込</w:t>
            </w:r>
            <w:r w:rsidR="00183ABC"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（</w:t>
            </w: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管理）者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E683" w14:textId="4C901DD1" w:rsidR="00F3235C" w:rsidRPr="00A67749" w:rsidRDefault="00F3235C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3D7E19">
              <w:rPr>
                <w:rFonts w:ascii="ＭＳ Ｐ明朝" w:eastAsia="ＭＳ Ｐ明朝" w:hAnsi="ＭＳ Ｐ明朝" w:cs="ＭＳ明朝" w:hint="eastAsia"/>
                <w:color w:val="000000"/>
                <w:spacing w:val="28"/>
                <w:kern w:val="0"/>
                <w:sz w:val="22"/>
                <w:szCs w:val="22"/>
                <w:fitText w:val="1050" w:id="2069655808"/>
              </w:rPr>
              <w:t>申込種</w:t>
            </w:r>
            <w:r w:rsidRPr="003D7E19">
              <w:rPr>
                <w:rFonts w:ascii="ＭＳ Ｐ明朝" w:eastAsia="ＭＳ Ｐ明朝" w:hAnsi="ＭＳ Ｐ明朝" w:cs="ＭＳ明朝" w:hint="eastAsia"/>
                <w:color w:val="000000"/>
                <w:spacing w:val="1"/>
                <w:kern w:val="0"/>
                <w:sz w:val="22"/>
                <w:szCs w:val="22"/>
                <w:fitText w:val="1050" w:id="2069655808"/>
              </w:rPr>
              <w:t>類</w:t>
            </w:r>
          </w:p>
        </w:tc>
        <w:tc>
          <w:tcPr>
            <w:tcW w:w="79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00E25" w14:textId="1E75E14B" w:rsidR="00F3235C" w:rsidRPr="00132E6A" w:rsidRDefault="00F3235C" w:rsidP="00DA393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 xml:space="preserve">　新規　・　継続　・　追加　　（〇印をご記入ください）</w:t>
            </w:r>
          </w:p>
        </w:tc>
      </w:tr>
      <w:tr w:rsidR="00F3235C" w:rsidRPr="00D5049D" w14:paraId="117F7115" w14:textId="77777777" w:rsidTr="006D6C64">
        <w:trPr>
          <w:trHeight w:val="702"/>
        </w:trPr>
        <w:tc>
          <w:tcPr>
            <w:tcW w:w="58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</w:tcPr>
          <w:p w14:paraId="234BA0B6" w14:textId="73645575" w:rsidR="00F3235C" w:rsidRPr="00D5049D" w:rsidRDefault="00F3235C" w:rsidP="000463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2775" w14:textId="77777777" w:rsidR="00F3235C" w:rsidRPr="00132E6A" w:rsidRDefault="00F3235C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132E6A">
              <w:rPr>
                <w:rFonts w:ascii="ＭＳ Ｐ明朝" w:eastAsia="ＭＳ Ｐ明朝" w:hAnsi="ＭＳ Ｐ明朝" w:cs="ＭＳ明朝" w:hint="eastAsia"/>
                <w:color w:val="000000"/>
                <w:spacing w:val="155"/>
                <w:kern w:val="0"/>
                <w:sz w:val="22"/>
                <w:szCs w:val="22"/>
                <w:fitText w:val="1050" w:id="-135523578"/>
              </w:rPr>
              <w:t xml:space="preserve">住　</w:t>
            </w: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  <w:fitText w:val="1050" w:id="-135523578"/>
              </w:rPr>
              <w:t>所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18ADC6" w14:textId="77777777" w:rsidR="00F3235C" w:rsidRPr="00132E6A" w:rsidRDefault="00F3235C" w:rsidP="001F1AA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 xml:space="preserve">〒　　 -　　　　 　　</w:t>
            </w:r>
          </w:p>
          <w:p w14:paraId="324162FE" w14:textId="2FCF728D" w:rsidR="00F3235C" w:rsidRPr="00132E6A" w:rsidRDefault="00F3235C" w:rsidP="001F1AA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</w:p>
        </w:tc>
      </w:tr>
      <w:tr w:rsidR="0040526C" w:rsidRPr="00D5049D" w14:paraId="79A5ABC6" w14:textId="77777777" w:rsidTr="00D06351">
        <w:trPr>
          <w:trHeight w:val="20"/>
        </w:trPr>
        <w:tc>
          <w:tcPr>
            <w:tcW w:w="58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21FF0E" w14:textId="77777777" w:rsidR="0040526C" w:rsidRPr="00D5049D" w:rsidRDefault="0040526C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54F6" w14:textId="7A0E0F86" w:rsidR="0040526C" w:rsidRPr="003A1FE1" w:rsidRDefault="0040526C" w:rsidP="003A1FE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18"/>
                <w:szCs w:val="18"/>
              </w:rPr>
            </w:pP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18"/>
                <w:szCs w:val="18"/>
              </w:rPr>
              <w:t>フリガナ</w:t>
            </w:r>
          </w:p>
          <w:p w14:paraId="7042A06A" w14:textId="0B6C8F4B" w:rsidR="0040526C" w:rsidRPr="00132E6A" w:rsidRDefault="0040526C" w:rsidP="003A1FE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会　社　名</w:t>
            </w:r>
          </w:p>
        </w:tc>
        <w:tc>
          <w:tcPr>
            <w:tcW w:w="4194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10E4AA" w14:textId="7B89777B" w:rsidR="0040526C" w:rsidRPr="00132E6A" w:rsidRDefault="0040526C" w:rsidP="0004632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774481" w14:textId="77777777" w:rsidR="0040526C" w:rsidRDefault="0040526C" w:rsidP="0040526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電　話</w:t>
            </w:r>
          </w:p>
          <w:p w14:paraId="6E2125CC" w14:textId="2BC84A90" w:rsidR="0040526C" w:rsidRPr="00132E6A" w:rsidRDefault="0040526C" w:rsidP="0040526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  <w:tc>
          <w:tcPr>
            <w:tcW w:w="279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ACC3D3D" w14:textId="77777777" w:rsidR="0040526C" w:rsidRDefault="0040526C" w:rsidP="003A1FE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 xml:space="preserve">（　　　）　　　-　</w:t>
            </w:r>
            <w:r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</w:p>
          <w:p w14:paraId="08B3ED5D" w14:textId="48561A30" w:rsidR="0040526C" w:rsidRPr="00132E6A" w:rsidRDefault="0040526C" w:rsidP="003A1FE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 xml:space="preserve">（　　　）　　　-　</w:t>
            </w:r>
            <w:r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40526C" w:rsidRPr="00D5049D" w14:paraId="29C73486" w14:textId="77777777" w:rsidTr="0040526C">
        <w:trPr>
          <w:trHeight w:val="686"/>
        </w:trPr>
        <w:tc>
          <w:tcPr>
            <w:tcW w:w="583" w:type="dxa"/>
            <w:vMerge/>
            <w:tcBorders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DA7222" w14:textId="77777777" w:rsidR="0040526C" w:rsidRPr="00D5049D" w:rsidRDefault="0040526C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4BB5" w14:textId="77777777" w:rsidR="0040526C" w:rsidRPr="00132E6A" w:rsidRDefault="0040526C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4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31ED" w14:textId="627BA412" w:rsidR="0040526C" w:rsidRPr="0040526C" w:rsidRDefault="0040526C" w:rsidP="0004632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1C67" w14:textId="77777777" w:rsidR="0040526C" w:rsidRPr="00132E6A" w:rsidRDefault="0040526C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063F4" w14:textId="77777777" w:rsidR="0040526C" w:rsidRPr="00132E6A" w:rsidRDefault="0040526C" w:rsidP="0004632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</w:p>
        </w:tc>
      </w:tr>
      <w:tr w:rsidR="0040526C" w:rsidRPr="00D5049D" w14:paraId="346A04F3" w14:textId="77777777" w:rsidTr="0040526C">
        <w:trPr>
          <w:trHeight w:val="412"/>
        </w:trPr>
        <w:tc>
          <w:tcPr>
            <w:tcW w:w="58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7536B4" w14:textId="77777777" w:rsidR="0040526C" w:rsidRPr="00D5049D" w:rsidRDefault="0040526C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9738" w14:textId="77777777" w:rsidR="0040526C" w:rsidRPr="00132E6A" w:rsidRDefault="0040526C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3D7E19">
              <w:rPr>
                <w:rFonts w:ascii="ＭＳ Ｐ明朝" w:eastAsia="ＭＳ Ｐ明朝" w:hAnsi="ＭＳ Ｐ明朝" w:cs="ＭＳ明朝" w:hint="eastAsia"/>
                <w:color w:val="000000"/>
                <w:spacing w:val="97"/>
                <w:kern w:val="0"/>
                <w:sz w:val="22"/>
                <w:szCs w:val="22"/>
                <w:fitText w:val="1050" w:id="-135523577"/>
              </w:rPr>
              <w:t>部署</w:t>
            </w:r>
            <w:r w:rsidRPr="003D7E19">
              <w:rPr>
                <w:rFonts w:ascii="ＭＳ Ｐ明朝" w:eastAsia="ＭＳ Ｐ明朝" w:hAnsi="ＭＳ Ｐ明朝" w:cs="ＭＳ明朝" w:hint="eastAsia"/>
                <w:color w:val="000000"/>
                <w:spacing w:val="1"/>
                <w:kern w:val="0"/>
                <w:sz w:val="22"/>
                <w:szCs w:val="22"/>
                <w:fitText w:val="1050" w:id="-135523577"/>
              </w:rPr>
              <w:t>名</w:t>
            </w:r>
          </w:p>
        </w:tc>
        <w:tc>
          <w:tcPr>
            <w:tcW w:w="4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1489" w14:textId="77777777" w:rsidR="0040526C" w:rsidRPr="00132E6A" w:rsidRDefault="0040526C" w:rsidP="0004632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B9C4" w14:textId="5B230A5E" w:rsidR="0040526C" w:rsidRPr="00132E6A" w:rsidRDefault="0040526C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明朝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51967B" wp14:editId="25807A55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51130</wp:posOffset>
                      </wp:positionV>
                      <wp:extent cx="1771650" cy="0"/>
                      <wp:effectExtent l="0" t="0" r="0" b="0"/>
                      <wp:wrapNone/>
                      <wp:docPr id="32597484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E7B4A" id="直線コネクタ 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11.9pt" to="180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" strokecolor="black [3213]" strokeweight=".25pt">
                      <v:stroke dashstyle="1 1"/>
                    </v:line>
                  </w:pict>
                </mc:Fallback>
              </mc:AlternateContent>
            </w: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18"/>
                <w:szCs w:val="18"/>
              </w:rPr>
              <w:t>フリガナ</w:t>
            </w: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E29608F" w14:textId="229D6573" w:rsidR="0040526C" w:rsidRPr="00132E6A" w:rsidRDefault="0040526C" w:rsidP="0004632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</w:p>
        </w:tc>
      </w:tr>
      <w:tr w:rsidR="00F3235C" w:rsidRPr="00D5049D" w14:paraId="49490884" w14:textId="77777777" w:rsidTr="0066711E">
        <w:trPr>
          <w:trHeight w:val="458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73ADBB" w14:textId="77777777" w:rsidR="00F3235C" w:rsidRPr="00D5049D" w:rsidRDefault="00F3235C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603E" w14:textId="7350700F" w:rsidR="00F3235C" w:rsidRPr="00132E6A" w:rsidRDefault="00F3235C" w:rsidP="00132E6A">
            <w:pPr>
              <w:autoSpaceDE w:val="0"/>
              <w:autoSpaceDN w:val="0"/>
              <w:adjustRightInd w:val="0"/>
              <w:spacing w:line="280" w:lineRule="exact"/>
              <w:ind w:leftChars="-9" w:left="-19" w:rightChars="-51" w:right="-107"/>
              <w:jc w:val="left"/>
              <w:rPr>
                <w:rFonts w:ascii="ＭＳ Ｐ明朝" w:eastAsia="ＭＳ Ｐ明朝" w:hAnsi="ＭＳ Ｐ明朝" w:cs="ＭＳ明朝"/>
                <w:color w:val="000000"/>
                <w:spacing w:val="-6"/>
                <w:kern w:val="0"/>
                <w:sz w:val="20"/>
                <w:szCs w:val="20"/>
              </w:rPr>
            </w:pPr>
            <w:r w:rsidRPr="00132E6A">
              <w:rPr>
                <w:rFonts w:ascii="ＭＳ Ｐ明朝" w:eastAsia="ＭＳ Ｐ明朝" w:hAnsi="ＭＳ Ｐ明朝" w:cs="ＭＳ明朝" w:hint="eastAsia"/>
                <w:color w:val="000000"/>
                <w:spacing w:val="-6"/>
                <w:kern w:val="0"/>
                <w:sz w:val="20"/>
                <w:szCs w:val="20"/>
              </w:rPr>
              <w:t>御見積書・開講通知送付先</w:t>
            </w:r>
          </w:p>
          <w:p w14:paraId="3283493E" w14:textId="72E2FC01" w:rsidR="00F3235C" w:rsidRPr="00132E6A" w:rsidRDefault="00F3235C" w:rsidP="00F3235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70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9DAED5" w14:textId="318CBF57" w:rsidR="00F3235C" w:rsidRPr="00132E6A" w:rsidRDefault="00F3235C" w:rsidP="0004632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 w:val="18"/>
                <w:szCs w:val="18"/>
              </w:rPr>
            </w:pP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18"/>
                <w:szCs w:val="18"/>
              </w:rPr>
              <w:t>（はっきりとご記入ください）</w:t>
            </w:r>
          </w:p>
        </w:tc>
      </w:tr>
    </w:tbl>
    <w:p w14:paraId="440D66E4" w14:textId="14AC309A" w:rsidR="003D7E19" w:rsidRPr="004D2F2C" w:rsidRDefault="003D7E19" w:rsidP="003D7E19">
      <w:pPr>
        <w:spacing w:line="400" w:lineRule="exact"/>
        <w:ind w:rightChars="131" w:right="275" w:firstLineChars="500" w:firstLine="1807"/>
        <w:rPr>
          <w:rFonts w:asciiTheme="majorEastAsia" w:eastAsiaTheme="majorEastAsia" w:hAnsiTheme="majorEastAsia" w:cs="Century"/>
          <w:b/>
          <w:color w:val="000000"/>
          <w:kern w:val="0"/>
          <w:sz w:val="36"/>
          <w:szCs w:val="36"/>
        </w:rPr>
      </w:pPr>
      <w:r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lastRenderedPageBreak/>
        <w:t>業界共通教育各課程</w:t>
      </w:r>
      <w:r w:rsidRPr="004D2F2C">
        <w:rPr>
          <w:rFonts w:asciiTheme="majorEastAsia" w:eastAsiaTheme="majorEastAsia" w:hAnsiTheme="majorEastAsia" w:cs="Century" w:hint="eastAsia"/>
          <w:b/>
          <w:color w:val="000000"/>
          <w:spacing w:val="-20"/>
          <w:kern w:val="0"/>
          <w:sz w:val="48"/>
          <w:szCs w:val="48"/>
        </w:rPr>
        <w:t>ｅ</w:t>
      </w:r>
      <w:r w:rsidRPr="004D2F2C"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t>ラーニング</w:t>
      </w:r>
      <w:r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t>【学習サイト】申込書</w:t>
      </w:r>
    </w:p>
    <w:p w14:paraId="51311F08" w14:textId="77777777" w:rsidR="003D7E19" w:rsidRDefault="003D7E19" w:rsidP="003D7E19">
      <w:pPr>
        <w:spacing w:beforeLines="30" w:before="108" w:line="300" w:lineRule="exact"/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b/>
          <w:sz w:val="28"/>
        </w:rPr>
        <w:t>㈱セールス手帖社保険</w:t>
      </w:r>
      <w:r>
        <w:rPr>
          <w:rFonts w:ascii="ＭＳ ゴシック" w:eastAsia="ＭＳ ゴシック"/>
          <w:b/>
          <w:sz w:val="28"/>
        </w:rPr>
        <w:t>FPS</w:t>
      </w:r>
      <w:r>
        <w:rPr>
          <w:rFonts w:ascii="ＭＳ ゴシック" w:eastAsia="ＭＳ ゴシック" w:hint="eastAsia"/>
          <w:b/>
          <w:sz w:val="28"/>
        </w:rPr>
        <w:t xml:space="preserve">研究所 </w:t>
      </w:r>
      <w:r>
        <w:rPr>
          <w:rFonts w:ascii="ＭＳ ゴシック" w:eastAsia="ＭＳ ゴシック" w:hint="eastAsia"/>
          <w:b/>
          <w:sz w:val="22"/>
        </w:rPr>
        <w:t>行</w:t>
      </w:r>
    </w:p>
    <w:p w14:paraId="64804674" w14:textId="23FBF3EB" w:rsidR="003D7E19" w:rsidRPr="00EB10AB" w:rsidRDefault="003D7E19" w:rsidP="003D7E19">
      <w:pPr>
        <w:spacing w:line="240" w:lineRule="exact"/>
        <w:ind w:right="238" w:firstLineChars="100" w:firstLine="221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EB10AB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下記のとおり申し込みます。</w:t>
      </w:r>
    </w:p>
    <w:tbl>
      <w:tblPr>
        <w:tblStyle w:val="a3"/>
        <w:tblW w:w="15310" w:type="dxa"/>
        <w:tblInd w:w="-147" w:type="dxa"/>
        <w:tblLook w:val="04A0" w:firstRow="1" w:lastRow="0" w:firstColumn="1" w:lastColumn="0" w:noHBand="0" w:noVBand="1"/>
      </w:tblPr>
      <w:tblGrid>
        <w:gridCol w:w="426"/>
        <w:gridCol w:w="2366"/>
        <w:gridCol w:w="793"/>
        <w:gridCol w:w="1061"/>
        <w:gridCol w:w="850"/>
        <w:gridCol w:w="907"/>
        <w:gridCol w:w="850"/>
        <w:gridCol w:w="910"/>
        <w:gridCol w:w="850"/>
        <w:gridCol w:w="907"/>
        <w:gridCol w:w="850"/>
        <w:gridCol w:w="996"/>
        <w:gridCol w:w="850"/>
        <w:gridCol w:w="908"/>
        <w:gridCol w:w="850"/>
        <w:gridCol w:w="936"/>
      </w:tblGrid>
      <w:tr w:rsidR="00E92167" w14:paraId="3261D069" w14:textId="30CE3E95" w:rsidTr="004B563F">
        <w:trPr>
          <w:trHeight w:val="360"/>
        </w:trPr>
        <w:tc>
          <w:tcPr>
            <w:tcW w:w="2792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70F16" w14:textId="77777777" w:rsidR="00C1311B" w:rsidRPr="005B7CB5" w:rsidRDefault="00C1311B" w:rsidP="005B38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ＭＳ明朝"/>
                <w:b/>
                <w:bCs/>
                <w:kern w:val="0"/>
                <w:sz w:val="24"/>
              </w:rPr>
            </w:pPr>
            <w:r w:rsidRPr="005B7CB5">
              <w:rPr>
                <w:rFonts w:ascii="ＭＳ Ｐゴシック" w:eastAsia="ＭＳ Ｐゴシック" w:hAnsi="ＭＳ Ｐゴシック" w:cs="ＭＳ明朝" w:hint="eastAsia"/>
                <w:b/>
                <w:bCs/>
                <w:kern w:val="0"/>
                <w:sz w:val="24"/>
              </w:rPr>
              <w:t>令和</w:t>
            </w:r>
            <w:r>
              <w:rPr>
                <w:rFonts w:ascii="ＭＳ Ｐゴシック" w:eastAsia="ＭＳ Ｐゴシック" w:hAnsi="ＭＳ Ｐゴシック" w:cs="ＭＳ明朝" w:hint="eastAsia"/>
                <w:b/>
                <w:bCs/>
                <w:kern w:val="0"/>
                <w:sz w:val="24"/>
              </w:rPr>
              <w:t>8</w:t>
            </w:r>
            <w:r w:rsidRPr="005B7CB5">
              <w:rPr>
                <w:rFonts w:ascii="ＭＳ Ｐゴシック" w:eastAsia="ＭＳ Ｐゴシック" w:hAnsi="ＭＳ Ｐゴシック" w:cs="ＭＳ明朝" w:hint="eastAsia"/>
                <w:b/>
                <w:bCs/>
                <w:kern w:val="0"/>
                <w:sz w:val="24"/>
              </w:rPr>
              <w:t>年度</w:t>
            </w:r>
          </w:p>
          <w:p w14:paraId="01FAA726" w14:textId="77777777" w:rsidR="00C1311B" w:rsidRPr="008B0BA2" w:rsidRDefault="00C1311B" w:rsidP="005B38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ＭＳ明朝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明朝" w:hint="eastAsia"/>
                <w:b/>
                <w:bCs/>
                <w:kern w:val="0"/>
                <w:szCs w:val="21"/>
              </w:rPr>
              <w:t>（</w:t>
            </w:r>
            <w:r w:rsidRPr="008B0BA2">
              <w:rPr>
                <w:rFonts w:ascii="ＭＳ Ｐゴシック" w:eastAsia="ＭＳ Ｐゴシック" w:hAnsi="ＭＳ Ｐゴシック" w:cs="ＭＳ明朝" w:hint="eastAsia"/>
                <w:b/>
                <w:bCs/>
                <w:kern w:val="0"/>
                <w:szCs w:val="21"/>
              </w:rPr>
              <w:t>202</w:t>
            </w:r>
            <w:r>
              <w:rPr>
                <w:rFonts w:ascii="ＭＳ Ｐゴシック" w:eastAsia="ＭＳ Ｐゴシック" w:hAnsi="ＭＳ Ｐゴシック" w:cs="ＭＳ明朝" w:hint="eastAsia"/>
                <w:b/>
                <w:bCs/>
                <w:kern w:val="0"/>
                <w:szCs w:val="21"/>
              </w:rPr>
              <w:t>6</w:t>
            </w:r>
            <w:r w:rsidRPr="008B0BA2">
              <w:rPr>
                <w:rFonts w:ascii="ＭＳ Ｐゴシック" w:eastAsia="ＭＳ Ｐゴシック" w:hAnsi="ＭＳ Ｐゴシック" w:cs="ＭＳ明朝" w:hint="eastAsia"/>
                <w:b/>
                <w:bCs/>
                <w:kern w:val="0"/>
                <w:szCs w:val="21"/>
              </w:rPr>
              <w:t>年度</w:t>
            </w:r>
            <w:r>
              <w:rPr>
                <w:rFonts w:ascii="ＭＳ Ｐゴシック" w:eastAsia="ＭＳ Ｐゴシック" w:hAnsi="ＭＳ Ｐゴシック" w:cs="ＭＳ明朝" w:hint="eastAsia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18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7EAFC81" w14:textId="035A14B3" w:rsidR="00C1311B" w:rsidRPr="008B0BA2" w:rsidRDefault="00C1311B" w:rsidP="005B38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20"/>
                <w:szCs w:val="20"/>
              </w:rPr>
              <w:t>応用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20"/>
                <w:szCs w:val="20"/>
              </w:rPr>
              <w:t>課程試験</w:t>
            </w:r>
          </w:p>
          <w:p w14:paraId="1F276AA7" w14:textId="6CDE7137" w:rsidR="00FE36E2" w:rsidRDefault="00C1311B" w:rsidP="005B38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（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202</w:t>
            </w:r>
            <w:r w:rsidR="00270E26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6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年</w:t>
            </w:r>
            <w:r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8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月～</w:t>
            </w:r>
          </w:p>
          <w:p w14:paraId="5CE58DF9" w14:textId="35267370" w:rsidR="00C1311B" w:rsidRPr="008B0BA2" w:rsidRDefault="00C1311B" w:rsidP="005B38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202</w:t>
            </w:r>
            <w:r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7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年</w:t>
            </w:r>
            <w:r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7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月試験）</w:t>
            </w:r>
          </w:p>
        </w:tc>
        <w:tc>
          <w:tcPr>
            <w:tcW w:w="3517" w:type="dxa"/>
            <w:gridSpan w:val="4"/>
            <w:shd w:val="clear" w:color="auto" w:fill="D9D9D9" w:themeFill="background1" w:themeFillShade="D9"/>
            <w:vAlign w:val="center"/>
          </w:tcPr>
          <w:p w14:paraId="6D846143" w14:textId="0C5DDC0B" w:rsidR="00C1311B" w:rsidRPr="008B0BA2" w:rsidRDefault="00C1311B" w:rsidP="005B38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20"/>
                <w:szCs w:val="20"/>
              </w:rPr>
              <w:t>大学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20"/>
                <w:szCs w:val="20"/>
              </w:rPr>
              <w:t>課程試験</w:t>
            </w:r>
          </w:p>
          <w:p w14:paraId="0A9433C4" w14:textId="4F523E5A" w:rsidR="00C1311B" w:rsidRPr="00AD6E5B" w:rsidRDefault="00C1311B" w:rsidP="00AD6E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（</w:t>
            </w:r>
            <w:r w:rsidRPr="008B0BA2"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  <w:t>20</w:t>
            </w:r>
            <w:r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26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年</w:t>
            </w:r>
            <w:r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5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月～</w:t>
            </w:r>
            <w:r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6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月試験）</w:t>
            </w:r>
          </w:p>
        </w:tc>
        <w:tc>
          <w:tcPr>
            <w:tcW w:w="3603" w:type="dxa"/>
            <w:gridSpan w:val="4"/>
            <w:shd w:val="clear" w:color="auto" w:fill="D9D9D9" w:themeFill="background1" w:themeFillShade="D9"/>
          </w:tcPr>
          <w:p w14:paraId="45B0BF50" w14:textId="58954AA7" w:rsidR="00C1311B" w:rsidRPr="008B0BA2" w:rsidRDefault="009520EB" w:rsidP="00C13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74ABD5E" wp14:editId="410371F4">
                      <wp:simplePos x="0" y="0"/>
                      <wp:positionH relativeFrom="column">
                        <wp:posOffset>-1022985</wp:posOffset>
                      </wp:positionH>
                      <wp:positionV relativeFrom="paragraph">
                        <wp:posOffset>-372110</wp:posOffset>
                      </wp:positionV>
                      <wp:extent cx="2940050" cy="469900"/>
                      <wp:effectExtent l="0" t="0" r="0" b="0"/>
                      <wp:wrapNone/>
                      <wp:docPr id="705020656" name="正方形/長方形 705020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0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9C163A" w14:textId="77777777" w:rsidR="003D7E19" w:rsidRPr="002E664C" w:rsidRDefault="003D7E19" w:rsidP="003D7E19">
                                  <w:pPr>
                                    <w:spacing w:line="360" w:lineRule="exact"/>
                                    <w:ind w:right="238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</w:pPr>
                                  <w:r w:rsidRPr="009A113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pacing w:val="60"/>
                                      <w:kern w:val="0"/>
                                      <w:sz w:val="24"/>
                                      <w:u w:val="single"/>
                                      <w:fitText w:val="964" w:id="2060228353"/>
                                    </w:rPr>
                                    <w:t>申込</w:t>
                                  </w:r>
                                  <w:r w:rsidRPr="009A113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pacing w:val="1"/>
                                      <w:kern w:val="0"/>
                                      <w:sz w:val="24"/>
                                      <w:u w:val="single"/>
                                      <w:fitText w:val="964" w:id="2060228353"/>
                                    </w:rPr>
                                    <w:t>日</w:t>
                                  </w:r>
                                  <w:r w:rsidRPr="006F32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：　　　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ABD5E" id="正方形/長方形 705020656" o:spid="_x0000_s1034" style="position:absolute;left:0;text-align:left;margin-left:-80.55pt;margin-top:-29.3pt;width:231.5pt;height:3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" filled="f" stroked="f" strokeweight="2pt">
                      <v:textbox>
                        <w:txbxContent>
                          <w:p w14:paraId="099C163A" w14:textId="77777777" w:rsidR="003D7E19" w:rsidRPr="002E664C" w:rsidRDefault="003D7E19" w:rsidP="003D7E19">
                            <w:pPr>
                              <w:spacing w:line="360" w:lineRule="exact"/>
                              <w:ind w:right="238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9A11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60"/>
                                <w:kern w:val="0"/>
                                <w:sz w:val="24"/>
                                <w:u w:val="single"/>
                                <w:fitText w:val="964" w:id="2060228353"/>
                              </w:rPr>
                              <w:t>申込</w:t>
                            </w:r>
                            <w:r w:rsidRPr="009A11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 w:val="24"/>
                                <w:u w:val="single"/>
                                <w:fitText w:val="964" w:id="2060228353"/>
                              </w:rPr>
                              <w:t>日</w:t>
                            </w: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：　　　　年　　月　　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311B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20"/>
                <w:szCs w:val="20"/>
              </w:rPr>
              <w:t>大学</w:t>
            </w:r>
            <w:r w:rsidR="00C1311B"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20"/>
                <w:szCs w:val="20"/>
              </w:rPr>
              <w:t>課程試験</w:t>
            </w:r>
          </w:p>
          <w:p w14:paraId="7343AFFE" w14:textId="0994A947" w:rsidR="00C1311B" w:rsidRDefault="00C1311B" w:rsidP="00C13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20"/>
                <w:szCs w:val="20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（</w:t>
            </w:r>
            <w:r w:rsidRPr="008B0BA2"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  <w:t>20</w:t>
            </w:r>
            <w:r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26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年</w:t>
            </w:r>
            <w:r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9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月～</w:t>
            </w:r>
            <w:r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10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月試験）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</w:tcPr>
          <w:p w14:paraId="186BD91F" w14:textId="5BCC2371" w:rsidR="00C1311B" w:rsidRPr="008B0BA2" w:rsidRDefault="009520EB" w:rsidP="00C13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ＭＳ 明朝" w:hAnsi="ＭＳ 明朝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6AC2F65B" wp14:editId="0401C50A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-474579</wp:posOffset>
                      </wp:positionV>
                      <wp:extent cx="2710815" cy="521335"/>
                      <wp:effectExtent l="0" t="0" r="0" b="0"/>
                      <wp:wrapNone/>
                      <wp:docPr id="1593011949" name="グループ化 15930119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0815" cy="521335"/>
                                <a:chOff x="0" y="0"/>
                                <a:chExt cx="2711116" cy="521335"/>
                              </a:xfrm>
                            </wpg:grpSpPr>
                            <wps:wsp>
                              <wps:cNvPr id="962092387" name="Text Box 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1116" cy="521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7DC9852" w14:textId="77777777" w:rsidR="003D7E19" w:rsidRDefault="003D7E19" w:rsidP="003D7E19">
                                    <w:pPr>
                                      <w:spacing w:line="340" w:lineRule="exact"/>
                                      <w:ind w:firstLineChars="250" w:firstLine="550"/>
                                      <w:rPr>
                                        <w:rFonts w:ascii="游ゴシック" w:eastAsia="游ゴシック" w:hAnsi="游ゴシック"/>
                                        <w:b/>
                                        <w:spacing w:val="-20"/>
                                        <w:sz w:val="28"/>
                                      </w:rPr>
                                    </w:pPr>
                                    <w:r w:rsidRPr="007428B1">
                                      <w:rPr>
                                        <w:rFonts w:ascii="游ゴシック" w:eastAsia="游ゴシック" w:hAnsi="游ゴシック" w:hint="eastAsia"/>
                                        <w:b/>
                                        <w:spacing w:val="-30"/>
                                        <w:sz w:val="28"/>
                                      </w:rPr>
                                      <w:t>０３－３３５２－８４２０</w:t>
                                    </w:r>
                                    <w:r>
                                      <w:rPr>
                                        <w:rFonts w:ascii="游ゴシック" w:eastAsia="游ゴシック" w:hAnsi="游ゴシック" w:hint="eastAsia"/>
                                        <w:b/>
                                        <w:spacing w:val="-30"/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游ゴシック" w:eastAsia="游ゴシック" w:hAnsi="游ゴシック"/>
                                        <w:b/>
                                        <w:spacing w:val="-30"/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游ゴシック" w:eastAsia="游ゴシック" w:hAnsi="游ゴシック" w:hint="eastAsia"/>
                                        <w:b/>
                                        <w:spacing w:val="-20"/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游ゴシック" w:eastAsia="游ゴシック" w:hAnsi="游ゴシック"/>
                                        <w:b/>
                                        <w:spacing w:val="-20"/>
                                        <w:sz w:val="28"/>
                                      </w:rPr>
                                      <w:t xml:space="preserve">     </w:t>
                                    </w:r>
                                  </w:p>
                                  <w:p w14:paraId="34CC2B13" w14:textId="77777777" w:rsidR="003D7E19" w:rsidRPr="005D416D" w:rsidRDefault="003D7E19" w:rsidP="003D7E19">
                                    <w:pPr>
                                      <w:spacing w:line="340" w:lineRule="exact"/>
                                      <w:ind w:firstLineChars="250" w:firstLine="600"/>
                                      <w:rPr>
                                        <w:rFonts w:ascii="游ゴシック" w:eastAsia="游ゴシック" w:hAnsi="游ゴシック"/>
                                      </w:rPr>
                                    </w:pPr>
                                    <w:r w:rsidRPr="005D416D">
                                      <w:rPr>
                                        <w:rFonts w:ascii="游ゴシック" w:eastAsia="游ゴシック" w:hAnsi="游ゴシック"/>
                                        <w:b/>
                                        <w:spacing w:val="-20"/>
                                        <w:sz w:val="28"/>
                                      </w:rPr>
                                      <w:t>sales_gyomu@fps-net.com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2549544" name="図 9825495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8442" y="8021"/>
                                  <a:ext cx="248285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9922725" name="図 18499227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295" y="240631"/>
                                  <a:ext cx="352425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C2F65B" id="グループ化 1593011949" o:spid="_x0000_s1035" style="position:absolute;left:0;text-align:left;margin-left:-21.45pt;margin-top:-37.35pt;width:213.45pt;height:41.05pt;z-index:251718656;mso-width-relative:margin;mso-height-relative:margin" coordsize="27111,5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">
                      <v:shape id="Text Box 131" o:spid="_x0000_s1036" type="#_x0000_t202" style="position:absolute;width:27111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" filled="f" stroked="f">
                        <v:textbox inset="5.85pt,.7pt,5.85pt,.7pt">
                          <w:txbxContent>
                            <w:p w14:paraId="07DC9852" w14:textId="77777777" w:rsidR="003D7E19" w:rsidRDefault="003D7E19" w:rsidP="003D7E19">
                              <w:pPr>
                                <w:spacing w:line="340" w:lineRule="exact"/>
                                <w:ind w:firstLineChars="250" w:firstLine="550"/>
                                <w:rPr>
                                  <w:rFonts w:ascii="Yu Gothic" w:eastAsia="Yu Gothic" w:hAnsi="Yu Gothic"/>
                                  <w:b/>
                                  <w:spacing w:val="-20"/>
                                  <w:sz w:val="28"/>
                                </w:rPr>
                              </w:pPr>
                              <w:r w:rsidRPr="007428B1">
                                <w:rPr>
                                  <w:rFonts w:ascii="Yu Gothic" w:eastAsia="Yu Gothic" w:hAnsi="Yu Gothic" w:hint="eastAsia"/>
                                  <w:b/>
                                  <w:spacing w:val="-30"/>
                                  <w:sz w:val="28"/>
                                </w:rPr>
                                <w:t>０３－３３５２－８４２０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spacing w:val="-3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Yu Gothic" w:eastAsia="Yu Gothic" w:hAnsi="Yu Gothic"/>
                                  <w:b/>
                                  <w:spacing w:val="-3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Yu Gothic" w:eastAsia="Yu Gothic" w:hAnsi="Yu Gothic"/>
                                  <w:b/>
                                  <w:spacing w:val="-20"/>
                                  <w:sz w:val="28"/>
                                </w:rPr>
                                <w:t xml:space="preserve">     </w:t>
                              </w:r>
                            </w:p>
                            <w:p w14:paraId="34CC2B13" w14:textId="77777777" w:rsidR="003D7E19" w:rsidRPr="005D416D" w:rsidRDefault="003D7E19" w:rsidP="003D7E19">
                              <w:pPr>
                                <w:spacing w:line="340" w:lineRule="exact"/>
                                <w:ind w:firstLineChars="250" w:firstLine="600"/>
                                <w:rPr>
                                  <w:rFonts w:ascii="Yu Gothic" w:eastAsia="Yu Gothic" w:hAnsi="Yu Gothic"/>
                                </w:rPr>
                              </w:pPr>
                              <w:r w:rsidRPr="005D416D">
                                <w:rPr>
                                  <w:rFonts w:ascii="Yu Gothic" w:eastAsia="Yu Gothic" w:hAnsi="Yu Gothic"/>
                                  <w:b/>
                                  <w:spacing w:val="-20"/>
                                  <w:sz w:val="28"/>
                                </w:rPr>
                                <w:t>sales_gyomu@fps-net.com</w:t>
                              </w:r>
                            </w:p>
                          </w:txbxContent>
                        </v:textbox>
                      </v:shape>
                      <v:shape id="図 982549544" o:spid="_x0000_s1037" type="#_x0000_t75" style="position:absolute;left:1684;top:80;width:2483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">
                        <v:imagedata r:id="rId10" o:title=""/>
                      </v:shape>
                      <v:shape id="図 1849922725" o:spid="_x0000_s1038" type="#_x0000_t75" style="position:absolute;left:1122;top:2406;width:3525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">
                        <v:imagedata r:id="rId11" o:title=""/>
                      </v:shape>
                    </v:group>
                  </w:pict>
                </mc:Fallback>
              </mc:AlternateContent>
            </w:r>
            <w:r w:rsidR="00C1311B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20"/>
                <w:szCs w:val="20"/>
              </w:rPr>
              <w:t>大学</w:t>
            </w:r>
            <w:r w:rsidR="00C1311B"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20"/>
                <w:szCs w:val="20"/>
              </w:rPr>
              <w:t>課程試験</w:t>
            </w:r>
          </w:p>
          <w:p w14:paraId="06C3A9A0" w14:textId="2B4E8F6A" w:rsidR="00C1311B" w:rsidRDefault="00C1311B" w:rsidP="00C13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20"/>
                <w:szCs w:val="20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（</w:t>
            </w:r>
            <w:r w:rsidRPr="008B0BA2"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  <w:t>20</w:t>
            </w:r>
            <w:r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27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年</w:t>
            </w:r>
            <w:r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1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月～</w:t>
            </w:r>
            <w:r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2</w:t>
            </w: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月試験）</w:t>
            </w:r>
          </w:p>
        </w:tc>
      </w:tr>
      <w:tr w:rsidR="00E92167" w14:paraId="0BF9B863" w14:textId="1B4F0677" w:rsidTr="00E578A0">
        <w:trPr>
          <w:trHeight w:val="429"/>
        </w:trPr>
        <w:tc>
          <w:tcPr>
            <w:tcW w:w="279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8B33D" w14:textId="77777777" w:rsidR="00C1311B" w:rsidRPr="005B7CB5" w:rsidRDefault="00C1311B" w:rsidP="005B38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ＭＳ明朝"/>
                <w:b/>
                <w:bCs/>
                <w:kern w:val="0"/>
                <w:sz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D9D9D9" w:themeFill="background1" w:themeFillShade="D9"/>
            <w:vAlign w:val="center"/>
          </w:tcPr>
          <w:p w14:paraId="7D613061" w14:textId="77777777" w:rsidR="00C1311B" w:rsidRDefault="00C1311B" w:rsidP="005B38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D9D9D9" w:themeFill="background1" w:themeFillShade="D9"/>
            <w:vAlign w:val="center"/>
          </w:tcPr>
          <w:p w14:paraId="3AD0EFC4" w14:textId="5D3BDD6D" w:rsidR="00C1311B" w:rsidRPr="00C70F9A" w:rsidRDefault="00C1311B" w:rsidP="00E578A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</w:pPr>
            <w:r w:rsidRPr="00C70F9A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生命保険のしくみと個人保険商品</w:t>
            </w:r>
          </w:p>
        </w:tc>
        <w:tc>
          <w:tcPr>
            <w:tcW w:w="1760" w:type="dxa"/>
            <w:gridSpan w:val="2"/>
            <w:shd w:val="clear" w:color="auto" w:fill="D9D9D9" w:themeFill="background1" w:themeFillShade="D9"/>
            <w:vAlign w:val="center"/>
          </w:tcPr>
          <w:p w14:paraId="1489F7F2" w14:textId="70A9C3D3" w:rsidR="00C1311B" w:rsidRPr="00C70F9A" w:rsidRDefault="00487EB5" w:rsidP="00E578A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</w:pPr>
            <w:r w:rsidRPr="00C70F9A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ﾌｧｲﾅﾝｼｬﾙﾌﾟﾗﾝﾆﾝｸﾞ</w:t>
            </w:r>
            <w:r w:rsidR="00C1311B" w:rsidRPr="00C70F9A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と</w:t>
            </w:r>
            <w:r w:rsidRPr="00C70F9A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ｺﾝﾌﾟﾗｲｱﾝｽ</w:t>
            </w:r>
          </w:p>
        </w:tc>
        <w:tc>
          <w:tcPr>
            <w:tcW w:w="1757" w:type="dxa"/>
            <w:gridSpan w:val="2"/>
            <w:shd w:val="clear" w:color="auto" w:fill="D9D9D9" w:themeFill="background1" w:themeFillShade="D9"/>
            <w:vAlign w:val="center"/>
          </w:tcPr>
          <w:p w14:paraId="5E54CFCE" w14:textId="7293ACB0" w:rsidR="00C1311B" w:rsidRPr="00101D65" w:rsidRDefault="00C1311B" w:rsidP="00E578A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18"/>
                <w:szCs w:val="18"/>
              </w:rPr>
            </w:pPr>
            <w:r w:rsidRPr="00101D65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8"/>
                <w:szCs w:val="18"/>
              </w:rPr>
              <w:t>生命保険と税・相続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  <w:vAlign w:val="center"/>
          </w:tcPr>
          <w:p w14:paraId="41B7C491" w14:textId="1FCFFB9E" w:rsidR="00C1311B" w:rsidRPr="00101D65" w:rsidRDefault="00C1311B" w:rsidP="00E578A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18"/>
                <w:szCs w:val="18"/>
              </w:rPr>
            </w:pPr>
            <w:r w:rsidRPr="00101D65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8"/>
                <w:szCs w:val="18"/>
              </w:rPr>
              <w:t>資産運用知識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14:paraId="22F60181" w14:textId="77777777" w:rsidR="00F204BB" w:rsidRDefault="00C1311B" w:rsidP="00E578A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</w:pPr>
            <w:r w:rsidRPr="00C70F9A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企業向け保険商品と</w:t>
            </w:r>
          </w:p>
          <w:p w14:paraId="025B345E" w14:textId="7470A304" w:rsidR="00C1311B" w:rsidRPr="00C70F9A" w:rsidRDefault="00F204BB" w:rsidP="00E578A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16"/>
                <w:szCs w:val="16"/>
              </w:rPr>
            </w:pPr>
            <w:r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6"/>
                <w:szCs w:val="16"/>
              </w:rPr>
              <w:t>コンサルティング</w:t>
            </w:r>
          </w:p>
        </w:tc>
        <w:tc>
          <w:tcPr>
            <w:tcW w:w="1786" w:type="dxa"/>
            <w:gridSpan w:val="2"/>
            <w:shd w:val="clear" w:color="auto" w:fill="D9D9D9" w:themeFill="background1" w:themeFillShade="D9"/>
            <w:vAlign w:val="center"/>
          </w:tcPr>
          <w:p w14:paraId="41FCD780" w14:textId="00A790A0" w:rsidR="00C1311B" w:rsidRPr="00101D65" w:rsidRDefault="00C1311B" w:rsidP="00E578A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18"/>
                <w:szCs w:val="18"/>
              </w:rPr>
            </w:pPr>
            <w:r w:rsidRPr="00101D65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8"/>
                <w:szCs w:val="18"/>
              </w:rPr>
              <w:t>社会保障制度</w:t>
            </w:r>
          </w:p>
        </w:tc>
      </w:tr>
      <w:tr w:rsidR="00E578A0" w14:paraId="282E8F46" w14:textId="1BE427C3" w:rsidTr="004B563F">
        <w:trPr>
          <w:trHeight w:val="412"/>
        </w:trPr>
        <w:tc>
          <w:tcPr>
            <w:tcW w:w="279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5193E" w14:textId="77777777" w:rsidR="00E578A0" w:rsidRPr="008B0BA2" w:rsidRDefault="00E578A0" w:rsidP="00E578A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7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265C35" w14:textId="77777777" w:rsidR="00E578A0" w:rsidRPr="008B0BA2" w:rsidRDefault="00E578A0" w:rsidP="00E578A0">
            <w:pPr>
              <w:widowControl/>
              <w:spacing w:line="22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20"/>
                <w:szCs w:val="20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20"/>
                <w:szCs w:val="20"/>
              </w:rPr>
              <w:t>申込人数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28AC1A52" w14:textId="77777777" w:rsidR="00E578A0" w:rsidRPr="008B0BA2" w:rsidRDefault="00E578A0" w:rsidP="00E578A0">
            <w:pPr>
              <w:widowControl/>
              <w:spacing w:line="220" w:lineRule="exact"/>
              <w:jc w:val="center"/>
              <w:rPr>
                <w:rFonts w:ascii="Times New Roman" w:eastAsia="ＭＳ Ｐゴシック" w:hAnsi="ＭＳ Ｐゴシック" w:cs="Arial"/>
                <w:kern w:val="24"/>
                <w:sz w:val="20"/>
                <w:szCs w:val="20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kern w:val="24"/>
                <w:sz w:val="20"/>
                <w:szCs w:val="20"/>
              </w:rPr>
              <w:t>単価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3BE15" w14:textId="77777777" w:rsidR="00E578A0" w:rsidRDefault="00E578A0" w:rsidP="00E578A0">
            <w:pPr>
              <w:widowControl/>
              <w:spacing w:line="22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20"/>
                <w:szCs w:val="20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20"/>
                <w:szCs w:val="20"/>
              </w:rPr>
              <w:t>申込</w:t>
            </w:r>
          </w:p>
          <w:p w14:paraId="6D7A970D" w14:textId="6234440E" w:rsidR="00E578A0" w:rsidRPr="00AD6E5B" w:rsidRDefault="00E578A0" w:rsidP="00E578A0">
            <w:pPr>
              <w:widowControl/>
              <w:spacing w:line="220" w:lineRule="exact"/>
              <w:jc w:val="center"/>
              <w:rPr>
                <w:rFonts w:ascii="Times New Roman" w:eastAsia="ＭＳ Ｐゴシック" w:hAnsi="ＭＳ Ｐゴシック" w:cs="Arial"/>
                <w:b/>
                <w:bCs/>
                <w:kern w:val="24"/>
                <w:sz w:val="18"/>
                <w:szCs w:val="18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20"/>
                <w:szCs w:val="20"/>
              </w:rPr>
              <w:t>人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74EB1" w14:textId="3C1DB3C5" w:rsidR="00E578A0" w:rsidRPr="00A67749" w:rsidRDefault="00E578A0" w:rsidP="00E578A0">
            <w:pPr>
              <w:autoSpaceDE w:val="0"/>
              <w:autoSpaceDN w:val="0"/>
              <w:adjustRightInd w:val="0"/>
              <w:spacing w:line="220" w:lineRule="exact"/>
              <w:ind w:right="200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kern w:val="24"/>
                <w:sz w:val="20"/>
                <w:szCs w:val="20"/>
              </w:rPr>
              <w:t>単価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4D44A1" w14:textId="5A9CEC0E" w:rsidR="00E578A0" w:rsidRPr="00A67749" w:rsidRDefault="00E578A0" w:rsidP="00E578A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20"/>
                <w:szCs w:val="20"/>
              </w:rPr>
              <w:t>申込人数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1B0B5" w14:textId="2504E07A" w:rsidR="00E578A0" w:rsidRPr="008B0BA2" w:rsidRDefault="00E578A0" w:rsidP="00E578A0">
            <w:pPr>
              <w:autoSpaceDE w:val="0"/>
              <w:autoSpaceDN w:val="0"/>
              <w:adjustRightInd w:val="0"/>
              <w:spacing w:line="220" w:lineRule="exact"/>
              <w:ind w:right="10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kern w:val="24"/>
                <w:sz w:val="20"/>
                <w:szCs w:val="20"/>
              </w:rPr>
              <w:t>単価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FE893F" w14:textId="712DA3F8" w:rsidR="00E578A0" w:rsidRPr="008B0BA2" w:rsidRDefault="00E578A0" w:rsidP="00E578A0">
            <w:pPr>
              <w:autoSpaceDE w:val="0"/>
              <w:autoSpaceDN w:val="0"/>
              <w:adjustRightInd w:val="0"/>
              <w:spacing w:line="220" w:lineRule="exact"/>
              <w:ind w:right="100"/>
              <w:jc w:val="right"/>
              <w:rPr>
                <w:rFonts w:ascii="Times New Roman" w:eastAsia="ＭＳ Ｐゴシック" w:hAnsi="ＭＳ Ｐゴシック" w:cs="Arial"/>
                <w:kern w:val="24"/>
                <w:sz w:val="20"/>
                <w:szCs w:val="20"/>
              </w:rPr>
            </w:pPr>
            <w:r w:rsidRPr="00AD6E5B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8"/>
                <w:szCs w:val="18"/>
              </w:rPr>
              <w:t>申込人数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7353F235" w14:textId="7EF867D0" w:rsidR="00E578A0" w:rsidRPr="008B0BA2" w:rsidRDefault="00E578A0" w:rsidP="00E578A0">
            <w:pPr>
              <w:autoSpaceDE w:val="0"/>
              <w:autoSpaceDN w:val="0"/>
              <w:adjustRightInd w:val="0"/>
              <w:spacing w:line="220" w:lineRule="exact"/>
              <w:ind w:right="100"/>
              <w:jc w:val="right"/>
              <w:rPr>
                <w:rFonts w:ascii="Times New Roman" w:eastAsia="ＭＳ Ｐゴシック" w:hAnsi="ＭＳ Ｐゴシック" w:cs="Arial"/>
                <w:kern w:val="24"/>
                <w:sz w:val="20"/>
                <w:szCs w:val="20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kern w:val="24"/>
                <w:sz w:val="20"/>
                <w:szCs w:val="20"/>
              </w:rPr>
              <w:t>単価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0920E1" w14:textId="1AB3872F" w:rsidR="00E578A0" w:rsidRPr="008B0BA2" w:rsidRDefault="00E578A0" w:rsidP="00E578A0">
            <w:pPr>
              <w:autoSpaceDE w:val="0"/>
              <w:autoSpaceDN w:val="0"/>
              <w:adjustRightInd w:val="0"/>
              <w:spacing w:line="220" w:lineRule="exact"/>
              <w:ind w:right="100"/>
              <w:jc w:val="right"/>
              <w:rPr>
                <w:rFonts w:ascii="Times New Roman" w:eastAsia="ＭＳ Ｐゴシック" w:hAnsi="ＭＳ Ｐゴシック" w:cs="Arial"/>
                <w:kern w:val="24"/>
                <w:sz w:val="20"/>
                <w:szCs w:val="20"/>
              </w:rPr>
            </w:pPr>
            <w:r w:rsidRPr="00AD6E5B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8"/>
                <w:szCs w:val="18"/>
              </w:rPr>
              <w:t>申込人数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67FC19A" w14:textId="7455C9D9" w:rsidR="00E578A0" w:rsidRPr="008B0BA2" w:rsidRDefault="00E578A0" w:rsidP="00E578A0">
            <w:pPr>
              <w:autoSpaceDE w:val="0"/>
              <w:autoSpaceDN w:val="0"/>
              <w:adjustRightInd w:val="0"/>
              <w:spacing w:line="220" w:lineRule="exact"/>
              <w:ind w:right="200"/>
              <w:jc w:val="right"/>
              <w:rPr>
                <w:rFonts w:ascii="Times New Roman" w:eastAsia="ＭＳ Ｐゴシック" w:hAnsi="ＭＳ Ｐゴシック" w:cs="Arial"/>
                <w:kern w:val="24"/>
                <w:sz w:val="20"/>
                <w:szCs w:val="20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kern w:val="24"/>
                <w:sz w:val="20"/>
                <w:szCs w:val="20"/>
              </w:rPr>
              <w:t>単価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9EAB17" w14:textId="1A2D7761" w:rsidR="00E578A0" w:rsidRPr="008B0BA2" w:rsidRDefault="00E578A0" w:rsidP="00E578A0">
            <w:pPr>
              <w:autoSpaceDE w:val="0"/>
              <w:autoSpaceDN w:val="0"/>
              <w:adjustRightInd w:val="0"/>
              <w:spacing w:line="220" w:lineRule="exact"/>
              <w:ind w:right="100"/>
              <w:jc w:val="right"/>
              <w:rPr>
                <w:rFonts w:ascii="Times New Roman" w:eastAsia="ＭＳ Ｐゴシック" w:hAnsi="ＭＳ Ｐゴシック" w:cs="Arial"/>
                <w:kern w:val="24"/>
                <w:sz w:val="20"/>
                <w:szCs w:val="20"/>
              </w:rPr>
            </w:pPr>
            <w:r w:rsidRPr="00AD6E5B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8"/>
                <w:szCs w:val="18"/>
              </w:rPr>
              <w:t>申込人数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4B169BE6" w14:textId="5D498D4B" w:rsidR="00E578A0" w:rsidRPr="008B0BA2" w:rsidRDefault="00E578A0" w:rsidP="00E578A0">
            <w:pPr>
              <w:autoSpaceDE w:val="0"/>
              <w:autoSpaceDN w:val="0"/>
              <w:adjustRightInd w:val="0"/>
              <w:spacing w:line="220" w:lineRule="exact"/>
              <w:ind w:right="100"/>
              <w:jc w:val="right"/>
              <w:rPr>
                <w:rFonts w:ascii="Times New Roman" w:eastAsia="ＭＳ Ｐゴシック" w:hAnsi="ＭＳ Ｐゴシック" w:cs="Arial"/>
                <w:kern w:val="24"/>
                <w:sz w:val="20"/>
                <w:szCs w:val="20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kern w:val="24"/>
                <w:sz w:val="20"/>
                <w:szCs w:val="20"/>
              </w:rPr>
              <w:t>単価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679AD9" w14:textId="69BE53E7" w:rsidR="00E578A0" w:rsidRPr="008B0BA2" w:rsidRDefault="00E578A0" w:rsidP="00E578A0">
            <w:pPr>
              <w:autoSpaceDE w:val="0"/>
              <w:autoSpaceDN w:val="0"/>
              <w:adjustRightInd w:val="0"/>
              <w:spacing w:line="220" w:lineRule="exact"/>
              <w:ind w:right="100"/>
              <w:jc w:val="center"/>
              <w:rPr>
                <w:rFonts w:ascii="Times New Roman" w:eastAsia="ＭＳ Ｐゴシック" w:hAnsi="ＭＳ Ｐゴシック" w:cs="Arial"/>
                <w:kern w:val="24"/>
                <w:sz w:val="20"/>
                <w:szCs w:val="20"/>
              </w:rPr>
            </w:pPr>
            <w:r w:rsidRPr="00AD6E5B">
              <w:rPr>
                <w:rFonts w:ascii="Times New Roman" w:eastAsia="ＭＳ Ｐゴシック" w:hAnsi="ＭＳ Ｐゴシック" w:cs="Arial" w:hint="eastAsia"/>
                <w:b/>
                <w:bCs/>
                <w:kern w:val="24"/>
                <w:sz w:val="18"/>
                <w:szCs w:val="18"/>
              </w:rPr>
              <w:t>申込人数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252EEEBC" w14:textId="45A5C712" w:rsidR="00E578A0" w:rsidRPr="008B0BA2" w:rsidRDefault="00E578A0" w:rsidP="00E578A0">
            <w:pPr>
              <w:autoSpaceDE w:val="0"/>
              <w:autoSpaceDN w:val="0"/>
              <w:adjustRightInd w:val="0"/>
              <w:spacing w:line="220" w:lineRule="exact"/>
              <w:ind w:right="100"/>
              <w:jc w:val="right"/>
              <w:rPr>
                <w:rFonts w:ascii="Times New Roman" w:eastAsia="ＭＳ Ｐゴシック" w:hAnsi="ＭＳ Ｐゴシック" w:cs="Arial"/>
                <w:kern w:val="24"/>
                <w:sz w:val="20"/>
                <w:szCs w:val="20"/>
              </w:rPr>
            </w:pPr>
            <w:r w:rsidRPr="008B0BA2">
              <w:rPr>
                <w:rFonts w:ascii="Times New Roman" w:eastAsia="ＭＳ Ｐゴシック" w:hAnsi="ＭＳ Ｐゴシック" w:cs="Arial" w:hint="eastAsia"/>
                <w:kern w:val="24"/>
                <w:sz w:val="20"/>
                <w:szCs w:val="20"/>
              </w:rPr>
              <w:t>単価</w:t>
            </w:r>
          </w:p>
        </w:tc>
      </w:tr>
      <w:tr w:rsidR="0057146F" w:rsidRPr="00A67749" w14:paraId="7E558342" w14:textId="14896044" w:rsidTr="004B563F">
        <w:trPr>
          <w:trHeight w:val="429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14:paraId="1D3B3B10" w14:textId="77777777" w:rsidR="0057146F" w:rsidRPr="00A67749" w:rsidRDefault="0057146F" w:rsidP="0057146F">
            <w:pPr>
              <w:autoSpaceDE w:val="0"/>
              <w:autoSpaceDN w:val="0"/>
              <w:adjustRightInd w:val="0"/>
              <w:spacing w:line="240" w:lineRule="exac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◇ コンテンツ利用料</w:t>
            </w:r>
          </w:p>
        </w:tc>
        <w:tc>
          <w:tcPr>
            <w:tcW w:w="2366" w:type="dxa"/>
            <w:tcBorders>
              <w:right w:val="single" w:sz="12" w:space="0" w:color="auto"/>
            </w:tcBorders>
            <w:vAlign w:val="center"/>
          </w:tcPr>
          <w:p w14:paraId="76DEE091" w14:textId="77777777" w:rsidR="0057146F" w:rsidRDefault="0057146F" w:rsidP="0057146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ワークブック</w:t>
            </w:r>
          </w:p>
          <w:p w14:paraId="045584FF" w14:textId="54C09585" w:rsidR="0057146F" w:rsidRPr="00A67749" w:rsidRDefault="0057146F" w:rsidP="0057146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40526C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(デジタルブック)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BD63E" w14:textId="77777777" w:rsidR="0057146F" w:rsidRPr="00A67749" w:rsidRDefault="0057146F" w:rsidP="0057146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名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6FDCA" w14:textId="230ED4DA" w:rsidR="0057146F" w:rsidRPr="00A67749" w:rsidRDefault="0057146F" w:rsidP="0057146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48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2EC1F" w14:textId="50D7EDD2" w:rsidR="0057146F" w:rsidRPr="00A67749" w:rsidRDefault="0057146F" w:rsidP="0057146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5A4CB" w14:textId="034EBB88" w:rsidR="0057146F" w:rsidRPr="0057146F" w:rsidRDefault="0057146F" w:rsidP="0057146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 w:val="18"/>
                <w:szCs w:val="18"/>
              </w:rPr>
            </w:pPr>
            <w:r w:rsidRPr="0057146F">
              <w:rPr>
                <w:rFonts w:ascii="ＭＳ Ｐ明朝" w:eastAsia="ＭＳ Ｐ明朝" w:hAnsi="ＭＳ Ｐ明朝" w:hint="eastAsia"/>
                <w:color w:val="000000" w:themeColor="dark1"/>
                <w:kern w:val="24"/>
                <w:sz w:val="18"/>
                <w:szCs w:val="18"/>
              </w:rPr>
              <w:t>1,700</w:t>
            </w:r>
            <w:r w:rsidRPr="0057146F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46DE00" w14:textId="141861EA" w:rsidR="0057146F" w:rsidRPr="00A67749" w:rsidRDefault="0057146F" w:rsidP="0057146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名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954E1" w14:textId="3E5FE7BE" w:rsidR="0057146F" w:rsidRPr="00A67749" w:rsidRDefault="0057146F" w:rsidP="0057146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57146F">
              <w:rPr>
                <w:rFonts w:ascii="ＭＳ Ｐ明朝" w:eastAsia="ＭＳ Ｐ明朝" w:hAnsi="ＭＳ Ｐ明朝" w:hint="eastAsia"/>
                <w:color w:val="000000" w:themeColor="dark1"/>
                <w:kern w:val="24"/>
                <w:sz w:val="18"/>
                <w:szCs w:val="18"/>
              </w:rPr>
              <w:t>1,700</w:t>
            </w:r>
            <w:r w:rsidRPr="0057146F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196AC" w14:textId="7B2C9118" w:rsidR="0057146F" w:rsidRPr="00A67749" w:rsidRDefault="0057146F" w:rsidP="0057146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2CBE81" w14:textId="6BF88AED" w:rsidR="0057146F" w:rsidRPr="00A67749" w:rsidRDefault="0057146F" w:rsidP="0057146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57146F">
              <w:rPr>
                <w:rFonts w:ascii="ＭＳ Ｐ明朝" w:eastAsia="ＭＳ Ｐ明朝" w:hAnsi="ＭＳ Ｐ明朝" w:hint="eastAsia"/>
                <w:color w:val="000000" w:themeColor="dark1"/>
                <w:kern w:val="24"/>
                <w:sz w:val="18"/>
                <w:szCs w:val="18"/>
              </w:rPr>
              <w:t>1,700</w:t>
            </w:r>
            <w:r w:rsidRPr="0057146F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294A5" w14:textId="5F0BB405" w:rsidR="0057146F" w:rsidRPr="0057146F" w:rsidRDefault="0057146F" w:rsidP="0057146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 w:val="20"/>
                <w:szCs w:val="20"/>
              </w:rPr>
            </w:pPr>
            <w:r w:rsidRPr="0057146F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名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ECC7E" w14:textId="11F1762E" w:rsidR="0057146F" w:rsidRPr="00A67749" w:rsidRDefault="0057146F" w:rsidP="0057146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57146F">
              <w:rPr>
                <w:rFonts w:ascii="ＭＳ Ｐ明朝" w:eastAsia="ＭＳ Ｐ明朝" w:hAnsi="ＭＳ Ｐ明朝" w:hint="eastAsia"/>
                <w:color w:val="000000" w:themeColor="dark1"/>
                <w:kern w:val="24"/>
                <w:sz w:val="18"/>
                <w:szCs w:val="18"/>
              </w:rPr>
              <w:t>1,700</w:t>
            </w:r>
            <w:r w:rsidRPr="0057146F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9BA64" w14:textId="3A7CEC94" w:rsidR="0057146F" w:rsidRPr="0057146F" w:rsidRDefault="0057146F" w:rsidP="0057146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 w:val="20"/>
                <w:szCs w:val="20"/>
              </w:rPr>
            </w:pPr>
            <w:r w:rsidRPr="0057146F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名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07F51" w14:textId="26C70B17" w:rsidR="0057146F" w:rsidRPr="00A67749" w:rsidRDefault="0057146F" w:rsidP="0057146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57146F">
              <w:rPr>
                <w:rFonts w:ascii="ＭＳ Ｐ明朝" w:eastAsia="ＭＳ Ｐ明朝" w:hAnsi="ＭＳ Ｐ明朝" w:hint="eastAsia"/>
                <w:color w:val="000000" w:themeColor="dark1"/>
                <w:kern w:val="24"/>
                <w:sz w:val="18"/>
                <w:szCs w:val="18"/>
              </w:rPr>
              <w:t>1,700</w:t>
            </w:r>
            <w:r w:rsidRPr="0057146F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A14356" w14:textId="27FDF3E4" w:rsidR="0057146F" w:rsidRPr="00A67749" w:rsidRDefault="0057146F" w:rsidP="0057146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57146F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名</w:t>
            </w:r>
          </w:p>
        </w:tc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0537FC08" w14:textId="174D82C4" w:rsidR="0057146F" w:rsidRPr="00A67749" w:rsidRDefault="0057146F" w:rsidP="0057146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57146F">
              <w:rPr>
                <w:rFonts w:ascii="ＭＳ Ｐ明朝" w:eastAsia="ＭＳ Ｐ明朝" w:hAnsi="ＭＳ Ｐ明朝" w:hint="eastAsia"/>
                <w:color w:val="000000" w:themeColor="dark1"/>
                <w:kern w:val="24"/>
                <w:sz w:val="18"/>
                <w:szCs w:val="18"/>
              </w:rPr>
              <w:t>1,700</w:t>
            </w:r>
            <w:r w:rsidRPr="0057146F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円</w:t>
            </w:r>
          </w:p>
        </w:tc>
      </w:tr>
      <w:tr w:rsidR="00E537E9" w:rsidRPr="00A67749" w14:paraId="10B88970" w14:textId="4FCC74EE" w:rsidTr="004B563F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319965E7" w14:textId="77777777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366" w:type="dxa"/>
            <w:tcBorders>
              <w:right w:val="single" w:sz="12" w:space="0" w:color="auto"/>
            </w:tcBorders>
            <w:vAlign w:val="center"/>
          </w:tcPr>
          <w:p w14:paraId="64E70A2F" w14:textId="4529559B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一問一答式問題集</w:t>
            </w: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14:paraId="0E7EA0EB" w14:textId="77777777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003CE" w14:textId="71BEF5E3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502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EC4A9" w14:textId="77777777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31616" w14:textId="4BFD2988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84ED0" w14:textId="0670FB7E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B6488" w14:textId="3303121A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943EE" w14:textId="31E96B08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6CED0" w14:textId="1155CB5A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54A63" w14:textId="5F0613AF" w:rsidR="00E537E9" w:rsidRPr="0057146F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 w:val="20"/>
                <w:szCs w:val="20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EA6E0" w14:textId="27EE504F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9D137" w14:textId="658CB644" w:rsidR="00E537E9" w:rsidRPr="0057146F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 w:val="20"/>
                <w:szCs w:val="20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C074B" w14:textId="4D1F3DB7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099B2" w14:textId="54823D34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5444C61A" w14:textId="7A3234E5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</w:tr>
      <w:tr w:rsidR="00E537E9" w:rsidRPr="00A67749" w14:paraId="2B0A4E93" w14:textId="6D70AE7B" w:rsidTr="004B563F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127D4DE7" w14:textId="77777777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366" w:type="dxa"/>
            <w:tcBorders>
              <w:right w:val="single" w:sz="12" w:space="0" w:color="auto"/>
            </w:tcBorders>
            <w:vAlign w:val="center"/>
          </w:tcPr>
          <w:p w14:paraId="6C2263F1" w14:textId="77D4F513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計算問題集・解説動画</w:t>
            </w:r>
          </w:p>
        </w:tc>
        <w:tc>
          <w:tcPr>
            <w:tcW w:w="7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610A42" w14:textId="488164C2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D393F7" w14:textId="3685FB35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2,792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E04CAA" w14:textId="42DE3410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27D9D" w14:textId="698231F0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96611" w14:textId="376CCE11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9D8D1" w14:textId="17DA3EA6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3B040" w14:textId="62BBEDD7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437D6" w14:textId="2366FBC3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1AD87" w14:textId="072E01AF" w:rsidR="00E537E9" w:rsidRPr="0057146F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 w:val="20"/>
                <w:szCs w:val="20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29920" w14:textId="7C8BBE70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428D5" w14:textId="62393A00" w:rsidR="00E537E9" w:rsidRPr="0057146F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 w:val="20"/>
                <w:szCs w:val="20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F662C" w14:textId="428F6EB8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F63F4" w14:textId="2372E9C1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0E191E98" w14:textId="732422CF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</w:tr>
      <w:tr w:rsidR="00E537E9" w:rsidRPr="00A67749" w14:paraId="52F7F042" w14:textId="74B76902" w:rsidTr="004B563F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5751DD7" w14:textId="77777777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366" w:type="dxa"/>
            <w:tcBorders>
              <w:right w:val="single" w:sz="12" w:space="0" w:color="auto"/>
            </w:tcBorders>
            <w:vAlign w:val="center"/>
          </w:tcPr>
          <w:p w14:paraId="3906A30A" w14:textId="25C3269C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試験対策テスト　１回</w:t>
            </w:r>
          </w:p>
        </w:tc>
        <w:tc>
          <w:tcPr>
            <w:tcW w:w="7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A9799E" w14:textId="4AACF3FB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B8B12" w14:textId="7B839D56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1</w:t>
            </w:r>
            <w:r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7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283B" w14:textId="18589CB1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5D892" w14:textId="42C2A3DF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E1897" w14:textId="642A2BFA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B081F" w14:textId="2AA2198F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A33E3" w14:textId="46A13DC7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D46F5" w14:textId="40D526EE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12F3B" w14:textId="0B0359A3" w:rsidR="00E537E9" w:rsidRPr="0057146F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 w:val="20"/>
                <w:szCs w:val="20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46FFB" w14:textId="1815C36E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9DDA7" w14:textId="4872F009" w:rsidR="00E537E9" w:rsidRPr="0057146F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 w:val="20"/>
                <w:szCs w:val="20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91101" w14:textId="13976F80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E3C30" w14:textId="0A7E603E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4B88CC92" w14:textId="4C585583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</w:tr>
      <w:tr w:rsidR="00E537E9" w:rsidRPr="00A67749" w14:paraId="0D77F660" w14:textId="5A1CD574" w:rsidTr="004B563F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0CC8FAA2" w14:textId="77777777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366" w:type="dxa"/>
            <w:tcBorders>
              <w:right w:val="single" w:sz="12" w:space="0" w:color="auto"/>
            </w:tcBorders>
            <w:vAlign w:val="center"/>
          </w:tcPr>
          <w:p w14:paraId="1543C67C" w14:textId="6B496A60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 xml:space="preserve">試験対策テスト　</w:t>
            </w:r>
            <w:r w:rsidRPr="00A638D4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２回セット</w:t>
            </w:r>
          </w:p>
        </w:tc>
        <w:tc>
          <w:tcPr>
            <w:tcW w:w="7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224E46" w14:textId="09870E6E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1BB5C" w14:textId="6D841ABC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3</w:t>
            </w: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25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D696E" w14:textId="13F0C927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565DB" w14:textId="40157A21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9D37A" w14:textId="40E612CD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24C7E" w14:textId="27BB3FB8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C0011" w14:textId="50912CF6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73FE4" w14:textId="4C43500D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9AE98" w14:textId="1A928B7F" w:rsidR="00E537E9" w:rsidRPr="0057146F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 w:val="20"/>
                <w:szCs w:val="20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5A9DF" w14:textId="15F70671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FA52F" w14:textId="7C6F6188" w:rsidR="00E537E9" w:rsidRPr="0057146F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 w:val="20"/>
                <w:szCs w:val="20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0DD7C" w14:textId="339D2F22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D969F" w14:textId="2D3ED6CF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68C2849C" w14:textId="73D5553C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</w:tr>
      <w:tr w:rsidR="00E537E9" w:rsidRPr="00A67749" w14:paraId="20DB43FB" w14:textId="09664225" w:rsidTr="004B563F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E3370E7" w14:textId="77777777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366" w:type="dxa"/>
            <w:tcBorders>
              <w:right w:val="single" w:sz="12" w:space="0" w:color="auto"/>
            </w:tcBorders>
            <w:vAlign w:val="center"/>
          </w:tcPr>
          <w:p w14:paraId="267F3851" w14:textId="1337C931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 xml:space="preserve">試験対策テスト　</w:t>
            </w:r>
            <w:r w:rsidRPr="006305AB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３回セット</w:t>
            </w: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14:paraId="79A05290" w14:textId="272DB13C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C6809" w14:textId="6A1C66EA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4</w:t>
            </w: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65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FCF5A" w14:textId="3CDD6240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8577C" w14:textId="12FB0ED8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0B300" w14:textId="556C1B69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27E5E" w14:textId="5588353B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7744E" w14:textId="2438423A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6CEEA" w14:textId="4D62E986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06602" w14:textId="02FE5358" w:rsidR="00E537E9" w:rsidRPr="0057146F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 w:val="20"/>
                <w:szCs w:val="20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44761" w14:textId="40BEC85C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DA416" w14:textId="57FD9D8F" w:rsidR="00E537E9" w:rsidRPr="0057146F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 w:val="20"/>
                <w:szCs w:val="20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CBFE6" w14:textId="3025F695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AC793" w14:textId="5EC38416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46332815" w14:textId="5A33C60C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</w:tr>
      <w:tr w:rsidR="00E537E9" w:rsidRPr="00A67749" w14:paraId="637FCEB8" w14:textId="33959149" w:rsidTr="004B563F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16CBC6FB" w14:textId="77777777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366" w:type="dxa"/>
            <w:tcBorders>
              <w:right w:val="single" w:sz="12" w:space="0" w:color="auto"/>
            </w:tcBorders>
            <w:vAlign w:val="center"/>
          </w:tcPr>
          <w:p w14:paraId="229D5A03" w14:textId="2C69EDD8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模擬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テスト　１回</w:t>
            </w:r>
          </w:p>
        </w:tc>
        <w:tc>
          <w:tcPr>
            <w:tcW w:w="793" w:type="dxa"/>
            <w:tcBorders>
              <w:right w:val="single" w:sz="12" w:space="0" w:color="auto"/>
            </w:tcBorders>
            <w:vAlign w:val="center"/>
          </w:tcPr>
          <w:p w14:paraId="0992DBDE" w14:textId="55416E43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97EA8" w14:textId="1B29AA24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CD6EA" w14:textId="7D0F5B1B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1C9B0" w14:textId="73A8BFB4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202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FBA14" w14:textId="2F647C4A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D875B" w14:textId="3A5E9700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202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EDCD3" w14:textId="55B631C1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C4185" w14:textId="7BA4C552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202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4E844" w14:textId="71D00007" w:rsidR="00E537E9" w:rsidRPr="0057146F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 w:val="20"/>
                <w:szCs w:val="20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36754" w14:textId="4FD42499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202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D6421" w14:textId="37925A3B" w:rsidR="00E537E9" w:rsidRPr="0057146F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 w:val="20"/>
                <w:szCs w:val="20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72932" w14:textId="0B67A33F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202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42985" w14:textId="0DAF2560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13CFB1C6" w14:textId="38AD3F0E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202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</w:tr>
      <w:tr w:rsidR="00E537E9" w:rsidRPr="00A67749" w14:paraId="665C64CC" w14:textId="21E3AB82" w:rsidTr="004B563F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392A5065" w14:textId="77777777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366" w:type="dxa"/>
            <w:tcBorders>
              <w:right w:val="single" w:sz="12" w:space="0" w:color="auto"/>
            </w:tcBorders>
            <w:vAlign w:val="center"/>
          </w:tcPr>
          <w:p w14:paraId="275B0D95" w14:textId="7CE54BE6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模擬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 xml:space="preserve">テスト　</w:t>
            </w: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2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回セット</w:t>
            </w:r>
          </w:p>
        </w:tc>
        <w:tc>
          <w:tcPr>
            <w:tcW w:w="7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24CD44" w14:textId="77777777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3961F" w14:textId="0BED91BA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31D2C" w14:textId="146F3643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25A254" w14:textId="6F15C6E9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403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A462F" w14:textId="3D00E100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名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2E8D7" w14:textId="26BF90F5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403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F21E1" w14:textId="0BCF558E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C919F" w14:textId="7B32C8EE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403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DAA80" w14:textId="539DFB10" w:rsidR="00E537E9" w:rsidRPr="0057146F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 w:val="20"/>
                <w:szCs w:val="20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名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76502" w14:textId="188CDF05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403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BEA37" w14:textId="049C56C3" w:rsidR="00E537E9" w:rsidRPr="0057146F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 w:val="20"/>
                <w:szCs w:val="20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名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504EA" w14:textId="21EE5166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403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A630C" w14:textId="13397E23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57146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名</w:t>
            </w:r>
          </w:p>
        </w:tc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062ABBD9" w14:textId="6958D21A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403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</w:tr>
      <w:tr w:rsidR="00E537E9" w:rsidRPr="00A67749" w14:paraId="159D955E" w14:textId="30751733" w:rsidTr="004B563F">
        <w:trPr>
          <w:trHeight w:val="369"/>
        </w:trPr>
        <w:tc>
          <w:tcPr>
            <w:tcW w:w="27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35E98F" w14:textId="77777777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◇ データ管理費</w:t>
            </w:r>
          </w:p>
        </w:tc>
        <w:tc>
          <w:tcPr>
            <w:tcW w:w="7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4E0789" w14:textId="77777777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404E3" w14:textId="77777777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1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C4471" w14:textId="77777777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10271" w14:textId="3EA3C16D" w:rsidR="00E537E9" w:rsidRPr="00A67749" w:rsidRDefault="00CE17CD" w:rsidP="00CE17C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1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71BD1" w14:textId="468205F5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A83EF" w14:textId="345775E6" w:rsidR="00E537E9" w:rsidRPr="00A67749" w:rsidRDefault="00CE17CD" w:rsidP="00CE17C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1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D89C8" w14:textId="44434FB9" w:rsidR="00E537E9" w:rsidRPr="00A67749" w:rsidRDefault="00E537E9" w:rsidP="00E537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7EF3A" w14:textId="7A621686" w:rsidR="00E537E9" w:rsidRPr="00A67749" w:rsidRDefault="00CE17CD" w:rsidP="00CE17C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1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0E72EF4" w14:textId="279FF154" w:rsidR="00E537E9" w:rsidRPr="0057146F" w:rsidRDefault="00E537E9" w:rsidP="00E537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 w:val="20"/>
                <w:szCs w:val="20"/>
              </w:rPr>
            </w:pPr>
            <w:r w:rsidRPr="0057146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7CF2E" w14:textId="36EAAD44" w:rsidR="00E537E9" w:rsidRPr="00A67749" w:rsidRDefault="00CE17CD" w:rsidP="00CE17C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1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5EC5B" w14:textId="7DCE3A55" w:rsidR="00E537E9" w:rsidRPr="0057146F" w:rsidRDefault="00E537E9" w:rsidP="00E537E9">
            <w:pPr>
              <w:jc w:val="right"/>
              <w:rPr>
                <w:rFonts w:cs="ＭＳ明朝"/>
                <w:color w:val="000000"/>
                <w:kern w:val="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9573E" w14:textId="06CEE03E" w:rsidR="00E537E9" w:rsidRPr="00A67749" w:rsidRDefault="00CE17CD" w:rsidP="00CE17C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1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4CCD9" w14:textId="49E1C28C" w:rsidR="00E537E9" w:rsidRPr="00A67749" w:rsidRDefault="00E537E9" w:rsidP="00E537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21A3CE69" w14:textId="45411A8A" w:rsidR="00E537E9" w:rsidRPr="00A67749" w:rsidRDefault="00CE17CD" w:rsidP="00CE17C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1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</w:tr>
      <w:tr w:rsidR="00E92D33" w:rsidRPr="00A67749" w14:paraId="128C3EB1" w14:textId="24325C8D" w:rsidTr="004B563F">
        <w:trPr>
          <w:trHeight w:val="369"/>
        </w:trPr>
        <w:tc>
          <w:tcPr>
            <w:tcW w:w="2792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77E8E6" w14:textId="77777777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20"/>
                <w:szCs w:val="20"/>
              </w:rPr>
              <w:t>◇ システム利用料（年間）</w:t>
            </w:r>
          </w:p>
          <w:p w14:paraId="682EB0C5" w14:textId="77777777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・1名～10名まで固定　10,000円</w:t>
            </w:r>
          </w:p>
        </w:tc>
        <w:tc>
          <w:tcPr>
            <w:tcW w:w="79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2406103" w14:textId="77777777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061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D69C0F" w14:textId="77777777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10,0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2DE1D5" w14:textId="77777777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42995" w14:textId="7271C6C8" w:rsidR="00E92D33" w:rsidRPr="00E92D33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 w:val="18"/>
                <w:szCs w:val="18"/>
              </w:rPr>
            </w:pPr>
            <w:r w:rsidRPr="00E92D33">
              <w:rPr>
                <w:rFonts w:ascii="ＭＳ Ｐ明朝" w:eastAsia="ＭＳ Ｐ明朝" w:hAnsi="ＭＳ Ｐ明朝"/>
                <w:color w:val="000000" w:themeColor="dark1"/>
                <w:kern w:val="24"/>
                <w:sz w:val="18"/>
                <w:szCs w:val="18"/>
              </w:rPr>
              <w:t>10,000</w:t>
            </w:r>
            <w:r w:rsidRPr="00E92D33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28769" w14:textId="052B6525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DA848" w14:textId="0B0556E5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E92D33">
              <w:rPr>
                <w:rFonts w:ascii="ＭＳ Ｐ明朝" w:eastAsia="ＭＳ Ｐ明朝" w:hAnsi="ＭＳ Ｐ明朝"/>
                <w:color w:val="000000" w:themeColor="dark1"/>
                <w:kern w:val="24"/>
                <w:sz w:val="18"/>
                <w:szCs w:val="18"/>
              </w:rPr>
              <w:t>10,000</w:t>
            </w:r>
            <w:r w:rsidRPr="00E92D33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4D755AF" w14:textId="36E0B19C" w:rsidR="00E92D33" w:rsidRPr="00A67749" w:rsidRDefault="00E92D33" w:rsidP="00E92D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F14A1" w14:textId="1137BB1C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E92D33">
              <w:rPr>
                <w:rFonts w:ascii="ＭＳ Ｐ明朝" w:eastAsia="ＭＳ Ｐ明朝" w:hAnsi="ＭＳ Ｐ明朝"/>
                <w:color w:val="000000" w:themeColor="dark1"/>
                <w:kern w:val="24"/>
                <w:sz w:val="18"/>
                <w:szCs w:val="18"/>
              </w:rPr>
              <w:t>10,000</w:t>
            </w:r>
            <w:r w:rsidRPr="00E92D33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9401519" w14:textId="040FF99C" w:rsidR="00E92D33" w:rsidRPr="0057146F" w:rsidRDefault="00E92D33" w:rsidP="00E92D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 w:val="20"/>
                <w:szCs w:val="20"/>
              </w:rPr>
            </w:pPr>
            <w:r w:rsidRPr="0057146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54EDC" w14:textId="57BFBF2A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E92D33">
              <w:rPr>
                <w:rFonts w:ascii="ＭＳ Ｐ明朝" w:eastAsia="ＭＳ Ｐ明朝" w:hAnsi="ＭＳ Ｐ明朝"/>
                <w:color w:val="000000" w:themeColor="dark1"/>
                <w:kern w:val="24"/>
                <w:sz w:val="18"/>
                <w:szCs w:val="18"/>
              </w:rPr>
              <w:t>10,000</w:t>
            </w:r>
            <w:r w:rsidRPr="00E92D33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C8A36C8" w14:textId="7EBF24F8" w:rsidR="00E92D33" w:rsidRPr="00A67749" w:rsidRDefault="00E92D33" w:rsidP="00E92D33">
            <w:pPr>
              <w:autoSpaceDE w:val="0"/>
              <w:autoSpaceDN w:val="0"/>
              <w:adjustRightInd w:val="0"/>
              <w:spacing w:line="276" w:lineRule="auto"/>
              <w:ind w:rightChars="-51" w:right="-107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57146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47AFD" w14:textId="7E3A94B9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E92D33">
              <w:rPr>
                <w:rFonts w:ascii="ＭＳ Ｐ明朝" w:eastAsia="ＭＳ Ｐ明朝" w:hAnsi="ＭＳ Ｐ明朝"/>
                <w:color w:val="000000" w:themeColor="dark1"/>
                <w:kern w:val="24"/>
                <w:sz w:val="18"/>
                <w:szCs w:val="18"/>
              </w:rPr>
              <w:t>10,000</w:t>
            </w:r>
            <w:r w:rsidRPr="00E92D33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2CEF7C7" w14:textId="74F14FBF" w:rsidR="00E92D33" w:rsidRPr="00A67749" w:rsidRDefault="00E92D33" w:rsidP="00E92D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57146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3B7F2C42" w14:textId="4645B52C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E92D33">
              <w:rPr>
                <w:rFonts w:ascii="ＭＳ Ｐ明朝" w:eastAsia="ＭＳ Ｐ明朝" w:hAnsi="ＭＳ Ｐ明朝"/>
                <w:color w:val="000000" w:themeColor="dark1"/>
                <w:kern w:val="24"/>
                <w:sz w:val="18"/>
                <w:szCs w:val="18"/>
              </w:rPr>
              <w:t>10,000</w:t>
            </w:r>
            <w:r w:rsidRPr="00E92D33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円</w:t>
            </w:r>
          </w:p>
        </w:tc>
      </w:tr>
      <w:tr w:rsidR="00E92D33" w:rsidRPr="00A67749" w14:paraId="4015A2AA" w14:textId="18D1ADC1" w:rsidTr="004B563F">
        <w:trPr>
          <w:trHeight w:val="369"/>
        </w:trPr>
        <w:tc>
          <w:tcPr>
            <w:tcW w:w="27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4DD116" w14:textId="77777777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・11名～299名まで　1,000円×申込人数</w:t>
            </w:r>
          </w:p>
        </w:tc>
        <w:tc>
          <w:tcPr>
            <w:tcW w:w="79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5B0918" w14:textId="77777777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7897DD" w14:textId="77777777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color w:val="000000" w:themeColor="dark1"/>
                <w:kern w:val="24"/>
                <w:szCs w:val="21"/>
              </w:rPr>
              <w:t>1</w:t>
            </w:r>
            <w:r w:rsidRPr="00A67749"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  <w:t>,000</w:t>
            </w: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Cs w:val="21"/>
              </w:rPr>
              <w:t>円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66D153" w14:textId="77777777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2CB70" w14:textId="11E3EC1B" w:rsidR="00E92D33" w:rsidRPr="00E92D33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 w:val="18"/>
                <w:szCs w:val="18"/>
              </w:rPr>
            </w:pPr>
            <w:r w:rsidRPr="00E92D33">
              <w:rPr>
                <w:rFonts w:ascii="ＭＳ Ｐ明朝" w:eastAsia="ＭＳ Ｐ明朝" w:hAnsi="ＭＳ Ｐ明朝" w:hint="eastAsia"/>
                <w:color w:val="000000" w:themeColor="dark1"/>
                <w:kern w:val="24"/>
                <w:sz w:val="18"/>
                <w:szCs w:val="18"/>
              </w:rPr>
              <w:t>1</w:t>
            </w:r>
            <w:r w:rsidRPr="00E92D33">
              <w:rPr>
                <w:rFonts w:ascii="ＭＳ Ｐ明朝" w:eastAsia="ＭＳ Ｐ明朝" w:hAnsi="ＭＳ Ｐ明朝"/>
                <w:color w:val="000000" w:themeColor="dark1"/>
                <w:kern w:val="24"/>
                <w:sz w:val="18"/>
                <w:szCs w:val="18"/>
              </w:rPr>
              <w:t>,000</w:t>
            </w:r>
            <w:r w:rsidRPr="00E92D33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33DDA" w14:textId="6CD3E773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94767" w14:textId="396A15CF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E92D33">
              <w:rPr>
                <w:rFonts w:ascii="ＭＳ Ｐ明朝" w:eastAsia="ＭＳ Ｐ明朝" w:hAnsi="ＭＳ Ｐ明朝" w:hint="eastAsia"/>
                <w:color w:val="000000" w:themeColor="dark1"/>
                <w:kern w:val="24"/>
                <w:sz w:val="18"/>
                <w:szCs w:val="18"/>
              </w:rPr>
              <w:t>1</w:t>
            </w:r>
            <w:r w:rsidRPr="00E92D33">
              <w:rPr>
                <w:rFonts w:ascii="ＭＳ Ｐ明朝" w:eastAsia="ＭＳ Ｐ明朝" w:hAnsi="ＭＳ Ｐ明朝"/>
                <w:color w:val="000000" w:themeColor="dark1"/>
                <w:kern w:val="24"/>
                <w:sz w:val="18"/>
                <w:szCs w:val="18"/>
              </w:rPr>
              <w:t>,000</w:t>
            </w:r>
            <w:r w:rsidRPr="00E92D33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E5AB5FE" w14:textId="650A6C4F" w:rsidR="00E92D33" w:rsidRPr="00A67749" w:rsidRDefault="00E92D33" w:rsidP="00E92D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4511E" w14:textId="215F92BF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E92D33">
              <w:rPr>
                <w:rFonts w:ascii="ＭＳ Ｐ明朝" w:eastAsia="ＭＳ Ｐ明朝" w:hAnsi="ＭＳ Ｐ明朝" w:hint="eastAsia"/>
                <w:color w:val="000000" w:themeColor="dark1"/>
                <w:kern w:val="24"/>
                <w:sz w:val="18"/>
                <w:szCs w:val="18"/>
              </w:rPr>
              <w:t>1</w:t>
            </w:r>
            <w:r w:rsidRPr="00E92D33">
              <w:rPr>
                <w:rFonts w:ascii="ＭＳ Ｐ明朝" w:eastAsia="ＭＳ Ｐ明朝" w:hAnsi="ＭＳ Ｐ明朝"/>
                <w:color w:val="000000" w:themeColor="dark1"/>
                <w:kern w:val="24"/>
                <w:sz w:val="18"/>
                <w:szCs w:val="18"/>
              </w:rPr>
              <w:t>,000</w:t>
            </w:r>
            <w:r w:rsidRPr="00E92D33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087C894" w14:textId="2B840F0A" w:rsidR="00E92D33" w:rsidRPr="0057146F" w:rsidRDefault="00E92D33" w:rsidP="00E92D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 w:val="20"/>
                <w:szCs w:val="20"/>
              </w:rPr>
            </w:pPr>
            <w:r w:rsidRPr="0057146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38D6B" w14:textId="3EE4FAD3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E92D33">
              <w:rPr>
                <w:rFonts w:ascii="ＭＳ Ｐ明朝" w:eastAsia="ＭＳ Ｐ明朝" w:hAnsi="ＭＳ Ｐ明朝" w:hint="eastAsia"/>
                <w:color w:val="000000" w:themeColor="dark1"/>
                <w:kern w:val="24"/>
                <w:sz w:val="18"/>
                <w:szCs w:val="18"/>
              </w:rPr>
              <w:t>1</w:t>
            </w:r>
            <w:r w:rsidRPr="00E92D33">
              <w:rPr>
                <w:rFonts w:ascii="ＭＳ Ｐ明朝" w:eastAsia="ＭＳ Ｐ明朝" w:hAnsi="ＭＳ Ｐ明朝"/>
                <w:color w:val="000000" w:themeColor="dark1"/>
                <w:kern w:val="24"/>
                <w:sz w:val="18"/>
                <w:szCs w:val="18"/>
              </w:rPr>
              <w:t>,000</w:t>
            </w:r>
            <w:r w:rsidRPr="00E92D33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75B8DD1" w14:textId="584A91BC" w:rsidR="00E92D33" w:rsidRPr="00A67749" w:rsidRDefault="00E92D33" w:rsidP="00E92D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57146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C5A45" w14:textId="48F99569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E92D33">
              <w:rPr>
                <w:rFonts w:ascii="ＭＳ Ｐ明朝" w:eastAsia="ＭＳ Ｐ明朝" w:hAnsi="ＭＳ Ｐ明朝" w:hint="eastAsia"/>
                <w:color w:val="000000" w:themeColor="dark1"/>
                <w:kern w:val="24"/>
                <w:sz w:val="18"/>
                <w:szCs w:val="18"/>
              </w:rPr>
              <w:t>1</w:t>
            </w:r>
            <w:r w:rsidRPr="00E92D33">
              <w:rPr>
                <w:rFonts w:ascii="ＭＳ Ｐ明朝" w:eastAsia="ＭＳ Ｐ明朝" w:hAnsi="ＭＳ Ｐ明朝"/>
                <w:color w:val="000000" w:themeColor="dark1"/>
                <w:kern w:val="24"/>
                <w:sz w:val="18"/>
                <w:szCs w:val="18"/>
              </w:rPr>
              <w:t>,000</w:t>
            </w:r>
            <w:r w:rsidRPr="00E92D33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円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80016FB" w14:textId="688D38E3" w:rsidR="00E92D33" w:rsidRPr="00A67749" w:rsidRDefault="00E92D33" w:rsidP="00E92D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57146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06552694" w14:textId="7FC3B853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E92D33">
              <w:rPr>
                <w:rFonts w:ascii="ＭＳ Ｐ明朝" w:eastAsia="ＭＳ Ｐ明朝" w:hAnsi="ＭＳ Ｐ明朝" w:hint="eastAsia"/>
                <w:color w:val="000000" w:themeColor="dark1"/>
                <w:kern w:val="24"/>
                <w:sz w:val="18"/>
                <w:szCs w:val="18"/>
              </w:rPr>
              <w:t>1</w:t>
            </w:r>
            <w:r w:rsidRPr="00E92D33">
              <w:rPr>
                <w:rFonts w:ascii="ＭＳ Ｐ明朝" w:eastAsia="ＭＳ Ｐ明朝" w:hAnsi="ＭＳ Ｐ明朝"/>
                <w:color w:val="000000" w:themeColor="dark1"/>
                <w:kern w:val="24"/>
                <w:sz w:val="18"/>
                <w:szCs w:val="18"/>
              </w:rPr>
              <w:t>,000</w:t>
            </w:r>
            <w:r w:rsidRPr="00E92D33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円</w:t>
            </w:r>
          </w:p>
        </w:tc>
      </w:tr>
      <w:tr w:rsidR="00E92D33" w:rsidRPr="00A67749" w14:paraId="2CEEB866" w14:textId="0BB5B40A" w:rsidTr="004B563F">
        <w:trPr>
          <w:trHeight w:val="324"/>
        </w:trPr>
        <w:tc>
          <w:tcPr>
            <w:tcW w:w="27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E28E1" w14:textId="77777777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Arial"/>
                <w:color w:val="000000" w:themeColor="dark1"/>
                <w:kern w:val="24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・300名以上固定　 300,000円</w:t>
            </w:r>
          </w:p>
        </w:tc>
        <w:tc>
          <w:tcPr>
            <w:tcW w:w="79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30067" w14:textId="77777777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33FE4" w14:textId="77777777" w:rsidR="00E92D33" w:rsidRPr="009C3D93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 w:val="18"/>
                <w:szCs w:val="18"/>
              </w:rPr>
            </w:pPr>
            <w:r w:rsidRPr="009C3D93">
              <w:rPr>
                <w:rFonts w:ascii="ＭＳ Ｐ明朝" w:eastAsia="ＭＳ Ｐ明朝" w:hAnsi="ＭＳ Ｐ明朝" w:hint="eastAsia"/>
                <w:color w:val="000000" w:themeColor="dark1"/>
                <w:kern w:val="24"/>
                <w:sz w:val="18"/>
                <w:szCs w:val="18"/>
              </w:rPr>
              <w:t>300</w:t>
            </w:r>
            <w:r w:rsidRPr="009C3D93">
              <w:rPr>
                <w:rFonts w:ascii="ＭＳ Ｐ明朝" w:eastAsia="ＭＳ Ｐ明朝" w:hAnsi="ＭＳ Ｐ明朝"/>
                <w:color w:val="000000" w:themeColor="dark1"/>
                <w:kern w:val="24"/>
                <w:sz w:val="18"/>
                <w:szCs w:val="18"/>
              </w:rPr>
              <w:t>,000</w:t>
            </w:r>
            <w:r w:rsidRPr="009C3D93">
              <w:rPr>
                <w:rFonts w:ascii="ＭＳ Ｐ明朝" w:eastAsia="ＭＳ Ｐ明朝" w:hAnsi="ＭＳ Ｐ明朝" w:cs="Arial" w:hint="eastAsia"/>
                <w:color w:val="000000" w:themeColor="dark1"/>
                <w:kern w:val="24"/>
                <w:sz w:val="18"/>
                <w:szCs w:val="18"/>
              </w:rPr>
              <w:t>円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6EAD0" w14:textId="77777777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69786" w14:textId="52A9AF18" w:rsidR="00E92D33" w:rsidRPr="00E92D33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22E33" w14:textId="1AED9BA2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A6774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B175C" w14:textId="727B2ADF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C2E82" w14:textId="5BEA0D35" w:rsidR="00E92D33" w:rsidRPr="00A67749" w:rsidRDefault="00E92D33" w:rsidP="00E92D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3D61F" w14:textId="26E5CC41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050B1" w14:textId="13C94914" w:rsidR="00E92D33" w:rsidRPr="0057146F" w:rsidRDefault="004B563F" w:rsidP="00E92D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 w:val="20"/>
                <w:szCs w:val="20"/>
              </w:rPr>
            </w:pPr>
            <w:r w:rsidRPr="0057146F">
              <w:rPr>
                <w:rFonts w:ascii="ＭＳ ゴシック" w:eastAsia="ＭＳ ゴシック"/>
                <w:b/>
                <w:noProof/>
                <w:spacing w:val="-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BA52BAD" wp14:editId="48E6CE7B">
                      <wp:simplePos x="0" y="0"/>
                      <wp:positionH relativeFrom="page">
                        <wp:posOffset>146050</wp:posOffset>
                      </wp:positionH>
                      <wp:positionV relativeFrom="paragraph">
                        <wp:posOffset>263525</wp:posOffset>
                      </wp:positionV>
                      <wp:extent cx="3625215" cy="2362200"/>
                      <wp:effectExtent l="0" t="0" r="0" b="0"/>
                      <wp:wrapNone/>
                      <wp:docPr id="684027503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215" cy="2362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D15223" w14:textId="77777777" w:rsidR="00E92D33" w:rsidRPr="006F7016" w:rsidRDefault="00E92D33" w:rsidP="003D7E19">
                                  <w:pPr>
                                    <w:spacing w:line="240" w:lineRule="exact"/>
                                    <w:ind w:left="160" w:hangingChars="100" w:hanging="160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B95563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B95563">
                                    <w:rPr>
                                      <w:rFonts w:ascii="ＭＳ Ｐ明朝" w:eastAsia="ＭＳ Ｐ明朝" w:hAnsi="ＭＳ Ｐ明朝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表記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単価</w:t>
                                  </w:r>
                                  <w:r w:rsidRPr="00B95563">
                                    <w:rPr>
                                      <w:rFonts w:ascii="ＭＳ Ｐ明朝" w:eastAsia="ＭＳ Ｐ明朝" w:hAnsi="ＭＳ Ｐ明朝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には、消費税は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含んでおりません。御見積およびご請求の際には消費</w:t>
                                  </w:r>
                                  <w:r w:rsidRPr="004A46D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4"/>
                                      <w:sz w:val="16"/>
                                      <w:szCs w:val="16"/>
                                    </w:rPr>
                                    <w:t>税を</w:t>
                                  </w:r>
                                  <w:r w:rsidRPr="004A46D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別途申し受けます</w:t>
                                  </w:r>
                                  <w:r w:rsidRPr="006F7016">
                                    <w:rPr>
                                      <w:rFonts w:ascii="ＭＳ Ｐ明朝" w:eastAsia="ＭＳ Ｐ明朝" w:hAnsi="ＭＳ Ｐ明朝" w:hint="eastAsia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。</w:t>
                                  </w:r>
                                </w:p>
                                <w:p w14:paraId="3E48CA5A" w14:textId="77777777" w:rsidR="00E92D33" w:rsidRDefault="00E92D33" w:rsidP="003D7E19">
                                  <w:pPr>
                                    <w:spacing w:line="240" w:lineRule="exact"/>
                                    <w:ind w:left="160" w:hangingChars="100" w:hanging="160"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B9556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B95563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太枠内に必要事項をご記入いただきＦＡＸ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またはメールで</w:t>
                                  </w:r>
                                  <w:r w:rsidRPr="00B95563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お申込みください。後日、御見積書を送付いたします。御見積金額をご確認いただけましたら、御請求書をお送り致します。開講後、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申込</w:t>
                                  </w:r>
                                  <w:r w:rsidRPr="00B95563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人数を増やされたい場合もＦＡＸ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またはメールで</w:t>
                                  </w:r>
                                  <w:r w:rsidRPr="00B95563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お申込みいただければ、追加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  <w:r w:rsidRPr="00B95563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の御請求書は追ってお送りいたします。</w:t>
                                  </w:r>
                                </w:p>
                                <w:p w14:paraId="0987BD09" w14:textId="625E0E86" w:rsidR="00E92D33" w:rsidRPr="00B95563" w:rsidRDefault="00E92D33" w:rsidP="003D7E19">
                                  <w:pPr>
                                    <w:spacing w:line="240" w:lineRule="exact"/>
                                    <w:ind w:left="160" w:hangingChars="100" w:hanging="160"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生保会社および保険代理店からの</w:t>
                                  </w:r>
                                  <w:r w:rsidR="00AC1305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法人の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お申込みに限ります。</w:t>
                                  </w:r>
                                </w:p>
                                <w:p w14:paraId="376BA9AF" w14:textId="77777777" w:rsidR="00E92D33" w:rsidRPr="00B95563" w:rsidRDefault="00E92D33" w:rsidP="003D7E19">
                                  <w:pPr>
                                    <w:spacing w:line="240" w:lineRule="exact"/>
                                    <w:ind w:left="160" w:hangingChars="100" w:hanging="160"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B95563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お申込みベースでのご請求となりますので、</w:t>
                                  </w:r>
                                  <w:r w:rsidRPr="00B95563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データ管理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及び</w:t>
                                  </w:r>
                                  <w:r w:rsidRPr="00B95563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コンテンツ利用料の返金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および</w:t>
                                  </w:r>
                                  <w:r w:rsidRPr="00B95563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受講されなかった人数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B95563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翌年度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への</w:t>
                                  </w:r>
                                  <w:r w:rsidRPr="00B95563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繰り越し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95563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または別の試験に繰り替えはできませんのでご注意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くだ</w:t>
                                  </w:r>
                                  <w:r w:rsidRPr="00B95563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さい。</w:t>
                                  </w:r>
                                </w:p>
                                <w:p w14:paraId="385966E1" w14:textId="77777777" w:rsidR="00E92D33" w:rsidRPr="00B95563" w:rsidRDefault="00E92D33" w:rsidP="003D7E1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B95563"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B95563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個社ドメイン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および</w:t>
                                  </w:r>
                                  <w:r w:rsidRPr="00B95563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ＳＳＬが必要な場合は、別途費用がかかります。</w:t>
                                  </w:r>
                                </w:p>
                                <w:p w14:paraId="58CCAA71" w14:textId="77777777" w:rsidR="00E92D33" w:rsidRPr="00B95563" w:rsidRDefault="00E92D33" w:rsidP="003D7E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ind w:left="160" w:hangingChars="100" w:hanging="160"/>
                                    <w:rPr>
                                      <w:rFonts w:ascii="ＭＳ Ｐ明朝" w:eastAsia="ＭＳ Ｐ明朝" w:hAnsi="ＭＳ Ｐ明朝" w:cs="ＭＳＰ明朝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B95563">
                                    <w:rPr>
                                      <w:rFonts w:ascii="ＭＳ Ｐ明朝" w:eastAsia="ＭＳ Ｐ明朝" w:hAnsi="ＭＳ Ｐ明朝" w:cs="ＭＳ 明朝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B95563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 w:val="16"/>
                                      <w:szCs w:val="16"/>
                                    </w:rPr>
                                    <w:t>お申込内容の確認・照会、御見積書・請求書の郵送、開講通知は原則として左記申込(管理)者様にさせていただきます。</w:t>
                                  </w:r>
                                </w:p>
                                <w:p w14:paraId="3EB38FB0" w14:textId="77777777" w:rsidR="00E92D33" w:rsidRPr="00B95563" w:rsidRDefault="00E92D33" w:rsidP="003D7E19"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B95563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 w:val="16"/>
                                      <w:szCs w:val="16"/>
                                    </w:rPr>
                                    <w:t>※左記にご記入いただいた個人情報につきましては、お申込内容の確認・照会、御見積書・請求書の郵送、開講通知のために使用させ</w:t>
                                  </w:r>
                                  <w:r w:rsidRPr="00B95563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ていただき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52BAD" id="_x0000_s1039" type="#_x0000_t202" style="position:absolute;left:0;text-align:left;margin-left:11.5pt;margin-top:20.75pt;width:285.45pt;height:186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" filled="f" stroked="f">
                      <v:stroke dashstyle="1 1"/>
                      <v:textbox inset="5.85pt,.7pt,5.85pt,.7pt">
                        <w:txbxContent>
                          <w:p w14:paraId="09D15223" w14:textId="77777777" w:rsidR="00E92D33" w:rsidRPr="006F7016" w:rsidRDefault="00E92D33" w:rsidP="003D7E19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ＭＳ Ｐ明朝" w:eastAsia="ＭＳ Ｐ明朝" w:hAnsi="ＭＳ Ｐ明朝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B9556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spacing w:val="-4"/>
                                <w:sz w:val="16"/>
                                <w:szCs w:val="16"/>
                              </w:rPr>
                              <w:t>表記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4"/>
                                <w:sz w:val="16"/>
                                <w:szCs w:val="16"/>
                              </w:rPr>
                              <w:t>単価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spacing w:val="-4"/>
                                <w:sz w:val="16"/>
                                <w:szCs w:val="16"/>
                              </w:rPr>
                              <w:t>には、消費税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4"/>
                                <w:sz w:val="16"/>
                                <w:szCs w:val="16"/>
                              </w:rPr>
                              <w:t>含んでおりません。御見積およびご請求の際には消費</w:t>
                            </w:r>
                            <w:r w:rsidRPr="004A46D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4"/>
                                <w:sz w:val="16"/>
                                <w:szCs w:val="16"/>
                              </w:rPr>
                              <w:t>税を</w:t>
                            </w:r>
                            <w:r w:rsidRPr="004A46D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別途申し受けます</w:t>
                            </w:r>
                            <w:r w:rsidRPr="006F7016">
                              <w:rPr>
                                <w:rFonts w:ascii="ＭＳ Ｐ明朝" w:eastAsia="ＭＳ Ｐ明朝" w:hAnsi="ＭＳ Ｐ明朝" w:hint="eastAsi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3E48CA5A" w14:textId="77777777" w:rsidR="00E92D33" w:rsidRDefault="00E92D33" w:rsidP="003D7E19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9556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B95563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太枠内に必要事項をご記入いただきＦＡＸ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またはメールで</w:t>
                            </w:r>
                            <w:r w:rsidRPr="00B95563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お申込みください。後日、御見積書を送付いたします。御見積金額をご確認いただけましたら、御請求書をお送り致します。開講後、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申込</w:t>
                            </w:r>
                            <w:r w:rsidRPr="00B95563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人数を増やされたい場合もＦＡＸ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またはメールで</w:t>
                            </w:r>
                            <w:r w:rsidRPr="00B95563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お申込みいただければ、追加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分</w:t>
                            </w:r>
                            <w:r w:rsidRPr="00B95563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の御請求書は追ってお送りいたします。</w:t>
                            </w:r>
                          </w:p>
                          <w:p w14:paraId="0987BD09" w14:textId="625E0E86" w:rsidR="00E92D33" w:rsidRPr="00B95563" w:rsidRDefault="00E92D33" w:rsidP="003D7E19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※生保会社および保険代理店からの</w:t>
                            </w:r>
                            <w:r w:rsidR="00AC1305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法人の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お申込みに限ります。</w:t>
                            </w:r>
                          </w:p>
                          <w:p w14:paraId="376BA9AF" w14:textId="77777777" w:rsidR="00E92D33" w:rsidRPr="00B95563" w:rsidRDefault="00E92D33" w:rsidP="003D7E19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95563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※お申込みベースでのご請求となりますので、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データ管理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及び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コンテンツ利用料の返金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および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受講されなかった人数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翌年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への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繰り越し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または別の試験に繰り替えはできませんのでご注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くだ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さい。</w:t>
                            </w:r>
                          </w:p>
                          <w:p w14:paraId="385966E1" w14:textId="77777777" w:rsidR="00E92D33" w:rsidRPr="00B95563" w:rsidRDefault="00E92D33" w:rsidP="003D7E19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95563"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B95563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個社ドメイン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および</w:t>
                            </w:r>
                            <w:r w:rsidRPr="00B95563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ＳＳＬが必要な場合は、別途費用がかかります。</w:t>
                            </w:r>
                          </w:p>
                          <w:p w14:paraId="58CCAA71" w14:textId="77777777" w:rsidR="00E92D33" w:rsidRPr="00B95563" w:rsidRDefault="00E92D33" w:rsidP="003D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0" w:hangingChars="100" w:hanging="160"/>
                              <w:rPr>
                                <w:rFonts w:ascii="ＭＳ Ｐ明朝" w:eastAsia="ＭＳ Ｐ明朝" w:hAnsi="ＭＳ Ｐ明朝" w:cs="ＭＳＰ明朝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95563"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B95563">
                              <w:rPr>
                                <w:rFonts w:ascii="ＭＳ Ｐ明朝" w:eastAsia="ＭＳ Ｐ明朝" w:hAnsi="ＭＳ Ｐ明朝" w:hint="eastAsia"/>
                                <w:bCs/>
                                <w:sz w:val="16"/>
                                <w:szCs w:val="16"/>
                              </w:rPr>
                              <w:t>お申込内容の確認・照会、御見積書・請求書の郵送、開講通知は原則として左記申込(管理)者様にさせていただきます。</w:t>
                            </w:r>
                          </w:p>
                          <w:p w14:paraId="3EB38FB0" w14:textId="77777777" w:rsidR="00E92D33" w:rsidRPr="00B95563" w:rsidRDefault="00E92D33" w:rsidP="003D7E19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95563">
                              <w:rPr>
                                <w:rFonts w:ascii="ＭＳ Ｐ明朝" w:eastAsia="ＭＳ Ｐ明朝" w:hAnsi="ＭＳ Ｐ明朝" w:hint="eastAsia"/>
                                <w:bCs/>
                                <w:sz w:val="16"/>
                                <w:szCs w:val="16"/>
                              </w:rPr>
                              <w:t>※左記にご記入いただいた個人情報につきましては、お申込内容の確認・照会、御見積書・請求書の郵送、開講通知のために使用させ</w:t>
                            </w:r>
                            <w:r w:rsidRPr="00B95563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ていただきます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92D33" w:rsidRPr="0057146F">
              <w:rPr>
                <w:rFonts w:ascii="ＭＳ Ｐ明朝" w:eastAsia="ＭＳ Ｐ明朝" w:hAnsi="ＭＳ Ｐ明朝" w:hint="eastAsia"/>
                <w:color w:val="000000" w:themeColor="dark1"/>
                <w:kern w:val="24"/>
                <w:sz w:val="20"/>
                <w:szCs w:val="20"/>
              </w:rPr>
              <w:t>名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8A6EB" w14:textId="58D99362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B5A10" w14:textId="092D2425" w:rsidR="00E92D33" w:rsidRPr="00A67749" w:rsidRDefault="00E92D33" w:rsidP="00E92D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57146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ADAB9" w14:textId="1C120DC0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5CCEA" w14:textId="0CCC48E4" w:rsidR="00E92D33" w:rsidRPr="00A67749" w:rsidRDefault="00E92D33" w:rsidP="00E92D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  <w:r w:rsidRPr="0057146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30B8638F" w14:textId="7BA64614" w:rsidR="00E92D33" w:rsidRPr="00A67749" w:rsidRDefault="00E92D33" w:rsidP="00E92D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dark1"/>
                <w:kern w:val="24"/>
                <w:szCs w:val="21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476"/>
        <w:gridCol w:w="880"/>
        <w:gridCol w:w="3314"/>
        <w:gridCol w:w="918"/>
        <w:gridCol w:w="2790"/>
      </w:tblGrid>
      <w:tr w:rsidR="003D7E19" w:rsidRPr="00DA393D" w14:paraId="260BF409" w14:textId="77777777" w:rsidTr="00224368">
        <w:trPr>
          <w:trHeight w:val="508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</w:tcPr>
          <w:p w14:paraId="19E73780" w14:textId="14949E10" w:rsidR="003D7E19" w:rsidRPr="00A67749" w:rsidRDefault="003D7E19" w:rsidP="0022436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Cs w:val="21"/>
              </w:rPr>
              <w:t>申込（管理）者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F3AE" w14:textId="77777777" w:rsidR="003D7E19" w:rsidRPr="00A67749" w:rsidRDefault="003D7E19" w:rsidP="0022436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3D7E19">
              <w:rPr>
                <w:rFonts w:ascii="ＭＳ Ｐ明朝" w:eastAsia="ＭＳ Ｐ明朝" w:hAnsi="ＭＳ Ｐ明朝" w:cs="ＭＳ明朝" w:hint="eastAsia"/>
                <w:color w:val="000000"/>
                <w:spacing w:val="28"/>
                <w:kern w:val="0"/>
                <w:sz w:val="22"/>
                <w:szCs w:val="22"/>
                <w:fitText w:val="1050" w:id="-603211517"/>
              </w:rPr>
              <w:t>申込種</w:t>
            </w:r>
            <w:r w:rsidRPr="003D7E19">
              <w:rPr>
                <w:rFonts w:ascii="ＭＳ Ｐ明朝" w:eastAsia="ＭＳ Ｐ明朝" w:hAnsi="ＭＳ Ｐ明朝" w:cs="ＭＳ明朝" w:hint="eastAsia"/>
                <w:color w:val="000000"/>
                <w:spacing w:val="1"/>
                <w:kern w:val="0"/>
                <w:sz w:val="22"/>
                <w:szCs w:val="22"/>
                <w:fitText w:val="1050" w:id="-603211517"/>
              </w:rPr>
              <w:t>類</w:t>
            </w:r>
          </w:p>
        </w:tc>
        <w:tc>
          <w:tcPr>
            <w:tcW w:w="79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92D4E" w14:textId="0E5C2309" w:rsidR="003D7E19" w:rsidRPr="00132E6A" w:rsidRDefault="00F135A6" w:rsidP="0022436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明朝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587002A" wp14:editId="37FBFE02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-373380</wp:posOffset>
                      </wp:positionV>
                      <wp:extent cx="6743700" cy="571500"/>
                      <wp:effectExtent l="0" t="0" r="0" b="0"/>
                      <wp:wrapNone/>
                      <wp:docPr id="1569950752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37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721DD2" w14:textId="65F0893E" w:rsidR="00F135A6" w:rsidRPr="00F135A6" w:rsidRDefault="00F135A6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300,000</w:t>
                                  </w:r>
                                  <w:r w:rsidRPr="00F135A6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円</w:t>
                                  </w:r>
                                  <w:bookmarkStart w:id="4" w:name="_Hlk215498370"/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bookmarkEnd w:id="4"/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300,000</w:t>
                                  </w:r>
                                  <w:r w:rsidRPr="00F135A6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300,000</w:t>
                                  </w:r>
                                  <w:r w:rsidRPr="00F135A6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   300,000</w:t>
                                  </w:r>
                                  <w:r w:rsidRPr="00F135A6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　　　　</w:t>
                                  </w:r>
                                  <w:r w:rsidR="00F204BB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  300,000</w:t>
                                  </w:r>
                                  <w:r w:rsidRPr="00F135A6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="004B563F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F204BB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00,000</w:t>
                                  </w:r>
                                  <w:r w:rsidRPr="00F135A6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7002A" id="テキスト ボックス 11" o:spid="_x0000_s1040" type="#_x0000_t202" style="position:absolute;margin-left:154.15pt;margin-top:-29.4pt;width:531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i+GgIAADM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" filled="f" stroked="f" strokeweight=".5pt">
                      <v:textbox>
                        <w:txbxContent>
                          <w:p w14:paraId="30721DD2" w14:textId="65F0893E" w:rsidR="00F135A6" w:rsidRPr="00F135A6" w:rsidRDefault="00F135A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300,000</w:t>
                            </w:r>
                            <w:r w:rsidRPr="00F135A6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円</w:t>
                            </w:r>
                            <w:bookmarkStart w:id="8" w:name="_Hlk215498370"/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bookmarkEnd w:id="8"/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300,000</w:t>
                            </w:r>
                            <w:r w:rsidRPr="00F135A6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300,000</w:t>
                            </w:r>
                            <w:r w:rsidRPr="00F135A6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  300,000</w:t>
                            </w:r>
                            <w:r w:rsidRPr="00F135A6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　　　</w:t>
                            </w:r>
                            <w:r w:rsidR="00F204BB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 300,000</w:t>
                            </w:r>
                            <w:r w:rsidRPr="00F135A6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4B563F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204BB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,000</w:t>
                            </w:r>
                            <w:r w:rsidRPr="00F135A6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E19" w:rsidRPr="00A67749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 xml:space="preserve">　新規　・　継続　・　追加　　（〇印をご記入ください）</w:t>
            </w:r>
          </w:p>
        </w:tc>
      </w:tr>
      <w:tr w:rsidR="003D7E19" w:rsidRPr="00D5049D" w14:paraId="48A91F9D" w14:textId="77777777" w:rsidTr="00C70F9A">
        <w:trPr>
          <w:trHeight w:val="532"/>
        </w:trPr>
        <w:tc>
          <w:tcPr>
            <w:tcW w:w="58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</w:tcPr>
          <w:p w14:paraId="339DC9EC" w14:textId="77777777" w:rsidR="003D7E19" w:rsidRPr="00D5049D" w:rsidRDefault="003D7E19" w:rsidP="0022436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359B" w14:textId="77777777" w:rsidR="003D7E19" w:rsidRPr="00132E6A" w:rsidRDefault="003D7E19" w:rsidP="0022436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3D7E19">
              <w:rPr>
                <w:rFonts w:ascii="ＭＳ Ｐ明朝" w:eastAsia="ＭＳ Ｐ明朝" w:hAnsi="ＭＳ Ｐ明朝" w:cs="ＭＳ明朝" w:hint="eastAsia"/>
                <w:color w:val="000000"/>
                <w:spacing w:val="155"/>
                <w:kern w:val="0"/>
                <w:sz w:val="22"/>
                <w:szCs w:val="22"/>
                <w:fitText w:val="1050" w:id="-603211516"/>
              </w:rPr>
              <w:t xml:space="preserve">住　</w:t>
            </w:r>
            <w:r w:rsidRPr="003D7E19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  <w:fitText w:val="1050" w:id="-603211516"/>
              </w:rPr>
              <w:t>所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0D511B" w14:textId="14830913" w:rsidR="003D7E19" w:rsidRPr="00132E6A" w:rsidRDefault="003D7E19" w:rsidP="002243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 xml:space="preserve">〒　　 -　　　　 　　</w:t>
            </w:r>
          </w:p>
          <w:p w14:paraId="7FED2B75" w14:textId="77777777" w:rsidR="003D7E19" w:rsidRPr="00132E6A" w:rsidRDefault="003D7E19" w:rsidP="0022436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</w:p>
        </w:tc>
      </w:tr>
      <w:tr w:rsidR="003D7E19" w:rsidRPr="00D5049D" w14:paraId="17E4CEF2" w14:textId="77777777" w:rsidTr="00F135A6">
        <w:trPr>
          <w:trHeight w:val="187"/>
        </w:trPr>
        <w:tc>
          <w:tcPr>
            <w:tcW w:w="58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2EAA78" w14:textId="77777777" w:rsidR="003D7E19" w:rsidRPr="00D5049D" w:rsidRDefault="003D7E19" w:rsidP="0022436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8EAA" w14:textId="77777777" w:rsidR="003D7E19" w:rsidRPr="003A1FE1" w:rsidRDefault="003D7E19" w:rsidP="0022436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18"/>
                <w:szCs w:val="18"/>
              </w:rPr>
            </w:pP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18"/>
                <w:szCs w:val="18"/>
              </w:rPr>
              <w:t>フリガナ</w:t>
            </w:r>
          </w:p>
          <w:p w14:paraId="28C3FE21" w14:textId="77777777" w:rsidR="003D7E19" w:rsidRPr="00132E6A" w:rsidRDefault="003D7E19" w:rsidP="0022436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会　社　名</w:t>
            </w:r>
          </w:p>
        </w:tc>
        <w:tc>
          <w:tcPr>
            <w:tcW w:w="4194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1F900D3" w14:textId="64D9B0AF" w:rsidR="003D7E19" w:rsidRPr="00132E6A" w:rsidRDefault="003D7E19" w:rsidP="0022436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A1410B" w14:textId="465859BE" w:rsidR="003D7E19" w:rsidRDefault="003D7E19" w:rsidP="0022436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電　話</w:t>
            </w:r>
          </w:p>
          <w:p w14:paraId="6D492B25" w14:textId="77777777" w:rsidR="003D7E19" w:rsidRPr="00132E6A" w:rsidRDefault="003D7E19" w:rsidP="0022436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  <w:tc>
          <w:tcPr>
            <w:tcW w:w="279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B092DB8" w14:textId="673D9EF8" w:rsidR="003D7E19" w:rsidRDefault="003D7E19" w:rsidP="0022436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 xml:space="preserve">（　　　）　　　-　</w:t>
            </w:r>
            <w:r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</w:p>
          <w:p w14:paraId="1A2BA850" w14:textId="77777777" w:rsidR="003D7E19" w:rsidRPr="00132E6A" w:rsidRDefault="003D7E19" w:rsidP="0022436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 xml:space="preserve">（　　　）　　　-　</w:t>
            </w:r>
            <w:r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3D7E19" w:rsidRPr="00D5049D" w14:paraId="70079BE7" w14:textId="77777777" w:rsidTr="00E92D33">
        <w:trPr>
          <w:trHeight w:val="518"/>
        </w:trPr>
        <w:tc>
          <w:tcPr>
            <w:tcW w:w="583" w:type="dxa"/>
            <w:vMerge/>
            <w:tcBorders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E3D123" w14:textId="77777777" w:rsidR="003D7E19" w:rsidRPr="00D5049D" w:rsidRDefault="003D7E19" w:rsidP="0022436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0089" w14:textId="77777777" w:rsidR="003D7E19" w:rsidRPr="00132E6A" w:rsidRDefault="003D7E19" w:rsidP="0022436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4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52EC" w14:textId="0B35A845" w:rsidR="003D7E19" w:rsidRPr="0040526C" w:rsidRDefault="003D7E19" w:rsidP="0022436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08B1" w14:textId="77777777" w:rsidR="003D7E19" w:rsidRPr="00132E6A" w:rsidRDefault="003D7E19" w:rsidP="0022436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C49C9" w14:textId="77777777" w:rsidR="003D7E19" w:rsidRPr="00132E6A" w:rsidRDefault="003D7E19" w:rsidP="0022436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</w:p>
        </w:tc>
      </w:tr>
      <w:tr w:rsidR="003D7E19" w:rsidRPr="00D5049D" w14:paraId="3B8B383D" w14:textId="77777777" w:rsidTr="00224368">
        <w:trPr>
          <w:trHeight w:val="412"/>
        </w:trPr>
        <w:tc>
          <w:tcPr>
            <w:tcW w:w="58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F4DEBB" w14:textId="77777777" w:rsidR="003D7E19" w:rsidRPr="00D5049D" w:rsidRDefault="003D7E19" w:rsidP="0022436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A8D7" w14:textId="77777777" w:rsidR="003D7E19" w:rsidRPr="00132E6A" w:rsidRDefault="003D7E19" w:rsidP="0022436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3D7E19">
              <w:rPr>
                <w:rFonts w:ascii="ＭＳ Ｐ明朝" w:eastAsia="ＭＳ Ｐ明朝" w:hAnsi="ＭＳ Ｐ明朝" w:cs="ＭＳ明朝" w:hint="eastAsia"/>
                <w:color w:val="000000"/>
                <w:spacing w:val="97"/>
                <w:kern w:val="0"/>
                <w:sz w:val="22"/>
                <w:szCs w:val="22"/>
                <w:fitText w:val="1050" w:id="-603211515"/>
              </w:rPr>
              <w:t>部署</w:t>
            </w:r>
            <w:r w:rsidRPr="003D7E19">
              <w:rPr>
                <w:rFonts w:ascii="ＭＳ Ｐ明朝" w:eastAsia="ＭＳ Ｐ明朝" w:hAnsi="ＭＳ Ｐ明朝" w:cs="ＭＳ明朝" w:hint="eastAsia"/>
                <w:color w:val="000000"/>
                <w:spacing w:val="1"/>
                <w:kern w:val="0"/>
                <w:sz w:val="22"/>
                <w:szCs w:val="22"/>
                <w:fitText w:val="1050" w:id="-603211515"/>
              </w:rPr>
              <w:t>名</w:t>
            </w:r>
          </w:p>
        </w:tc>
        <w:tc>
          <w:tcPr>
            <w:tcW w:w="4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1228" w14:textId="07C50C69" w:rsidR="003D7E19" w:rsidRPr="00132E6A" w:rsidRDefault="003D7E19" w:rsidP="0022436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3809" w14:textId="3F7415D0" w:rsidR="003D7E19" w:rsidRPr="00132E6A" w:rsidRDefault="003D7E19" w:rsidP="0022436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明朝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6189E66" wp14:editId="39817C75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51130</wp:posOffset>
                      </wp:positionV>
                      <wp:extent cx="1771650" cy="0"/>
                      <wp:effectExtent l="0" t="0" r="0" b="0"/>
                      <wp:wrapNone/>
                      <wp:docPr id="1143840148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3E3CA" id="直線コネクタ 6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11.9pt" to="180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" strokecolor="windowText" strokeweight=".25pt">
                      <v:stroke dashstyle="1 1"/>
                    </v:line>
                  </w:pict>
                </mc:Fallback>
              </mc:AlternateContent>
            </w: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18"/>
                <w:szCs w:val="18"/>
              </w:rPr>
              <w:t>フリガナ</w:t>
            </w: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6029140" w14:textId="04FEFACD" w:rsidR="003D7E19" w:rsidRPr="00132E6A" w:rsidRDefault="003D7E19" w:rsidP="0022436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</w:p>
        </w:tc>
      </w:tr>
      <w:tr w:rsidR="003D7E19" w:rsidRPr="00D5049D" w14:paraId="254AEAA6" w14:textId="77777777" w:rsidTr="00224368">
        <w:trPr>
          <w:trHeight w:val="458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F95CE4" w14:textId="77777777" w:rsidR="003D7E19" w:rsidRPr="00D5049D" w:rsidRDefault="003D7E19" w:rsidP="0022436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D83C7" w14:textId="77777777" w:rsidR="003D7E19" w:rsidRPr="00132E6A" w:rsidRDefault="003D7E19" w:rsidP="00224368">
            <w:pPr>
              <w:autoSpaceDE w:val="0"/>
              <w:autoSpaceDN w:val="0"/>
              <w:adjustRightInd w:val="0"/>
              <w:spacing w:line="280" w:lineRule="exact"/>
              <w:ind w:leftChars="-9" w:left="-19" w:rightChars="-51" w:right="-107"/>
              <w:jc w:val="left"/>
              <w:rPr>
                <w:rFonts w:ascii="ＭＳ Ｐ明朝" w:eastAsia="ＭＳ Ｐ明朝" w:hAnsi="ＭＳ Ｐ明朝" w:cs="ＭＳ明朝"/>
                <w:color w:val="000000"/>
                <w:spacing w:val="-6"/>
                <w:kern w:val="0"/>
                <w:sz w:val="20"/>
                <w:szCs w:val="20"/>
              </w:rPr>
            </w:pPr>
            <w:r w:rsidRPr="00132E6A">
              <w:rPr>
                <w:rFonts w:ascii="ＭＳ Ｐ明朝" w:eastAsia="ＭＳ Ｐ明朝" w:hAnsi="ＭＳ Ｐ明朝" w:cs="ＭＳ明朝" w:hint="eastAsia"/>
                <w:color w:val="000000"/>
                <w:spacing w:val="-6"/>
                <w:kern w:val="0"/>
                <w:sz w:val="20"/>
                <w:szCs w:val="20"/>
              </w:rPr>
              <w:t>御見積書・開講通知送付先</w:t>
            </w:r>
          </w:p>
          <w:p w14:paraId="0F6520D1" w14:textId="77777777" w:rsidR="003D7E19" w:rsidRPr="00132E6A" w:rsidRDefault="003D7E19" w:rsidP="002243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70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A8BC41" w14:textId="60C71779" w:rsidR="003D7E19" w:rsidRPr="00132E6A" w:rsidRDefault="003D7E19" w:rsidP="0022436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color w:val="000000"/>
                <w:kern w:val="0"/>
                <w:sz w:val="18"/>
                <w:szCs w:val="18"/>
              </w:rPr>
            </w:pPr>
            <w:r w:rsidRPr="00132E6A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18"/>
                <w:szCs w:val="18"/>
              </w:rPr>
              <w:t>（はっきりとご記入ください）</w:t>
            </w:r>
          </w:p>
        </w:tc>
      </w:tr>
    </w:tbl>
    <w:p w14:paraId="3C9F95FE" w14:textId="604866F8" w:rsidR="003D7E19" w:rsidRPr="003D7E19" w:rsidRDefault="003D7E19" w:rsidP="009C3D93">
      <w:pPr>
        <w:autoSpaceDE w:val="0"/>
        <w:autoSpaceDN w:val="0"/>
        <w:adjustRightInd w:val="0"/>
        <w:spacing w:beforeLines="20" w:before="72" w:line="240" w:lineRule="exact"/>
        <w:jc w:val="left"/>
        <w:rPr>
          <w:rFonts w:ascii="ＭＳ 明朝" w:hAnsi="ＭＳ 明朝"/>
          <w:b/>
          <w:sz w:val="16"/>
          <w:szCs w:val="16"/>
        </w:rPr>
      </w:pPr>
    </w:p>
    <w:sectPr w:rsidR="003D7E19" w:rsidRPr="003D7E19" w:rsidSect="009520EB">
      <w:pgSz w:w="16838" w:h="11906" w:orient="landscape" w:code="9"/>
      <w:pgMar w:top="567" w:right="1021" w:bottom="233" w:left="851" w:header="851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CA1BE" w14:textId="77777777" w:rsidR="004C5AC5" w:rsidRDefault="004C5AC5" w:rsidP="00FF7106">
      <w:r>
        <w:separator/>
      </w:r>
    </w:p>
  </w:endnote>
  <w:endnote w:type="continuationSeparator" w:id="0">
    <w:p w14:paraId="189ED532" w14:textId="77777777" w:rsidR="004C5AC5" w:rsidRDefault="004C5AC5" w:rsidP="00F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5A916" w14:textId="77777777" w:rsidR="004C5AC5" w:rsidRDefault="004C5AC5" w:rsidP="00FF7106">
      <w:r>
        <w:separator/>
      </w:r>
    </w:p>
  </w:footnote>
  <w:footnote w:type="continuationSeparator" w:id="0">
    <w:p w14:paraId="53CC4165" w14:textId="77777777" w:rsidR="004C5AC5" w:rsidRDefault="004C5AC5" w:rsidP="00FF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4A7"/>
    <w:multiLevelType w:val="hybridMultilevel"/>
    <w:tmpl w:val="1A2A3C62"/>
    <w:lvl w:ilvl="0" w:tplc="51B2B1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B33BCD"/>
    <w:multiLevelType w:val="hybridMultilevel"/>
    <w:tmpl w:val="76320166"/>
    <w:lvl w:ilvl="0" w:tplc="C85606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F4AA1"/>
    <w:multiLevelType w:val="hybridMultilevel"/>
    <w:tmpl w:val="8FA66ABE"/>
    <w:lvl w:ilvl="0" w:tplc="D324C1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013F05"/>
    <w:multiLevelType w:val="hybridMultilevel"/>
    <w:tmpl w:val="AF6415F2"/>
    <w:lvl w:ilvl="0" w:tplc="9160A8F8">
      <w:numFmt w:val="bullet"/>
      <w:lvlText w:val="●"/>
      <w:lvlJc w:val="left"/>
      <w:pPr>
        <w:tabs>
          <w:tab w:val="num" w:pos="340"/>
        </w:tabs>
        <w:ind w:left="340" w:hanging="220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1025"/>
        </w:tabs>
        <w:ind w:left="-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605"/>
        </w:tabs>
        <w:ind w:left="-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185"/>
        </w:tabs>
        <w:ind w:left="-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"/>
        </w:tabs>
        <w:ind w:left="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5"/>
        </w:tabs>
        <w:ind w:left="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</w:abstractNum>
  <w:abstractNum w:abstractNumId="4" w15:restartNumberingAfterBreak="0">
    <w:nsid w:val="17D737E7"/>
    <w:multiLevelType w:val="hybridMultilevel"/>
    <w:tmpl w:val="06C29752"/>
    <w:lvl w:ilvl="0" w:tplc="2930967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B90086"/>
    <w:multiLevelType w:val="hybridMultilevel"/>
    <w:tmpl w:val="F99EB34E"/>
    <w:lvl w:ilvl="0" w:tplc="CFBAA3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A53D30"/>
    <w:multiLevelType w:val="hybridMultilevel"/>
    <w:tmpl w:val="AE76887E"/>
    <w:lvl w:ilvl="0" w:tplc="366C2070">
      <w:start w:val="3"/>
      <w:numFmt w:val="bullet"/>
      <w:lvlText w:val="●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216554DB"/>
    <w:multiLevelType w:val="hybridMultilevel"/>
    <w:tmpl w:val="395E1768"/>
    <w:lvl w:ilvl="0" w:tplc="448E529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821FED"/>
    <w:multiLevelType w:val="singleLevel"/>
    <w:tmpl w:val="1FF44F06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ＭＳ ゴシック" w:hint="eastAsia"/>
      </w:rPr>
    </w:lvl>
  </w:abstractNum>
  <w:abstractNum w:abstractNumId="9" w15:restartNumberingAfterBreak="0">
    <w:nsid w:val="2D2F2F6E"/>
    <w:multiLevelType w:val="hybridMultilevel"/>
    <w:tmpl w:val="38B27600"/>
    <w:lvl w:ilvl="0" w:tplc="EF5089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A32682"/>
    <w:multiLevelType w:val="hybridMultilevel"/>
    <w:tmpl w:val="80A47216"/>
    <w:lvl w:ilvl="0" w:tplc="F44A6A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7DA6E63"/>
    <w:multiLevelType w:val="hybridMultilevel"/>
    <w:tmpl w:val="C2B636AC"/>
    <w:lvl w:ilvl="0" w:tplc="BE3C921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7D1062"/>
    <w:multiLevelType w:val="hybridMultilevel"/>
    <w:tmpl w:val="8BCCA228"/>
    <w:lvl w:ilvl="0" w:tplc="FAFE98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1738C"/>
    <w:multiLevelType w:val="hybridMultilevel"/>
    <w:tmpl w:val="D0247030"/>
    <w:lvl w:ilvl="0" w:tplc="765C4804">
      <w:start w:val="2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4" w15:restartNumberingAfterBreak="0">
    <w:nsid w:val="424C15E3"/>
    <w:multiLevelType w:val="hybridMultilevel"/>
    <w:tmpl w:val="6DE8B500"/>
    <w:lvl w:ilvl="0" w:tplc="FFFC3382">
      <w:start w:val="2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1970E4"/>
    <w:multiLevelType w:val="hybridMultilevel"/>
    <w:tmpl w:val="02FA8E1E"/>
    <w:lvl w:ilvl="0" w:tplc="E7C65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A4DBD"/>
    <w:multiLevelType w:val="hybridMultilevel"/>
    <w:tmpl w:val="A9DE25E8"/>
    <w:lvl w:ilvl="0" w:tplc="553C41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B11D61"/>
    <w:multiLevelType w:val="hybridMultilevel"/>
    <w:tmpl w:val="73C6D006"/>
    <w:lvl w:ilvl="0" w:tplc="B4BE6DE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B344AF"/>
    <w:multiLevelType w:val="hybridMultilevel"/>
    <w:tmpl w:val="6F765E7E"/>
    <w:lvl w:ilvl="0" w:tplc="BD6099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481BCC"/>
    <w:multiLevelType w:val="hybridMultilevel"/>
    <w:tmpl w:val="68562E8C"/>
    <w:lvl w:ilvl="0" w:tplc="A90CAD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F460A1"/>
    <w:multiLevelType w:val="hybridMultilevel"/>
    <w:tmpl w:val="A3E05E00"/>
    <w:lvl w:ilvl="0" w:tplc="D564046A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5840FD"/>
    <w:multiLevelType w:val="hybridMultilevel"/>
    <w:tmpl w:val="FE803F80"/>
    <w:lvl w:ilvl="0" w:tplc="401CE5A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DF1E53"/>
    <w:multiLevelType w:val="hybridMultilevel"/>
    <w:tmpl w:val="A7B66CC0"/>
    <w:lvl w:ilvl="0" w:tplc="F40AA4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23" w15:restartNumberingAfterBreak="0">
    <w:nsid w:val="61973AB8"/>
    <w:multiLevelType w:val="hybridMultilevel"/>
    <w:tmpl w:val="395627DC"/>
    <w:lvl w:ilvl="0" w:tplc="1FB0154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4" w15:restartNumberingAfterBreak="0">
    <w:nsid w:val="75C13867"/>
    <w:multiLevelType w:val="hybridMultilevel"/>
    <w:tmpl w:val="52A29718"/>
    <w:lvl w:ilvl="0" w:tplc="5F84B73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E01722"/>
    <w:multiLevelType w:val="hybridMultilevel"/>
    <w:tmpl w:val="79C62F2A"/>
    <w:lvl w:ilvl="0" w:tplc="078E554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064574"/>
    <w:multiLevelType w:val="hybridMultilevel"/>
    <w:tmpl w:val="AAB09A16"/>
    <w:lvl w:ilvl="0" w:tplc="CB96C35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B42187"/>
    <w:multiLevelType w:val="hybridMultilevel"/>
    <w:tmpl w:val="6C206AC6"/>
    <w:lvl w:ilvl="0" w:tplc="0CC07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6408444">
    <w:abstractNumId w:val="12"/>
  </w:num>
  <w:num w:numId="2" w16cid:durableId="572398794">
    <w:abstractNumId w:val="8"/>
  </w:num>
  <w:num w:numId="3" w16cid:durableId="1110124701">
    <w:abstractNumId w:val="17"/>
  </w:num>
  <w:num w:numId="4" w16cid:durableId="1976329839">
    <w:abstractNumId w:val="26"/>
  </w:num>
  <w:num w:numId="5" w16cid:durableId="699352892">
    <w:abstractNumId w:val="18"/>
  </w:num>
  <w:num w:numId="6" w16cid:durableId="139925092">
    <w:abstractNumId w:val="13"/>
  </w:num>
  <w:num w:numId="7" w16cid:durableId="839084863">
    <w:abstractNumId w:val="24"/>
  </w:num>
  <w:num w:numId="8" w16cid:durableId="2040665888">
    <w:abstractNumId w:val="23"/>
  </w:num>
  <w:num w:numId="9" w16cid:durableId="1759018369">
    <w:abstractNumId w:val="2"/>
  </w:num>
  <w:num w:numId="10" w16cid:durableId="324477327">
    <w:abstractNumId w:val="9"/>
  </w:num>
  <w:num w:numId="11" w16cid:durableId="1647777724">
    <w:abstractNumId w:val="3"/>
  </w:num>
  <w:num w:numId="12" w16cid:durableId="801970267">
    <w:abstractNumId w:val="1"/>
  </w:num>
  <w:num w:numId="13" w16cid:durableId="2125272643">
    <w:abstractNumId w:val="14"/>
  </w:num>
  <w:num w:numId="14" w16cid:durableId="1516072583">
    <w:abstractNumId w:val="19"/>
  </w:num>
  <w:num w:numId="15" w16cid:durableId="2059696369">
    <w:abstractNumId w:val="5"/>
  </w:num>
  <w:num w:numId="16" w16cid:durableId="985671593">
    <w:abstractNumId w:val="4"/>
  </w:num>
  <w:num w:numId="17" w16cid:durableId="2061857486">
    <w:abstractNumId w:val="16"/>
  </w:num>
  <w:num w:numId="18" w16cid:durableId="1676683578">
    <w:abstractNumId w:val="22"/>
  </w:num>
  <w:num w:numId="19" w16cid:durableId="540097916">
    <w:abstractNumId w:val="25"/>
  </w:num>
  <w:num w:numId="20" w16cid:durableId="2026252650">
    <w:abstractNumId w:val="21"/>
  </w:num>
  <w:num w:numId="21" w16cid:durableId="435945718">
    <w:abstractNumId w:val="20"/>
  </w:num>
  <w:num w:numId="22" w16cid:durableId="1081684426">
    <w:abstractNumId w:val="7"/>
  </w:num>
  <w:num w:numId="23" w16cid:durableId="26100584">
    <w:abstractNumId w:val="11"/>
  </w:num>
  <w:num w:numId="24" w16cid:durableId="227619609">
    <w:abstractNumId w:val="6"/>
  </w:num>
  <w:num w:numId="25" w16cid:durableId="541751313">
    <w:abstractNumId w:val="27"/>
  </w:num>
  <w:num w:numId="26" w16cid:durableId="1731726076">
    <w:abstractNumId w:val="10"/>
  </w:num>
  <w:num w:numId="27" w16cid:durableId="1170868429">
    <w:abstractNumId w:val="0"/>
  </w:num>
  <w:num w:numId="28" w16cid:durableId="18489816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FD"/>
    <w:rsid w:val="00001C33"/>
    <w:rsid w:val="00004818"/>
    <w:rsid w:val="00013F85"/>
    <w:rsid w:val="00015253"/>
    <w:rsid w:val="00015AEF"/>
    <w:rsid w:val="00016478"/>
    <w:rsid w:val="00016B00"/>
    <w:rsid w:val="000220F6"/>
    <w:rsid w:val="000228C4"/>
    <w:rsid w:val="0002389E"/>
    <w:rsid w:val="00032594"/>
    <w:rsid w:val="00033ABC"/>
    <w:rsid w:val="00033BF5"/>
    <w:rsid w:val="000349E7"/>
    <w:rsid w:val="000400B9"/>
    <w:rsid w:val="00041BE1"/>
    <w:rsid w:val="00043E50"/>
    <w:rsid w:val="00046329"/>
    <w:rsid w:val="00051242"/>
    <w:rsid w:val="00061AE9"/>
    <w:rsid w:val="0006401D"/>
    <w:rsid w:val="00067924"/>
    <w:rsid w:val="0007134F"/>
    <w:rsid w:val="00072142"/>
    <w:rsid w:val="000830B5"/>
    <w:rsid w:val="00097366"/>
    <w:rsid w:val="00097BA3"/>
    <w:rsid w:val="00097E2D"/>
    <w:rsid w:val="00097E81"/>
    <w:rsid w:val="000A0F2B"/>
    <w:rsid w:val="000B78E3"/>
    <w:rsid w:val="000C238E"/>
    <w:rsid w:val="000C38F7"/>
    <w:rsid w:val="000D1DBE"/>
    <w:rsid w:val="000E761B"/>
    <w:rsid w:val="000F09A9"/>
    <w:rsid w:val="000F0E7F"/>
    <w:rsid w:val="000F2C18"/>
    <w:rsid w:val="000F4C28"/>
    <w:rsid w:val="001005FD"/>
    <w:rsid w:val="00101D65"/>
    <w:rsid w:val="00105455"/>
    <w:rsid w:val="00121592"/>
    <w:rsid w:val="00122821"/>
    <w:rsid w:val="001228B2"/>
    <w:rsid w:val="00124A2C"/>
    <w:rsid w:val="001319D1"/>
    <w:rsid w:val="00132075"/>
    <w:rsid w:val="00132A88"/>
    <w:rsid w:val="00132E6A"/>
    <w:rsid w:val="00137509"/>
    <w:rsid w:val="001457A6"/>
    <w:rsid w:val="001601C9"/>
    <w:rsid w:val="00162E8A"/>
    <w:rsid w:val="001654B9"/>
    <w:rsid w:val="00166FE0"/>
    <w:rsid w:val="00170D78"/>
    <w:rsid w:val="00176B1B"/>
    <w:rsid w:val="001802BB"/>
    <w:rsid w:val="00182669"/>
    <w:rsid w:val="00183ABC"/>
    <w:rsid w:val="00184EAC"/>
    <w:rsid w:val="00185BE8"/>
    <w:rsid w:val="001873DD"/>
    <w:rsid w:val="001913B5"/>
    <w:rsid w:val="0019173D"/>
    <w:rsid w:val="0019451F"/>
    <w:rsid w:val="001A0A90"/>
    <w:rsid w:val="001A1B6C"/>
    <w:rsid w:val="001A31AA"/>
    <w:rsid w:val="001A4289"/>
    <w:rsid w:val="001A5442"/>
    <w:rsid w:val="001A623A"/>
    <w:rsid w:val="001A6321"/>
    <w:rsid w:val="001B51E0"/>
    <w:rsid w:val="001C0CB1"/>
    <w:rsid w:val="001C6B47"/>
    <w:rsid w:val="001C7A25"/>
    <w:rsid w:val="001D056D"/>
    <w:rsid w:val="001E75F9"/>
    <w:rsid w:val="001E7ED7"/>
    <w:rsid w:val="001F0100"/>
    <w:rsid w:val="001F1AA6"/>
    <w:rsid w:val="001F5BEB"/>
    <w:rsid w:val="00204715"/>
    <w:rsid w:val="002103E2"/>
    <w:rsid w:val="00212510"/>
    <w:rsid w:val="00222EEE"/>
    <w:rsid w:val="00225479"/>
    <w:rsid w:val="00226362"/>
    <w:rsid w:val="00236899"/>
    <w:rsid w:val="0024078B"/>
    <w:rsid w:val="00241540"/>
    <w:rsid w:val="00242515"/>
    <w:rsid w:val="0024484D"/>
    <w:rsid w:val="002562CB"/>
    <w:rsid w:val="002622F5"/>
    <w:rsid w:val="002648CC"/>
    <w:rsid w:val="002703CB"/>
    <w:rsid w:val="00270E26"/>
    <w:rsid w:val="00270E7D"/>
    <w:rsid w:val="00272BDF"/>
    <w:rsid w:val="00273D0B"/>
    <w:rsid w:val="002756AC"/>
    <w:rsid w:val="002809A5"/>
    <w:rsid w:val="00287863"/>
    <w:rsid w:val="002937CE"/>
    <w:rsid w:val="00296833"/>
    <w:rsid w:val="002A13C6"/>
    <w:rsid w:val="002A13C9"/>
    <w:rsid w:val="002B209A"/>
    <w:rsid w:val="002B31A0"/>
    <w:rsid w:val="002B64E1"/>
    <w:rsid w:val="002C41CE"/>
    <w:rsid w:val="002C54AB"/>
    <w:rsid w:val="002D16B7"/>
    <w:rsid w:val="002D30C4"/>
    <w:rsid w:val="002D7792"/>
    <w:rsid w:val="002E0681"/>
    <w:rsid w:val="002E51E2"/>
    <w:rsid w:val="002E664C"/>
    <w:rsid w:val="002F1018"/>
    <w:rsid w:val="002F3036"/>
    <w:rsid w:val="002F33BA"/>
    <w:rsid w:val="00300C05"/>
    <w:rsid w:val="00302989"/>
    <w:rsid w:val="003122F1"/>
    <w:rsid w:val="00313EF2"/>
    <w:rsid w:val="00314D13"/>
    <w:rsid w:val="0031730D"/>
    <w:rsid w:val="00322BB9"/>
    <w:rsid w:val="00322E21"/>
    <w:rsid w:val="00330B0F"/>
    <w:rsid w:val="003318C6"/>
    <w:rsid w:val="003339AC"/>
    <w:rsid w:val="0033509B"/>
    <w:rsid w:val="003352ED"/>
    <w:rsid w:val="00337C18"/>
    <w:rsid w:val="00342217"/>
    <w:rsid w:val="003462DE"/>
    <w:rsid w:val="00351BFC"/>
    <w:rsid w:val="00356562"/>
    <w:rsid w:val="00363B64"/>
    <w:rsid w:val="00364248"/>
    <w:rsid w:val="00365EBE"/>
    <w:rsid w:val="00376944"/>
    <w:rsid w:val="00376C46"/>
    <w:rsid w:val="0038362E"/>
    <w:rsid w:val="00384B12"/>
    <w:rsid w:val="00390383"/>
    <w:rsid w:val="00391C5C"/>
    <w:rsid w:val="00393353"/>
    <w:rsid w:val="00394D85"/>
    <w:rsid w:val="00395A90"/>
    <w:rsid w:val="003A1FE1"/>
    <w:rsid w:val="003A52E1"/>
    <w:rsid w:val="003A6A7F"/>
    <w:rsid w:val="003A77D5"/>
    <w:rsid w:val="003A7DA6"/>
    <w:rsid w:val="003B05D6"/>
    <w:rsid w:val="003B15BF"/>
    <w:rsid w:val="003B4B75"/>
    <w:rsid w:val="003B6B4E"/>
    <w:rsid w:val="003C2167"/>
    <w:rsid w:val="003C3511"/>
    <w:rsid w:val="003C5191"/>
    <w:rsid w:val="003D36E2"/>
    <w:rsid w:val="003D4589"/>
    <w:rsid w:val="003D51F4"/>
    <w:rsid w:val="003D7E19"/>
    <w:rsid w:val="003E4215"/>
    <w:rsid w:val="003E503C"/>
    <w:rsid w:val="003E7BF4"/>
    <w:rsid w:val="003F2923"/>
    <w:rsid w:val="003F2D3E"/>
    <w:rsid w:val="003F4F2B"/>
    <w:rsid w:val="00402062"/>
    <w:rsid w:val="0040526C"/>
    <w:rsid w:val="00414885"/>
    <w:rsid w:val="00415549"/>
    <w:rsid w:val="004224C1"/>
    <w:rsid w:val="00425045"/>
    <w:rsid w:val="004257E8"/>
    <w:rsid w:val="00437D3E"/>
    <w:rsid w:val="00444289"/>
    <w:rsid w:val="00452D51"/>
    <w:rsid w:val="00462FB2"/>
    <w:rsid w:val="00464E86"/>
    <w:rsid w:val="00465E9E"/>
    <w:rsid w:val="00467BFE"/>
    <w:rsid w:val="00467D56"/>
    <w:rsid w:val="00471090"/>
    <w:rsid w:val="00472AAC"/>
    <w:rsid w:val="00474F53"/>
    <w:rsid w:val="004751A0"/>
    <w:rsid w:val="00483917"/>
    <w:rsid w:val="00486168"/>
    <w:rsid w:val="00487EB5"/>
    <w:rsid w:val="004905F8"/>
    <w:rsid w:val="00490D8C"/>
    <w:rsid w:val="004A1778"/>
    <w:rsid w:val="004A46DA"/>
    <w:rsid w:val="004A53C4"/>
    <w:rsid w:val="004A69BE"/>
    <w:rsid w:val="004B4B90"/>
    <w:rsid w:val="004B563F"/>
    <w:rsid w:val="004B5AC4"/>
    <w:rsid w:val="004C086B"/>
    <w:rsid w:val="004C5AC5"/>
    <w:rsid w:val="004C770F"/>
    <w:rsid w:val="004C7769"/>
    <w:rsid w:val="004C7D3D"/>
    <w:rsid w:val="004D2F2C"/>
    <w:rsid w:val="004E27D0"/>
    <w:rsid w:val="004E2B4A"/>
    <w:rsid w:val="004E3407"/>
    <w:rsid w:val="004E5F65"/>
    <w:rsid w:val="004F2E18"/>
    <w:rsid w:val="004F7413"/>
    <w:rsid w:val="00500070"/>
    <w:rsid w:val="005112C6"/>
    <w:rsid w:val="00520AF0"/>
    <w:rsid w:val="005334C1"/>
    <w:rsid w:val="00535178"/>
    <w:rsid w:val="00535F51"/>
    <w:rsid w:val="00537E5F"/>
    <w:rsid w:val="00540579"/>
    <w:rsid w:val="00540CF7"/>
    <w:rsid w:val="00543CAE"/>
    <w:rsid w:val="00544C16"/>
    <w:rsid w:val="005459C0"/>
    <w:rsid w:val="005506C1"/>
    <w:rsid w:val="00550A69"/>
    <w:rsid w:val="00550E6E"/>
    <w:rsid w:val="00554D10"/>
    <w:rsid w:val="00570646"/>
    <w:rsid w:val="0057146F"/>
    <w:rsid w:val="005735D9"/>
    <w:rsid w:val="00574B37"/>
    <w:rsid w:val="005773BE"/>
    <w:rsid w:val="00577D11"/>
    <w:rsid w:val="00580B5D"/>
    <w:rsid w:val="00581691"/>
    <w:rsid w:val="00584BDD"/>
    <w:rsid w:val="005869CD"/>
    <w:rsid w:val="00586DBD"/>
    <w:rsid w:val="00587B99"/>
    <w:rsid w:val="00592404"/>
    <w:rsid w:val="005957D5"/>
    <w:rsid w:val="005A26DC"/>
    <w:rsid w:val="005B2C72"/>
    <w:rsid w:val="005B7CB5"/>
    <w:rsid w:val="005D37C1"/>
    <w:rsid w:val="005E142B"/>
    <w:rsid w:val="005E4B64"/>
    <w:rsid w:val="005E73A3"/>
    <w:rsid w:val="005F070C"/>
    <w:rsid w:val="005F27E1"/>
    <w:rsid w:val="005F3376"/>
    <w:rsid w:val="005F6089"/>
    <w:rsid w:val="005F6D8B"/>
    <w:rsid w:val="00602BB2"/>
    <w:rsid w:val="00606E87"/>
    <w:rsid w:val="00614957"/>
    <w:rsid w:val="006179D1"/>
    <w:rsid w:val="00621D25"/>
    <w:rsid w:val="00621D6F"/>
    <w:rsid w:val="006241D9"/>
    <w:rsid w:val="00625874"/>
    <w:rsid w:val="006305AB"/>
    <w:rsid w:val="006317FF"/>
    <w:rsid w:val="0063246E"/>
    <w:rsid w:val="00632998"/>
    <w:rsid w:val="00633296"/>
    <w:rsid w:val="00642D56"/>
    <w:rsid w:val="00643C9D"/>
    <w:rsid w:val="00644E01"/>
    <w:rsid w:val="00651C9A"/>
    <w:rsid w:val="0065546F"/>
    <w:rsid w:val="0066711E"/>
    <w:rsid w:val="00667120"/>
    <w:rsid w:val="00671926"/>
    <w:rsid w:val="006768F5"/>
    <w:rsid w:val="00676C94"/>
    <w:rsid w:val="006774D6"/>
    <w:rsid w:val="00677B9B"/>
    <w:rsid w:val="006807B3"/>
    <w:rsid w:val="00683F8A"/>
    <w:rsid w:val="00693231"/>
    <w:rsid w:val="00693A90"/>
    <w:rsid w:val="00694193"/>
    <w:rsid w:val="006942E4"/>
    <w:rsid w:val="00694D09"/>
    <w:rsid w:val="006962A5"/>
    <w:rsid w:val="00697D99"/>
    <w:rsid w:val="006A72F6"/>
    <w:rsid w:val="006B1344"/>
    <w:rsid w:val="006B57AD"/>
    <w:rsid w:val="006B77C0"/>
    <w:rsid w:val="006B7C1E"/>
    <w:rsid w:val="006B7EA3"/>
    <w:rsid w:val="006C02DB"/>
    <w:rsid w:val="006C07EC"/>
    <w:rsid w:val="006D1AF4"/>
    <w:rsid w:val="006D307B"/>
    <w:rsid w:val="006D4E85"/>
    <w:rsid w:val="006D5533"/>
    <w:rsid w:val="006D6C64"/>
    <w:rsid w:val="006E1610"/>
    <w:rsid w:val="006E188C"/>
    <w:rsid w:val="006E49E1"/>
    <w:rsid w:val="006E6219"/>
    <w:rsid w:val="006F08DB"/>
    <w:rsid w:val="006F15D7"/>
    <w:rsid w:val="006F19AB"/>
    <w:rsid w:val="006F32EE"/>
    <w:rsid w:val="006F7016"/>
    <w:rsid w:val="00704D90"/>
    <w:rsid w:val="007122E0"/>
    <w:rsid w:val="00723909"/>
    <w:rsid w:val="00723B2B"/>
    <w:rsid w:val="00724F68"/>
    <w:rsid w:val="00725FF3"/>
    <w:rsid w:val="007304CA"/>
    <w:rsid w:val="00732251"/>
    <w:rsid w:val="00732D7A"/>
    <w:rsid w:val="00733E65"/>
    <w:rsid w:val="007342D8"/>
    <w:rsid w:val="0073520B"/>
    <w:rsid w:val="007428B1"/>
    <w:rsid w:val="00744D7B"/>
    <w:rsid w:val="007459AB"/>
    <w:rsid w:val="007520A9"/>
    <w:rsid w:val="00753D1A"/>
    <w:rsid w:val="00754250"/>
    <w:rsid w:val="00755407"/>
    <w:rsid w:val="00761C21"/>
    <w:rsid w:val="00762423"/>
    <w:rsid w:val="00773AF8"/>
    <w:rsid w:val="00783C9A"/>
    <w:rsid w:val="00783F88"/>
    <w:rsid w:val="007A2ACF"/>
    <w:rsid w:val="007A2C7A"/>
    <w:rsid w:val="007B129B"/>
    <w:rsid w:val="007B316D"/>
    <w:rsid w:val="007B5DFD"/>
    <w:rsid w:val="007B6786"/>
    <w:rsid w:val="007C28FD"/>
    <w:rsid w:val="007C3CD9"/>
    <w:rsid w:val="007D3808"/>
    <w:rsid w:val="007D7724"/>
    <w:rsid w:val="007E08F8"/>
    <w:rsid w:val="007E143C"/>
    <w:rsid w:val="008003F0"/>
    <w:rsid w:val="0080197B"/>
    <w:rsid w:val="00807B0D"/>
    <w:rsid w:val="0081100B"/>
    <w:rsid w:val="008153CE"/>
    <w:rsid w:val="0081705E"/>
    <w:rsid w:val="008210A7"/>
    <w:rsid w:val="00821ABA"/>
    <w:rsid w:val="008236A8"/>
    <w:rsid w:val="0082530D"/>
    <w:rsid w:val="008256FD"/>
    <w:rsid w:val="00827307"/>
    <w:rsid w:val="00837ABA"/>
    <w:rsid w:val="008449A8"/>
    <w:rsid w:val="00846F76"/>
    <w:rsid w:val="00857B41"/>
    <w:rsid w:val="0086101E"/>
    <w:rsid w:val="00864C53"/>
    <w:rsid w:val="0087031C"/>
    <w:rsid w:val="00874EA2"/>
    <w:rsid w:val="00876907"/>
    <w:rsid w:val="008829F4"/>
    <w:rsid w:val="00890152"/>
    <w:rsid w:val="00892DEA"/>
    <w:rsid w:val="00894297"/>
    <w:rsid w:val="00894E58"/>
    <w:rsid w:val="00894EDE"/>
    <w:rsid w:val="00896956"/>
    <w:rsid w:val="008A6BE2"/>
    <w:rsid w:val="008A713E"/>
    <w:rsid w:val="008A743A"/>
    <w:rsid w:val="008B0BA2"/>
    <w:rsid w:val="008C440B"/>
    <w:rsid w:val="008C44A5"/>
    <w:rsid w:val="008C5D05"/>
    <w:rsid w:val="008C634D"/>
    <w:rsid w:val="008D0795"/>
    <w:rsid w:val="008D3D79"/>
    <w:rsid w:val="008D53DA"/>
    <w:rsid w:val="008D7038"/>
    <w:rsid w:val="008E2569"/>
    <w:rsid w:val="008E3693"/>
    <w:rsid w:val="008E5D4E"/>
    <w:rsid w:val="008E6FAF"/>
    <w:rsid w:val="008F0319"/>
    <w:rsid w:val="008F0DC3"/>
    <w:rsid w:val="008F4AD7"/>
    <w:rsid w:val="008F76AB"/>
    <w:rsid w:val="00901EE5"/>
    <w:rsid w:val="00906C41"/>
    <w:rsid w:val="00922678"/>
    <w:rsid w:val="00922FD2"/>
    <w:rsid w:val="00932CAF"/>
    <w:rsid w:val="009371FB"/>
    <w:rsid w:val="00937711"/>
    <w:rsid w:val="009512CC"/>
    <w:rsid w:val="009520EB"/>
    <w:rsid w:val="00953543"/>
    <w:rsid w:val="00953703"/>
    <w:rsid w:val="0095540F"/>
    <w:rsid w:val="00956CEB"/>
    <w:rsid w:val="00972F82"/>
    <w:rsid w:val="00975B4A"/>
    <w:rsid w:val="00977FAB"/>
    <w:rsid w:val="009824E5"/>
    <w:rsid w:val="00984C2D"/>
    <w:rsid w:val="00984FC5"/>
    <w:rsid w:val="00985069"/>
    <w:rsid w:val="00987958"/>
    <w:rsid w:val="00987DC9"/>
    <w:rsid w:val="00990E4D"/>
    <w:rsid w:val="009925A1"/>
    <w:rsid w:val="009943AE"/>
    <w:rsid w:val="00997AA2"/>
    <w:rsid w:val="009A0A96"/>
    <w:rsid w:val="009A113B"/>
    <w:rsid w:val="009A3C85"/>
    <w:rsid w:val="009A4484"/>
    <w:rsid w:val="009B3319"/>
    <w:rsid w:val="009B4F56"/>
    <w:rsid w:val="009C2100"/>
    <w:rsid w:val="009C3D93"/>
    <w:rsid w:val="009C6DBD"/>
    <w:rsid w:val="009D1948"/>
    <w:rsid w:val="009D2DDD"/>
    <w:rsid w:val="009D6ED9"/>
    <w:rsid w:val="009E06F7"/>
    <w:rsid w:val="009E3F19"/>
    <w:rsid w:val="009F07FB"/>
    <w:rsid w:val="009F3720"/>
    <w:rsid w:val="009F3AE5"/>
    <w:rsid w:val="009F57B1"/>
    <w:rsid w:val="009F585B"/>
    <w:rsid w:val="009F5F95"/>
    <w:rsid w:val="00A14705"/>
    <w:rsid w:val="00A24CEF"/>
    <w:rsid w:val="00A35950"/>
    <w:rsid w:val="00A361B0"/>
    <w:rsid w:val="00A43F22"/>
    <w:rsid w:val="00A45751"/>
    <w:rsid w:val="00A46C7F"/>
    <w:rsid w:val="00A54339"/>
    <w:rsid w:val="00A56665"/>
    <w:rsid w:val="00A56E96"/>
    <w:rsid w:val="00A602EE"/>
    <w:rsid w:val="00A61204"/>
    <w:rsid w:val="00A62D2F"/>
    <w:rsid w:val="00A638D4"/>
    <w:rsid w:val="00A638DC"/>
    <w:rsid w:val="00A67749"/>
    <w:rsid w:val="00A7063C"/>
    <w:rsid w:val="00A7494F"/>
    <w:rsid w:val="00A74B86"/>
    <w:rsid w:val="00A766AB"/>
    <w:rsid w:val="00A836D8"/>
    <w:rsid w:val="00A84F22"/>
    <w:rsid w:val="00A91FA7"/>
    <w:rsid w:val="00A97EDA"/>
    <w:rsid w:val="00AA156E"/>
    <w:rsid w:val="00AA1ADF"/>
    <w:rsid w:val="00AA5C57"/>
    <w:rsid w:val="00AB015B"/>
    <w:rsid w:val="00AB0AB5"/>
    <w:rsid w:val="00AB330B"/>
    <w:rsid w:val="00AC0693"/>
    <w:rsid w:val="00AC1305"/>
    <w:rsid w:val="00AC234D"/>
    <w:rsid w:val="00AC6CBA"/>
    <w:rsid w:val="00AD102A"/>
    <w:rsid w:val="00AD2CE7"/>
    <w:rsid w:val="00AD6E5B"/>
    <w:rsid w:val="00AE132F"/>
    <w:rsid w:val="00AE3FBD"/>
    <w:rsid w:val="00AE65C0"/>
    <w:rsid w:val="00AF76B7"/>
    <w:rsid w:val="00B05BFB"/>
    <w:rsid w:val="00B115A1"/>
    <w:rsid w:val="00B17AE2"/>
    <w:rsid w:val="00B20CAF"/>
    <w:rsid w:val="00B20DCC"/>
    <w:rsid w:val="00B26ABA"/>
    <w:rsid w:val="00B27312"/>
    <w:rsid w:val="00B30495"/>
    <w:rsid w:val="00B333C7"/>
    <w:rsid w:val="00B3460F"/>
    <w:rsid w:val="00B34EDB"/>
    <w:rsid w:val="00B35083"/>
    <w:rsid w:val="00B40D37"/>
    <w:rsid w:val="00B41750"/>
    <w:rsid w:val="00B51C9B"/>
    <w:rsid w:val="00B61C43"/>
    <w:rsid w:val="00B6207A"/>
    <w:rsid w:val="00B6456B"/>
    <w:rsid w:val="00B67F6F"/>
    <w:rsid w:val="00B76193"/>
    <w:rsid w:val="00B825E4"/>
    <w:rsid w:val="00B82F54"/>
    <w:rsid w:val="00B90D76"/>
    <w:rsid w:val="00B92056"/>
    <w:rsid w:val="00B943A4"/>
    <w:rsid w:val="00B95563"/>
    <w:rsid w:val="00B95662"/>
    <w:rsid w:val="00B96927"/>
    <w:rsid w:val="00BA168A"/>
    <w:rsid w:val="00BA6236"/>
    <w:rsid w:val="00BB133F"/>
    <w:rsid w:val="00BB1937"/>
    <w:rsid w:val="00BB2E6C"/>
    <w:rsid w:val="00BB3349"/>
    <w:rsid w:val="00BB71AB"/>
    <w:rsid w:val="00BC4AE7"/>
    <w:rsid w:val="00BC64C3"/>
    <w:rsid w:val="00BD7F7E"/>
    <w:rsid w:val="00BE2035"/>
    <w:rsid w:val="00BE2D97"/>
    <w:rsid w:val="00BF1565"/>
    <w:rsid w:val="00BF2916"/>
    <w:rsid w:val="00BF70D3"/>
    <w:rsid w:val="00BF7BF2"/>
    <w:rsid w:val="00C00456"/>
    <w:rsid w:val="00C03308"/>
    <w:rsid w:val="00C06FDB"/>
    <w:rsid w:val="00C121CC"/>
    <w:rsid w:val="00C12988"/>
    <w:rsid w:val="00C1311B"/>
    <w:rsid w:val="00C1506E"/>
    <w:rsid w:val="00C158C6"/>
    <w:rsid w:val="00C16A62"/>
    <w:rsid w:val="00C21C9E"/>
    <w:rsid w:val="00C227F2"/>
    <w:rsid w:val="00C250EB"/>
    <w:rsid w:val="00C25C04"/>
    <w:rsid w:val="00C30A03"/>
    <w:rsid w:val="00C30E7E"/>
    <w:rsid w:val="00C4128D"/>
    <w:rsid w:val="00C43277"/>
    <w:rsid w:val="00C4405B"/>
    <w:rsid w:val="00C50517"/>
    <w:rsid w:val="00C53039"/>
    <w:rsid w:val="00C545B2"/>
    <w:rsid w:val="00C545FC"/>
    <w:rsid w:val="00C5694F"/>
    <w:rsid w:val="00C6357D"/>
    <w:rsid w:val="00C64640"/>
    <w:rsid w:val="00C668F0"/>
    <w:rsid w:val="00C70F9A"/>
    <w:rsid w:val="00C721FF"/>
    <w:rsid w:val="00C8083C"/>
    <w:rsid w:val="00C8302C"/>
    <w:rsid w:val="00C86CBD"/>
    <w:rsid w:val="00C954CD"/>
    <w:rsid w:val="00CA2C2D"/>
    <w:rsid w:val="00CA32A9"/>
    <w:rsid w:val="00CA5BBE"/>
    <w:rsid w:val="00CA76FD"/>
    <w:rsid w:val="00CB0AEB"/>
    <w:rsid w:val="00CB0EF9"/>
    <w:rsid w:val="00CB27D5"/>
    <w:rsid w:val="00CB422A"/>
    <w:rsid w:val="00CB48B4"/>
    <w:rsid w:val="00CB51F8"/>
    <w:rsid w:val="00CB593F"/>
    <w:rsid w:val="00CB710F"/>
    <w:rsid w:val="00CC4A2A"/>
    <w:rsid w:val="00CD1334"/>
    <w:rsid w:val="00CD248B"/>
    <w:rsid w:val="00CD6A95"/>
    <w:rsid w:val="00CE17CD"/>
    <w:rsid w:val="00CE261B"/>
    <w:rsid w:val="00CE3BBB"/>
    <w:rsid w:val="00CE4948"/>
    <w:rsid w:val="00CE65DC"/>
    <w:rsid w:val="00CE7CA7"/>
    <w:rsid w:val="00CF0069"/>
    <w:rsid w:val="00CF18D6"/>
    <w:rsid w:val="00CF3078"/>
    <w:rsid w:val="00CF3EB1"/>
    <w:rsid w:val="00D01399"/>
    <w:rsid w:val="00D02F0A"/>
    <w:rsid w:val="00D1147F"/>
    <w:rsid w:val="00D13F4B"/>
    <w:rsid w:val="00D16BCB"/>
    <w:rsid w:val="00D176CC"/>
    <w:rsid w:val="00D20FCD"/>
    <w:rsid w:val="00D22385"/>
    <w:rsid w:val="00D2509A"/>
    <w:rsid w:val="00D34029"/>
    <w:rsid w:val="00D350EF"/>
    <w:rsid w:val="00D351B9"/>
    <w:rsid w:val="00D364F0"/>
    <w:rsid w:val="00D414A2"/>
    <w:rsid w:val="00D43514"/>
    <w:rsid w:val="00D446B3"/>
    <w:rsid w:val="00D5049D"/>
    <w:rsid w:val="00D55D8F"/>
    <w:rsid w:val="00D56DFD"/>
    <w:rsid w:val="00D56E3F"/>
    <w:rsid w:val="00D60297"/>
    <w:rsid w:val="00D63D5E"/>
    <w:rsid w:val="00D655AC"/>
    <w:rsid w:val="00D67D5B"/>
    <w:rsid w:val="00D703DF"/>
    <w:rsid w:val="00D7172E"/>
    <w:rsid w:val="00D717A4"/>
    <w:rsid w:val="00D71C56"/>
    <w:rsid w:val="00D74030"/>
    <w:rsid w:val="00D752C5"/>
    <w:rsid w:val="00D761AE"/>
    <w:rsid w:val="00D87A8B"/>
    <w:rsid w:val="00D96531"/>
    <w:rsid w:val="00D968D7"/>
    <w:rsid w:val="00DA2696"/>
    <w:rsid w:val="00DA393D"/>
    <w:rsid w:val="00DB2D71"/>
    <w:rsid w:val="00DB657B"/>
    <w:rsid w:val="00DC4392"/>
    <w:rsid w:val="00DC68A5"/>
    <w:rsid w:val="00DC698A"/>
    <w:rsid w:val="00DD37DA"/>
    <w:rsid w:val="00DD42AB"/>
    <w:rsid w:val="00DE316B"/>
    <w:rsid w:val="00DF3414"/>
    <w:rsid w:val="00DF553B"/>
    <w:rsid w:val="00DF7DA3"/>
    <w:rsid w:val="00E00135"/>
    <w:rsid w:val="00E028E5"/>
    <w:rsid w:val="00E10B4D"/>
    <w:rsid w:val="00E10D23"/>
    <w:rsid w:val="00E17D19"/>
    <w:rsid w:val="00E2629C"/>
    <w:rsid w:val="00E27506"/>
    <w:rsid w:val="00E32C25"/>
    <w:rsid w:val="00E42C7E"/>
    <w:rsid w:val="00E43015"/>
    <w:rsid w:val="00E45E6A"/>
    <w:rsid w:val="00E47CE0"/>
    <w:rsid w:val="00E51B82"/>
    <w:rsid w:val="00E537E9"/>
    <w:rsid w:val="00E578A0"/>
    <w:rsid w:val="00E710E2"/>
    <w:rsid w:val="00E77B84"/>
    <w:rsid w:val="00E85945"/>
    <w:rsid w:val="00E86A1D"/>
    <w:rsid w:val="00E92167"/>
    <w:rsid w:val="00E92D33"/>
    <w:rsid w:val="00E93DCD"/>
    <w:rsid w:val="00E95EDB"/>
    <w:rsid w:val="00E967C5"/>
    <w:rsid w:val="00E977E9"/>
    <w:rsid w:val="00E97A2C"/>
    <w:rsid w:val="00EA06F5"/>
    <w:rsid w:val="00EA1C86"/>
    <w:rsid w:val="00EA2136"/>
    <w:rsid w:val="00EA64BA"/>
    <w:rsid w:val="00EB10AB"/>
    <w:rsid w:val="00EB1C7B"/>
    <w:rsid w:val="00EC3DB0"/>
    <w:rsid w:val="00ED1F45"/>
    <w:rsid w:val="00ED4043"/>
    <w:rsid w:val="00ED57F1"/>
    <w:rsid w:val="00ED7EFB"/>
    <w:rsid w:val="00EF1342"/>
    <w:rsid w:val="00EF3F57"/>
    <w:rsid w:val="00EF47EA"/>
    <w:rsid w:val="00EF71FE"/>
    <w:rsid w:val="00F0000D"/>
    <w:rsid w:val="00F02AF5"/>
    <w:rsid w:val="00F050EC"/>
    <w:rsid w:val="00F11105"/>
    <w:rsid w:val="00F114E0"/>
    <w:rsid w:val="00F134B4"/>
    <w:rsid w:val="00F135A6"/>
    <w:rsid w:val="00F13BBA"/>
    <w:rsid w:val="00F204BB"/>
    <w:rsid w:val="00F243EC"/>
    <w:rsid w:val="00F302C5"/>
    <w:rsid w:val="00F3235C"/>
    <w:rsid w:val="00F360F3"/>
    <w:rsid w:val="00F4071D"/>
    <w:rsid w:val="00F40768"/>
    <w:rsid w:val="00F4119D"/>
    <w:rsid w:val="00F47609"/>
    <w:rsid w:val="00F47B3A"/>
    <w:rsid w:val="00F51E27"/>
    <w:rsid w:val="00F523BE"/>
    <w:rsid w:val="00F574E8"/>
    <w:rsid w:val="00F62192"/>
    <w:rsid w:val="00F63AAD"/>
    <w:rsid w:val="00F64BC2"/>
    <w:rsid w:val="00F67EC4"/>
    <w:rsid w:val="00F73CEF"/>
    <w:rsid w:val="00F75AE7"/>
    <w:rsid w:val="00F760D5"/>
    <w:rsid w:val="00F76896"/>
    <w:rsid w:val="00F83FA6"/>
    <w:rsid w:val="00F85FFD"/>
    <w:rsid w:val="00FA120B"/>
    <w:rsid w:val="00FA420E"/>
    <w:rsid w:val="00FA73A1"/>
    <w:rsid w:val="00FB4573"/>
    <w:rsid w:val="00FC115B"/>
    <w:rsid w:val="00FC72FA"/>
    <w:rsid w:val="00FD1460"/>
    <w:rsid w:val="00FE36E2"/>
    <w:rsid w:val="00FE4AC9"/>
    <w:rsid w:val="00FF5BAC"/>
    <w:rsid w:val="00FF7106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D611F54"/>
  <w15:docId w15:val="{D2E4EC3E-BB29-422D-BABD-E418E6B9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1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1100B"/>
    <w:pPr>
      <w:keepNext/>
      <w:autoSpaceDE w:val="0"/>
      <w:autoSpaceDN w:val="0"/>
      <w:adjustRightInd w:val="0"/>
      <w:textAlignment w:val="baseline"/>
      <w:outlineLvl w:val="0"/>
    </w:pPr>
    <w:rPr>
      <w:rFonts w:ascii="Arial" w:eastAsia="Mincho" w:hAnsi="Arial"/>
      <w:sz w:val="24"/>
      <w:szCs w:val="20"/>
    </w:rPr>
  </w:style>
  <w:style w:type="paragraph" w:styleId="2">
    <w:name w:val="heading 2"/>
    <w:basedOn w:val="a"/>
    <w:next w:val="a"/>
    <w:qFormat/>
    <w:rsid w:val="00A836D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F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49A8"/>
    <w:rPr>
      <w:rFonts w:ascii="Arial" w:eastAsia="ＭＳ ゴシック" w:hAnsi="Arial"/>
      <w:sz w:val="18"/>
      <w:szCs w:val="18"/>
    </w:rPr>
  </w:style>
  <w:style w:type="paragraph" w:customStyle="1" w:styleId="10">
    <w:name w:val="フッター1"/>
    <w:basedOn w:val="a"/>
    <w:rsid w:val="0081100B"/>
    <w:pPr>
      <w:tabs>
        <w:tab w:val="center" w:pos="4252"/>
        <w:tab w:val="right" w:pos="8504"/>
      </w:tabs>
      <w:autoSpaceDE w:val="0"/>
      <w:autoSpaceDN w:val="0"/>
      <w:adjustRightInd w:val="0"/>
      <w:textAlignment w:val="baseline"/>
    </w:pPr>
    <w:rPr>
      <w:rFonts w:eastAsia="Mincho"/>
      <w:szCs w:val="20"/>
    </w:rPr>
  </w:style>
  <w:style w:type="paragraph" w:styleId="a5">
    <w:name w:val="Closing"/>
    <w:basedOn w:val="a"/>
    <w:next w:val="a"/>
    <w:rsid w:val="0081100B"/>
    <w:pPr>
      <w:autoSpaceDE w:val="0"/>
      <w:autoSpaceDN w:val="0"/>
      <w:adjustRightInd w:val="0"/>
      <w:jc w:val="right"/>
      <w:textAlignment w:val="baseline"/>
    </w:pPr>
    <w:rPr>
      <w:rFonts w:eastAsia="Mincho"/>
      <w:szCs w:val="20"/>
    </w:rPr>
  </w:style>
  <w:style w:type="paragraph" w:styleId="a6">
    <w:name w:val="Note Heading"/>
    <w:basedOn w:val="a"/>
    <w:next w:val="a"/>
    <w:rsid w:val="0081100B"/>
    <w:pPr>
      <w:autoSpaceDE w:val="0"/>
      <w:autoSpaceDN w:val="0"/>
      <w:adjustRightInd w:val="0"/>
      <w:jc w:val="center"/>
      <w:textAlignment w:val="baseline"/>
    </w:pPr>
    <w:rPr>
      <w:rFonts w:ascii="ＭＳ ゴシック" w:eastAsia="ＭＳ ゴシック" w:hAnsi="Times New Roman"/>
      <w:sz w:val="22"/>
      <w:szCs w:val="20"/>
    </w:rPr>
  </w:style>
  <w:style w:type="paragraph" w:styleId="a7">
    <w:name w:val="Salutation"/>
    <w:basedOn w:val="a"/>
    <w:next w:val="a"/>
    <w:rsid w:val="0081100B"/>
    <w:pPr>
      <w:autoSpaceDE w:val="0"/>
      <w:autoSpaceDN w:val="0"/>
      <w:adjustRightInd w:val="0"/>
      <w:textAlignment w:val="baseline"/>
    </w:pPr>
    <w:rPr>
      <w:rFonts w:ascii="ＭＳ 明朝" w:eastAsia="ＭＳ ゴシック"/>
      <w:sz w:val="22"/>
      <w:szCs w:val="20"/>
    </w:rPr>
  </w:style>
  <w:style w:type="paragraph" w:styleId="a8">
    <w:name w:val="Date"/>
    <w:basedOn w:val="a"/>
    <w:next w:val="a"/>
    <w:rsid w:val="00B67F6F"/>
  </w:style>
  <w:style w:type="character" w:styleId="a9">
    <w:name w:val="Hyperlink"/>
    <w:rsid w:val="00D22385"/>
    <w:rPr>
      <w:color w:val="0000FF"/>
      <w:u w:val="single"/>
    </w:rPr>
  </w:style>
  <w:style w:type="character" w:styleId="aa">
    <w:name w:val="Strong"/>
    <w:qFormat/>
    <w:rsid w:val="00A836D8"/>
    <w:rPr>
      <w:b/>
      <w:bCs/>
    </w:rPr>
  </w:style>
  <w:style w:type="paragraph" w:styleId="3">
    <w:name w:val="Body Text 3"/>
    <w:basedOn w:val="a"/>
    <w:rsid w:val="000B78E3"/>
    <w:rPr>
      <w:rFonts w:eastAsia="HG丸ｺﾞｼｯｸM-PRO"/>
      <w:sz w:val="20"/>
      <w:szCs w:val="20"/>
    </w:rPr>
  </w:style>
  <w:style w:type="paragraph" w:styleId="ab">
    <w:name w:val="header"/>
    <w:basedOn w:val="a"/>
    <w:link w:val="ac"/>
    <w:rsid w:val="00FF71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FF7106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FF71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F710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C646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15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714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9C01-E395-439F-A416-393BE62C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286</Words>
  <Characters>1021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界共通ｅラン申込書</vt:lpstr>
      <vt:lpstr>生命保険募集人継続教育制度申込書</vt:lpstr>
    </vt:vector>
  </TitlesOfParts>
  <Company>㈱セールス手帖社保険FPS研究所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界共通ｅラン申込書</dc:title>
  <dc:creator>(株)セールス手帖社保険FPS研究所</dc:creator>
  <cp:lastModifiedBy>Okamoto.Yasue</cp:lastModifiedBy>
  <cp:revision>41</cp:revision>
  <cp:lastPrinted>2025-12-01T07:11:00Z</cp:lastPrinted>
  <dcterms:created xsi:type="dcterms:W3CDTF">2023-11-13T05:34:00Z</dcterms:created>
  <dcterms:modified xsi:type="dcterms:W3CDTF">2026-02-16T10:05:00Z</dcterms:modified>
</cp:coreProperties>
</file>